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E339F" w14:textId="11AAD212" w:rsidR="00D51491" w:rsidRPr="00B46B84" w:rsidRDefault="00BF4137" w:rsidP="006D1575">
      <w:pPr>
        <w:pBdr>
          <w:bottom w:val="single" w:sz="6" w:space="1" w:color="auto"/>
        </w:pBdr>
        <w:snapToGrid w:val="0"/>
        <w:jc w:val="center"/>
        <w:rPr>
          <w:rFonts w:ascii="Calibri" w:hAnsi="Calibri" w:cs="Calibri"/>
          <w:b/>
          <w:bCs/>
        </w:rPr>
      </w:pPr>
      <w:r w:rsidRPr="00B46B84">
        <w:rPr>
          <w:rFonts w:ascii="Calibri" w:hAnsi="Calibri" w:cs="Calibri"/>
          <w:b/>
          <w:bCs/>
        </w:rPr>
        <w:t>FX</w:t>
      </w:r>
      <w:r w:rsidR="006D1575" w:rsidRPr="00B46B84">
        <w:rPr>
          <w:rFonts w:ascii="Calibri" w:hAnsi="Calibri" w:cs="Calibri"/>
          <w:b/>
          <w:bCs/>
        </w:rPr>
        <w:t xml:space="preserve"> </w:t>
      </w:r>
      <w:r w:rsidR="00D34D11" w:rsidRPr="00B46B84">
        <w:rPr>
          <w:rFonts w:ascii="Calibri" w:hAnsi="Calibri" w:cs="Calibri"/>
          <w:b/>
          <w:bCs/>
        </w:rPr>
        <w:t>Fundamentals</w:t>
      </w:r>
    </w:p>
    <w:p w14:paraId="053E8F8F" w14:textId="77777777" w:rsidR="00CD1C42" w:rsidRDefault="00CD1C42" w:rsidP="006D1575">
      <w:pPr>
        <w:snapToGrid w:val="0"/>
        <w:jc w:val="center"/>
        <w:rPr>
          <w:rFonts w:ascii="Calibri" w:hAnsi="Calibri" w:cs="Calibri"/>
          <w:sz w:val="22"/>
          <w:szCs w:val="22"/>
        </w:rPr>
      </w:pPr>
    </w:p>
    <w:p w14:paraId="4D3F6E92" w14:textId="77777777" w:rsidR="00D34D11" w:rsidRDefault="00D34D1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ED2723A" w14:textId="7F0E38D9" w:rsidR="00D34D11" w:rsidRPr="003A3614" w:rsidRDefault="00D34D11" w:rsidP="00D34D11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t>P</w:t>
      </w:r>
      <w:r w:rsidR="00424EF1" w:rsidRPr="003A3614">
        <w:rPr>
          <w:rFonts w:ascii="Calibri" w:hAnsi="Calibri" w:cs="Calibri"/>
          <w:b/>
          <w:bCs/>
          <w:u w:val="single"/>
        </w:rPr>
        <w:t xml:space="preserve">art </w:t>
      </w:r>
      <w:r w:rsidR="00D679F4">
        <w:rPr>
          <w:rFonts w:ascii="Calibri" w:hAnsi="Calibri" w:cs="Calibri"/>
          <w:b/>
          <w:bCs/>
          <w:u w:val="single"/>
        </w:rPr>
        <w:t>A.1</w:t>
      </w:r>
      <w:r w:rsidR="00424EF1" w:rsidRPr="003A3614">
        <w:rPr>
          <w:rFonts w:ascii="Calibri" w:hAnsi="Calibri" w:cs="Calibri"/>
          <w:b/>
          <w:bCs/>
          <w:u w:val="single"/>
        </w:rPr>
        <w:t xml:space="preserve"> – What we trade?</w:t>
      </w:r>
    </w:p>
    <w:p w14:paraId="5EECA95B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1D66585C" w14:textId="5698BCC7" w:rsidR="00424EF1" w:rsidRDefault="00E55098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Asia NDF team, we trade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>“</w:t>
      </w:r>
      <w:r w:rsidR="00913A55">
        <w:rPr>
          <w:rFonts w:ascii="Calibri" w:hAnsi="Calibri" w:cs="Calibri"/>
          <w:sz w:val="22"/>
          <w:szCs w:val="22"/>
        </w:rPr>
        <w:t>three</w:t>
      </w:r>
      <w:r w:rsidR="006A666E">
        <w:rPr>
          <w:rFonts w:ascii="Calibri" w:hAnsi="Calibri" w:cs="Calibri"/>
          <w:sz w:val="22"/>
          <w:szCs w:val="22"/>
        </w:rPr>
        <w:t>”</w:t>
      </w:r>
      <w:r w:rsidR="00913A55">
        <w:rPr>
          <w:rFonts w:ascii="Calibri" w:hAnsi="Calibri" w:cs="Calibri"/>
          <w:sz w:val="22"/>
          <w:szCs w:val="22"/>
        </w:rPr>
        <w:t xml:space="preserve"> </w:t>
      </w:r>
      <w:r w:rsidR="006A666E">
        <w:rPr>
          <w:rFonts w:ascii="Calibri" w:hAnsi="Calibri" w:cs="Calibri"/>
          <w:sz w:val="22"/>
          <w:szCs w:val="22"/>
        </w:rPr>
        <w:t xml:space="preserve">types of products, but </w:t>
      </w:r>
      <w:r w:rsidR="003A3614">
        <w:rPr>
          <w:rFonts w:ascii="Calibri" w:hAnsi="Calibri" w:cs="Calibri"/>
          <w:sz w:val="22"/>
          <w:szCs w:val="22"/>
        </w:rPr>
        <w:t>essentially one of them is a mixture of the other two.</w:t>
      </w:r>
    </w:p>
    <w:p w14:paraId="561443C9" w14:textId="77777777" w:rsidR="003A3614" w:rsidRDefault="003A3614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32243E10" w14:textId="223B6913" w:rsidR="003A3614" w:rsidRPr="003A3614" w:rsidRDefault="003A3614" w:rsidP="003A3614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3A3614">
        <w:rPr>
          <w:rFonts w:ascii="Calibri" w:hAnsi="Calibri" w:cs="Calibri"/>
          <w:b/>
          <w:bCs/>
          <w:sz w:val="22"/>
          <w:szCs w:val="22"/>
        </w:rPr>
        <w:t>FX Spot</w:t>
      </w:r>
    </w:p>
    <w:p w14:paraId="54B486B3" w14:textId="77777777" w:rsidR="00424EF1" w:rsidRDefault="00424EF1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2C50157E" w14:textId="1E9B6903" w:rsidR="003A3614" w:rsidRDefault="007E6406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“Spot” in FX does not refer to immediate transaction. A spot trade refers to a transaction on a date known as </w:t>
      </w:r>
      <w:r>
        <w:rPr>
          <w:rFonts w:ascii="Calibri" w:hAnsi="Calibri" w:cs="Calibri"/>
          <w:i/>
          <w:iCs/>
          <w:sz w:val="22"/>
          <w:szCs w:val="22"/>
        </w:rPr>
        <w:t>settlement</w:t>
      </w:r>
      <w:r>
        <w:rPr>
          <w:rFonts w:ascii="Calibri" w:hAnsi="Calibri" w:cs="Calibri"/>
          <w:sz w:val="22"/>
          <w:szCs w:val="22"/>
        </w:rPr>
        <w:t xml:space="preserve"> date. </w:t>
      </w:r>
      <w:r w:rsidR="003A0C8D">
        <w:rPr>
          <w:rFonts w:ascii="Calibri" w:hAnsi="Calibri" w:cs="Calibri"/>
          <w:sz w:val="22"/>
          <w:szCs w:val="22"/>
        </w:rPr>
        <w:t>It differs for different regions.</w:t>
      </w:r>
    </w:p>
    <w:p w14:paraId="2778D892" w14:textId="77777777" w:rsidR="00E60F66" w:rsidRDefault="00E60F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7B8DF5BC" w14:textId="277407E9" w:rsidR="00E60F66" w:rsidRDefault="00BA63E7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</w:t>
      </w:r>
      <w:r w:rsidR="002F42AD">
        <w:rPr>
          <w:rFonts w:ascii="Calibri" w:hAnsi="Calibri" w:cs="Calibri"/>
          <w:sz w:val="22"/>
          <w:szCs w:val="22"/>
        </w:rPr>
        <w:t xml:space="preserve">SDHKD: </w:t>
      </w:r>
      <w:r w:rsidR="002F42AD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F42AD">
        <w:rPr>
          <w:rFonts w:ascii="Calibri" w:hAnsi="Calibri" w:cs="Calibri"/>
          <w:sz w:val="22"/>
          <w:szCs w:val="22"/>
        </w:rPr>
        <w:t>T+2</w:t>
      </w:r>
    </w:p>
    <w:p w14:paraId="1ACE741A" w14:textId="296033F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CNH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6366A3">
        <w:rPr>
          <w:rFonts w:ascii="Calibri" w:hAnsi="Calibri" w:cs="Calibri"/>
          <w:sz w:val="22"/>
          <w:szCs w:val="22"/>
        </w:rPr>
        <w:t>T</w:t>
      </w:r>
    </w:p>
    <w:p w14:paraId="7D513EF7" w14:textId="6AB7292E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TWD:</w:t>
      </w:r>
      <w:r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7586ACB2" w14:textId="0FB3B35D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SGD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0B0A8C93" w14:textId="7BF4AE9A" w:rsidR="002F42AD" w:rsidRDefault="002F42AD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4B755F">
        <w:rPr>
          <w:rFonts w:ascii="Calibri" w:hAnsi="Calibri" w:cs="Calibri"/>
          <w:sz w:val="22"/>
          <w:szCs w:val="22"/>
        </w:rPr>
        <w:t>IN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55092DC6" w14:textId="74DB5682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IDR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11A4E01B" w14:textId="1D92B024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PHP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286C0475" w14:textId="1F7C12BF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JPY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  <w:r w:rsidR="002E3B67">
        <w:rPr>
          <w:rFonts w:ascii="Calibri" w:hAnsi="Calibri" w:cs="Calibri"/>
          <w:sz w:val="22"/>
          <w:szCs w:val="22"/>
        </w:rPr>
        <w:t>T+2</w:t>
      </w:r>
    </w:p>
    <w:p w14:paraId="5C0E49AB" w14:textId="75E7EFAB" w:rsidR="004B755F" w:rsidRDefault="004B755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E437C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USD</w:t>
      </w:r>
      <w:r w:rsidR="00E84809">
        <w:rPr>
          <w:rFonts w:ascii="Calibri" w:hAnsi="Calibri" w:cs="Calibri"/>
          <w:sz w:val="22"/>
          <w:szCs w:val="22"/>
        </w:rPr>
        <w:t>THB:</w:t>
      </w:r>
      <w:r w:rsidR="00E84809">
        <w:rPr>
          <w:rFonts w:ascii="Calibri" w:hAnsi="Calibri" w:cs="Calibri"/>
          <w:sz w:val="22"/>
          <w:szCs w:val="22"/>
        </w:rPr>
        <w:tab/>
      </w:r>
      <w:r w:rsidR="00E84809">
        <w:rPr>
          <w:rFonts w:ascii="Calibri" w:hAnsi="Calibri" w:cs="Calibri"/>
          <w:sz w:val="22"/>
          <w:szCs w:val="22"/>
        </w:rPr>
        <w:tab/>
      </w:r>
    </w:p>
    <w:p w14:paraId="693351EA" w14:textId="77777777" w:rsidR="00465D8E" w:rsidRDefault="00465D8E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5D015D5" w14:textId="4AE23EA0" w:rsidR="00465D8E" w:rsidRDefault="00D553DF" w:rsidP="00D34D11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 instance, if we buy USD 1mio USDHKD spot at 7.80</w:t>
      </w:r>
      <w:r w:rsidR="00AD38AF">
        <w:rPr>
          <w:rFonts w:ascii="Calibri" w:hAnsi="Calibri" w:cs="Calibri"/>
          <w:sz w:val="22"/>
          <w:szCs w:val="22"/>
        </w:rPr>
        <w:t>90</w:t>
      </w:r>
      <w:r w:rsidR="0066691D">
        <w:rPr>
          <w:rFonts w:ascii="Calibri" w:hAnsi="Calibri" w:cs="Calibri"/>
          <w:sz w:val="22"/>
          <w:szCs w:val="22"/>
        </w:rPr>
        <w:t xml:space="preserve"> </w:t>
      </w:r>
      <w:r w:rsidR="00932E70">
        <w:rPr>
          <w:rFonts w:ascii="Calibri" w:hAnsi="Calibri" w:cs="Calibri"/>
          <w:sz w:val="22"/>
          <w:szCs w:val="22"/>
        </w:rPr>
        <w:t xml:space="preserve">at time T. </w:t>
      </w:r>
      <w:r w:rsidR="0066691D">
        <w:rPr>
          <w:rFonts w:ascii="Calibri" w:hAnsi="Calibri" w:cs="Calibri"/>
          <w:sz w:val="22"/>
          <w:szCs w:val="22"/>
        </w:rPr>
        <w:t>It means</w:t>
      </w:r>
      <w:r w:rsidR="00932E70">
        <w:rPr>
          <w:rFonts w:ascii="Calibri" w:hAnsi="Calibri" w:cs="Calibri"/>
          <w:sz w:val="22"/>
          <w:szCs w:val="22"/>
        </w:rPr>
        <w:t xml:space="preserve"> that</w:t>
      </w:r>
      <w:r w:rsidR="0066691D">
        <w:rPr>
          <w:rFonts w:ascii="Calibri" w:hAnsi="Calibri" w:cs="Calibri"/>
          <w:sz w:val="22"/>
          <w:szCs w:val="22"/>
        </w:rPr>
        <w:t xml:space="preserve"> on T+2</w:t>
      </w:r>
      <w:r w:rsidR="00932E70">
        <w:rPr>
          <w:rFonts w:ascii="Calibri" w:hAnsi="Calibri" w:cs="Calibri"/>
          <w:sz w:val="22"/>
          <w:szCs w:val="22"/>
        </w:rPr>
        <w:t xml:space="preserve">, we will </w:t>
      </w:r>
      <w:r w:rsidR="00323188">
        <w:rPr>
          <w:rFonts w:ascii="Calibri" w:hAnsi="Calibri" w:cs="Calibri"/>
          <w:sz w:val="22"/>
          <w:szCs w:val="22"/>
        </w:rPr>
        <w:t xml:space="preserve">receive 1mio USD and pay </w:t>
      </w:r>
      <w:r w:rsidR="00860F88">
        <w:rPr>
          <w:rFonts w:ascii="Calibri" w:hAnsi="Calibri" w:cs="Calibri"/>
          <w:sz w:val="22"/>
          <w:szCs w:val="22"/>
        </w:rPr>
        <w:t>7.8090mio HKD</w:t>
      </w:r>
      <w:r w:rsidR="00323188">
        <w:rPr>
          <w:rFonts w:ascii="Calibri" w:hAnsi="Calibri" w:cs="Calibri"/>
          <w:sz w:val="22"/>
          <w:szCs w:val="22"/>
        </w:rPr>
        <w:t xml:space="preserve"> on T+2.</w:t>
      </w:r>
    </w:p>
    <w:p w14:paraId="030B38E4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456DEB7" w14:textId="77777777" w:rsidR="00860F88" w:rsidRDefault="00860F88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65CE8E05" w14:textId="77777777" w:rsidR="00E93466" w:rsidRDefault="00E93466" w:rsidP="00D34D11">
      <w:pPr>
        <w:snapToGrid w:val="0"/>
        <w:rPr>
          <w:rFonts w:ascii="Calibri" w:hAnsi="Calibri" w:cs="Calibri"/>
          <w:sz w:val="22"/>
          <w:szCs w:val="22"/>
        </w:rPr>
      </w:pPr>
    </w:p>
    <w:p w14:paraId="022CD574" w14:textId="7DB991A4" w:rsidR="00860F88" w:rsidRPr="00860F88" w:rsidRDefault="00860F88" w:rsidP="00860F88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>FX Swap</w:t>
      </w:r>
    </w:p>
    <w:p w14:paraId="70D630D0" w14:textId="31AE9748" w:rsidR="00860F88" w:rsidRDefault="00860F88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FF34E35" w14:textId="1E49B7E1" w:rsidR="00FB1840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0C1B1B5" wp14:editId="7B2FE5BD">
                <wp:simplePos x="0" y="0"/>
                <wp:positionH relativeFrom="margin">
                  <wp:align>center</wp:align>
                </wp:positionH>
                <wp:positionV relativeFrom="paragraph">
                  <wp:posOffset>516255</wp:posOffset>
                </wp:positionV>
                <wp:extent cx="3800475" cy="1264065"/>
                <wp:effectExtent l="0" t="0" r="28575" b="0"/>
                <wp:wrapNone/>
                <wp:docPr id="705926957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452677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F04F7" w14:textId="298E725C" w:rsidR="00FC547D" w:rsidRPr="00035D65" w:rsidRDefault="0049722A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82713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841" y="572256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661C8" w14:textId="04725F90" w:rsidR="00035D65" w:rsidRPr="00035D65" w:rsidRDefault="00035D65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 w:rsidR="00BB07D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53900169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959503551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4706488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60390090" name="Straight Arrow Connector 2"/>
                            <wps:cNvCnPr/>
                            <wps:spPr>
                              <a:xfrm flipV="1">
                                <a:off x="726959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97806358" name="Straight Arrow Connector 2"/>
                            <wps:cNvCnPr/>
                            <wps:spPr>
                              <a:xfrm>
                                <a:off x="726959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8682598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150607811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5133132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2933788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67232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469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366C" w14:textId="5CAB4409" w:rsidR="00BB07D9" w:rsidRPr="00035D65" w:rsidRDefault="00BB07D9" w:rsidP="00035D6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97280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5965C" w14:textId="2EAA07F8" w:rsidR="00BD46CF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7023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536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72D7A" w14:textId="5C9486FE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2437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C5901" w14:textId="0C1CFE85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16136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3CD27" w14:textId="25ED178A" w:rsidR="00E117E2" w:rsidRPr="0089524B" w:rsidRDefault="00E117E2" w:rsidP="00E117E2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C1B1B5" id="Group 14" o:spid="_x0000_s1026" style="position:absolute;margin-left:0;margin-top:40.65pt;width:299.25pt;height:99.55pt;z-index:251671552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" filled="f" stroked="f">
                  <v:textbox style="mso-fit-shape-to-text:t">
                    <w:txbxContent>
                      <w:p w14:paraId="69AF04F7" w14:textId="298E725C" w:rsidR="00FC547D" w:rsidRPr="00035D65" w:rsidRDefault="0049722A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28" type="#_x0000_t202" style="position:absolute;left:6358;top:5722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" filled="f" stroked="f">
                  <v:textbox style="mso-fit-shape-to-text:t">
                    <w:txbxContent>
                      <w:p w14:paraId="249661C8" w14:textId="04725F90" w:rsidR="00035D65" w:rsidRPr="00035D65" w:rsidRDefault="00035D65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 w:rsidR="00BB07D9"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group id="Group 13" o:spid="_x0000_s1029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">
                  <v:line id="Straight Connector 4" o:spid="_x0000_s1030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31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32" type="#_x0000_t32" style="position:absolute;left:7269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" strokecolor="#00b050" strokeweight="1.5pt">
                      <v:stroke endarrow="block" joinstyle="miter"/>
                    </v:shape>
                    <v:shape id="Straight Arrow Connector 2" o:spid="_x0000_s1033" type="#_x0000_t32" style="position:absolute;left:7269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" strokecolor="#c00000" strokeweight="1.5pt">
                      <v:stroke endarrow="block" joinstyle="miter"/>
                    </v:shape>
                    <v:group id="Group 3" o:spid="_x0000_s1034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">
                      <v:line id="Straight Connector 1" o:spid="_x0000_s1035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" strokecolor="black [3213]" strokeweight="1.5pt">
                        <v:stroke joinstyle="miter"/>
                      </v:line>
                      <v:shape id="Straight Arrow Connector 2" o:spid="_x0000_s1036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" strokecolor="#00b050" strokeweight="1.5pt">
                        <v:stroke endarrow="block" joinstyle="miter"/>
                      </v:shape>
                    </v:group>
                    <v:shape id="Straight Arrow Connector 2" o:spid="_x0000_s1037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" strokecolor="#c00000" strokeweight="1.5pt">
                      <v:stroke endarrow="block" joinstyle="miter"/>
                    </v:shape>
                  </v:group>
                </v:group>
                <v:shape id="Text Box 2" o:spid="_x0000_s1038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" filled="f" stroked="f">
                  <v:textbox style="mso-fit-shape-to-text:t">
                    <w:txbxContent>
                      <w:p w14:paraId="7614366C" w14:textId="5CAB4409" w:rsidR="00BB07D9" w:rsidRPr="00035D65" w:rsidRDefault="00BB07D9" w:rsidP="00035D6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1M</w:t>
                        </w:r>
                      </w:p>
                    </w:txbxContent>
                  </v:textbox>
                </v:shape>
                <v:shape id="Text Box 2" o:spid="_x0000_s1039" type="#_x0000_t202" style="position:absolute;left:7115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" filled="f" stroked="f">
                  <v:textbox style="mso-fit-shape-to-text:t">
                    <w:txbxContent>
                      <w:p w14:paraId="1675965C" w14:textId="2EAA07F8" w:rsidR="00BD46CF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40" type="#_x0000_t202" style="position:absolute;left:7115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" filled="f" stroked="f">
                  <v:textbox style="mso-fit-shape-to-text:t">
                    <w:txbxContent>
                      <w:p w14:paraId="54572D7A" w14:textId="5C9486FE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41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" filled="f" stroked="f">
                  <v:textbox style="mso-fit-shape-to-text:t">
                    <w:txbxContent>
                      <w:p w14:paraId="7D6C5901" w14:textId="0C1CFE85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42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" filled="f" stroked="f">
                  <v:textbox style="mso-fit-shape-to-text:t">
                    <w:txbxContent>
                      <w:p w14:paraId="0243CD27" w14:textId="25ED178A" w:rsidR="00E117E2" w:rsidRPr="0089524B" w:rsidRDefault="00E117E2" w:rsidP="00E117E2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60F88">
        <w:rPr>
          <w:rFonts w:ascii="Calibri" w:hAnsi="Calibri" w:cs="Calibri"/>
          <w:sz w:val="22"/>
          <w:szCs w:val="22"/>
        </w:rPr>
        <w:t>A swap is a two-leg transaction: there are two cashflow</w:t>
      </w:r>
      <w:r w:rsidR="00FB1840">
        <w:rPr>
          <w:rFonts w:ascii="Calibri" w:hAnsi="Calibri" w:cs="Calibri"/>
          <w:sz w:val="22"/>
          <w:szCs w:val="22"/>
        </w:rPr>
        <w:t xml:space="preserve"> exchanges at two different timeframes.</w:t>
      </w:r>
      <w:r w:rsidR="00207FAB">
        <w:rPr>
          <w:rFonts w:ascii="Calibri" w:hAnsi="Calibri" w:cs="Calibri"/>
          <w:sz w:val="22"/>
          <w:szCs w:val="22"/>
        </w:rPr>
        <w:t xml:space="preserve"> The following is </w:t>
      </w:r>
      <w:r w:rsidR="00E117E2">
        <w:rPr>
          <w:rFonts w:ascii="Calibri" w:hAnsi="Calibri" w:cs="Calibri"/>
          <w:sz w:val="22"/>
          <w:szCs w:val="22"/>
        </w:rPr>
        <w:t xml:space="preserve">the breakdown when we buy a </w:t>
      </w:r>
      <w:r w:rsidR="00207FAB">
        <w:rPr>
          <w:rFonts w:ascii="Calibri" w:hAnsi="Calibri" w:cs="Calibri"/>
          <w:sz w:val="22"/>
          <w:szCs w:val="22"/>
        </w:rPr>
        <w:t>1M</w:t>
      </w:r>
      <w:r w:rsidR="008C5A78">
        <w:rPr>
          <w:rFonts w:ascii="Calibri" w:hAnsi="Calibri" w:cs="Calibri"/>
          <w:sz w:val="22"/>
          <w:szCs w:val="22"/>
        </w:rPr>
        <w:t xml:space="preserve"> </w:t>
      </w:r>
      <w:r w:rsidR="00BD46CF">
        <w:rPr>
          <w:rFonts w:ascii="Calibri" w:hAnsi="Calibri" w:cs="Calibri"/>
          <w:sz w:val="22"/>
          <w:szCs w:val="22"/>
        </w:rPr>
        <w:t>USDHKD</w:t>
      </w:r>
      <w:r w:rsidR="008C5A78">
        <w:rPr>
          <w:rFonts w:ascii="Calibri" w:hAnsi="Calibri" w:cs="Calibri"/>
          <w:sz w:val="22"/>
          <w:szCs w:val="22"/>
        </w:rPr>
        <w:t xml:space="preserve"> swap</w:t>
      </w:r>
      <w:r w:rsidR="00142501">
        <w:rPr>
          <w:rFonts w:ascii="Calibri" w:hAnsi="Calibri" w:cs="Calibri"/>
          <w:sz w:val="22"/>
          <w:szCs w:val="22"/>
        </w:rPr>
        <w:t xml:space="preserve"> at T+0</w:t>
      </w:r>
      <w:r w:rsidR="008C5A78">
        <w:rPr>
          <w:rFonts w:ascii="Calibri" w:hAnsi="Calibri" w:cs="Calibri"/>
          <w:sz w:val="22"/>
          <w:szCs w:val="22"/>
        </w:rPr>
        <w:t>:</w:t>
      </w:r>
      <w:r w:rsidR="008C5A78">
        <w:rPr>
          <w:rFonts w:ascii="Calibri" w:hAnsi="Calibri" w:cs="Calibri"/>
          <w:sz w:val="22"/>
          <w:szCs w:val="22"/>
        </w:rPr>
        <w:tab/>
      </w:r>
    </w:p>
    <w:p w14:paraId="1703A572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59BC128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6454DA5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16A8E6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95B1CA7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21C252B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73320BA6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D283708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30FDF5CC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287C21DA" w14:textId="77777777" w:rsidR="00E93466" w:rsidRDefault="00E93466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856294B" w14:textId="034A5B0D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g </w:t>
      </w:r>
      <w:r w:rsidR="00254A3C">
        <w:rPr>
          <w:rFonts w:ascii="Calibri" w:hAnsi="Calibri" w:cs="Calibri"/>
          <w:sz w:val="22"/>
          <w:szCs w:val="22"/>
        </w:rPr>
        <w:t>refers</w:t>
      </w:r>
      <w:r>
        <w:rPr>
          <w:rFonts w:ascii="Calibri" w:hAnsi="Calibri" w:cs="Calibri"/>
          <w:sz w:val="22"/>
          <w:szCs w:val="22"/>
        </w:rPr>
        <w:t xml:space="preserve"> to the cashflow. The T+2 leg is known as near-leg, and the (T+2)+1M leg is far-leg.</w:t>
      </w:r>
    </w:p>
    <w:p w14:paraId="1B6D35A0" w14:textId="77777777" w:rsidR="002434FC" w:rsidRP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1E298E6E" w14:textId="77777777" w:rsidR="002434FC" w:rsidRDefault="002434FC" w:rsidP="00860F88">
      <w:pPr>
        <w:snapToGrid w:val="0"/>
        <w:rPr>
          <w:rFonts w:ascii="Calibri" w:hAnsi="Calibri" w:cs="Calibri"/>
          <w:sz w:val="22"/>
          <w:szCs w:val="22"/>
        </w:rPr>
      </w:pPr>
    </w:p>
    <w:p w14:paraId="48C4821B" w14:textId="4647C44E" w:rsidR="007C3D96" w:rsidRDefault="0089524B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 the floor, people don’t say buy/sell a swap. We say “</w:t>
      </w:r>
      <w:r>
        <w:rPr>
          <w:rFonts w:ascii="Calibri" w:hAnsi="Calibri" w:cs="Calibri"/>
          <w:b/>
          <w:bCs/>
          <w:sz w:val="22"/>
          <w:szCs w:val="22"/>
        </w:rPr>
        <w:t>SELL/BUY DOLLAR</w:t>
      </w:r>
      <w:r>
        <w:rPr>
          <w:rFonts w:ascii="Calibri" w:hAnsi="Calibri" w:cs="Calibri"/>
          <w:sz w:val="22"/>
          <w:szCs w:val="22"/>
        </w:rPr>
        <w:t>” or “</w:t>
      </w:r>
      <w:r>
        <w:rPr>
          <w:rFonts w:ascii="Calibri" w:hAnsi="Calibri" w:cs="Calibri"/>
          <w:b/>
          <w:bCs/>
          <w:sz w:val="22"/>
          <w:szCs w:val="22"/>
        </w:rPr>
        <w:t>BUY/SELL HKD</w:t>
      </w:r>
      <w:r>
        <w:rPr>
          <w:rFonts w:ascii="Calibri" w:hAnsi="Calibri" w:cs="Calibri"/>
          <w:sz w:val="22"/>
          <w:szCs w:val="22"/>
        </w:rPr>
        <w:t>”.</w:t>
      </w:r>
      <w:r w:rsidR="002434FC">
        <w:rPr>
          <w:rFonts w:ascii="Calibri" w:hAnsi="Calibri" w:cs="Calibri"/>
          <w:sz w:val="22"/>
          <w:szCs w:val="22"/>
        </w:rPr>
        <w:t xml:space="preserve"> When we say “BUY USDHKD”, we </w:t>
      </w:r>
      <w:r w:rsidR="00254A3C">
        <w:rPr>
          <w:rFonts w:ascii="Calibri" w:hAnsi="Calibri" w:cs="Calibri"/>
          <w:sz w:val="22"/>
          <w:szCs w:val="22"/>
        </w:rPr>
        <w:t>always refer to far-leg, i.e., buying USD selling HKD at far-leg.</w:t>
      </w:r>
    </w:p>
    <w:p w14:paraId="253AA41C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5798E21E" w14:textId="77777777" w:rsidR="007C3D96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6803BA5F" w14:textId="44F6C106" w:rsidR="00254A3C" w:rsidRDefault="007C3D96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 we see that </w:t>
      </w:r>
      <w:r>
        <w:rPr>
          <w:rFonts w:ascii="Calibri" w:hAnsi="Calibri" w:cs="Calibri"/>
          <w:b/>
          <w:bCs/>
          <w:sz w:val="22"/>
          <w:szCs w:val="22"/>
        </w:rPr>
        <w:t>FX swap is a tool to borrow/lend money</w:t>
      </w:r>
      <w:r>
        <w:rPr>
          <w:rFonts w:ascii="Calibri" w:hAnsi="Calibri" w:cs="Calibri"/>
          <w:sz w:val="22"/>
          <w:szCs w:val="22"/>
        </w:rPr>
        <w:t xml:space="preserve">. The swap in the figure is </w:t>
      </w:r>
      <w:r>
        <w:rPr>
          <w:rFonts w:ascii="Calibri" w:hAnsi="Calibri" w:cs="Calibri"/>
          <w:i/>
          <w:iCs/>
          <w:sz w:val="22"/>
          <w:szCs w:val="22"/>
        </w:rPr>
        <w:t>borrowing HKD and lending out USD for 1 month.</w:t>
      </w:r>
    </w:p>
    <w:p w14:paraId="7BE0B800" w14:textId="1E14E1D6" w:rsidR="00440D71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otice that spot is T+2, so what happens for T+1? Can we do a swap before T+2? The answer is </w:t>
      </w:r>
      <w:r w:rsidRPr="008A614F">
        <w:rPr>
          <w:rFonts w:ascii="Calibri" w:hAnsi="Calibri" w:cs="Calibri"/>
          <w:b/>
          <w:bCs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>.</w:t>
      </w:r>
    </w:p>
    <w:p w14:paraId="09F84EE9" w14:textId="77777777" w:rsidR="00946D9A" w:rsidRDefault="00946D9A" w:rsidP="007C3D96">
      <w:pPr>
        <w:snapToGrid w:val="0"/>
        <w:rPr>
          <w:rFonts w:ascii="Calibri" w:hAnsi="Calibri" w:cs="Calibri"/>
          <w:sz w:val="22"/>
          <w:szCs w:val="22"/>
        </w:rPr>
      </w:pPr>
    </w:p>
    <w:p w14:paraId="15BFFCCB" w14:textId="3C822835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vernight swap (O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0, far-leg is T+1.</w:t>
      </w:r>
    </w:p>
    <w:p w14:paraId="672BBA9A" w14:textId="39D2EEB7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morrow/next swap (T/N):</w:t>
      </w:r>
      <w:r>
        <w:rPr>
          <w:rFonts w:ascii="Calibri" w:hAnsi="Calibri" w:cs="Calibri"/>
          <w:sz w:val="22"/>
          <w:szCs w:val="22"/>
        </w:rPr>
        <w:tab/>
        <w:t>Near-leg is T+1, far-leg is T+2.</w:t>
      </w:r>
    </w:p>
    <w:p w14:paraId="21A8B30C" w14:textId="67FA4CB8" w:rsidR="00946D9A" w:rsidRDefault="00946D9A" w:rsidP="00946D9A">
      <w:pPr>
        <w:pStyle w:val="ListParagraph"/>
        <w:numPr>
          <w:ilvl w:val="0"/>
          <w:numId w:val="2"/>
        </w:num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t/next swap (S/N)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Near-leg is T+2, far-leg is T+3.</w:t>
      </w:r>
    </w:p>
    <w:p w14:paraId="7EEA9500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5595BBA2" w14:textId="77777777" w:rsidR="008A614F" w:rsidRP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A614F" w:rsidRPr="008A614F" w14:paraId="23905A44" w14:textId="77777777" w:rsidTr="008A614F">
        <w:tc>
          <w:tcPr>
            <w:tcW w:w="9736" w:type="dxa"/>
          </w:tcPr>
          <w:p w14:paraId="45D62BB0" w14:textId="03F075D7" w:rsidR="008A614F" w:rsidRDefault="008A614F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8A614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xample: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e buy 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1mio </w:t>
            </w:r>
            <w:r>
              <w:rPr>
                <w:rFonts w:ascii="Calibri" w:hAnsi="Calibri" w:cs="Calibri"/>
                <w:sz w:val="22"/>
                <w:szCs w:val="22"/>
              </w:rPr>
              <w:t>USDHKD T</w:t>
            </w:r>
            <w:r w:rsidR="004F310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N at 7.</w:t>
            </w:r>
            <w:r w:rsidR="004F3109">
              <w:rPr>
                <w:rFonts w:ascii="Calibri" w:hAnsi="Calibri" w:cs="Calibri"/>
                <w:sz w:val="22"/>
                <w:szCs w:val="22"/>
              </w:rPr>
              <w:t>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5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="004F310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Spot now is </w:t>
            </w:r>
            <w:r w:rsidR="003D4888">
              <w:rPr>
                <w:rFonts w:ascii="Calibri" w:hAnsi="Calibri" w:cs="Calibri"/>
                <w:sz w:val="22"/>
                <w:szCs w:val="22"/>
              </w:rPr>
              <w:t>7.8090</w:t>
            </w:r>
            <w:r w:rsidR="00EF1701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6456DF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58FF49E" w14:textId="0E4424A6" w:rsidR="008A614F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ashflows incurred are</w:t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1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-1,000,000 USD</w:t>
            </w:r>
            <w:r w:rsidR="00EF1701">
              <w:rPr>
                <w:rFonts w:ascii="Calibri" w:hAnsi="Calibri" w:cs="Calibri"/>
                <w:sz w:val="22"/>
                <w:szCs w:val="22"/>
              </w:rPr>
              <w:t xml:space="preserve"> and +7,80</w:t>
            </w:r>
            <w:r w:rsidR="00530F01">
              <w:rPr>
                <w:rFonts w:ascii="Calibri" w:hAnsi="Calibri" w:cs="Calibri"/>
                <w:sz w:val="22"/>
                <w:szCs w:val="22"/>
              </w:rPr>
              <w:t>9</w:t>
            </w:r>
            <w:r w:rsidR="00EF1701">
              <w:rPr>
                <w:rFonts w:ascii="Calibri" w:hAnsi="Calibri" w:cs="Calibri"/>
                <w:sz w:val="22"/>
                <w:szCs w:val="22"/>
              </w:rPr>
              <w:t>,500 HKD.</w:t>
            </w:r>
          </w:p>
          <w:p w14:paraId="14EDAD29" w14:textId="6BBCDE0C" w:rsid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ab/>
              <w:t>T+2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+1,000,000 USD and -</w:t>
            </w:r>
            <w:r w:rsidR="00EF1701">
              <w:rPr>
                <w:rFonts w:ascii="Calibri" w:hAnsi="Calibri" w:cs="Calibri"/>
                <w:sz w:val="22"/>
                <w:szCs w:val="22"/>
              </w:rPr>
              <w:t>7,809,</w:t>
            </w:r>
            <w:r w:rsidR="00530F01">
              <w:rPr>
                <w:rFonts w:ascii="Calibri" w:hAnsi="Calibri" w:cs="Calibri"/>
                <w:sz w:val="22"/>
                <w:szCs w:val="22"/>
              </w:rPr>
              <w:t>0</w:t>
            </w:r>
            <w:r w:rsidR="00EF1701">
              <w:rPr>
                <w:rFonts w:ascii="Calibri" w:hAnsi="Calibri" w:cs="Calibri"/>
                <w:sz w:val="22"/>
                <w:szCs w:val="22"/>
              </w:rPr>
              <w:t>00 HKD.</w:t>
            </w:r>
          </w:p>
          <w:p w14:paraId="24F50F37" w14:textId="77777777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4B9071DA" w14:textId="77777777" w:rsidR="00215C8F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lent our 1mio USD out and borrowed HKD at T/N rate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on T+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43A11C8" w14:textId="015D4EED" w:rsidR="00E93722" w:rsidRDefault="00E93722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e day later we will get back the 1mio</w:t>
            </w:r>
            <w:r w:rsidR="008D03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15C8F">
              <w:rPr>
                <w:rFonts w:ascii="Calibri" w:hAnsi="Calibri" w:cs="Calibri"/>
                <w:sz w:val="22"/>
                <w:szCs w:val="22"/>
              </w:rPr>
              <w:t xml:space="preserve">USD </w:t>
            </w:r>
            <w:r w:rsidR="008D0310">
              <w:rPr>
                <w:rFonts w:ascii="Calibri" w:hAnsi="Calibri" w:cs="Calibri"/>
                <w:sz w:val="22"/>
                <w:szCs w:val="22"/>
              </w:rPr>
              <w:t>using the spot rate at T+2.</w:t>
            </w:r>
          </w:p>
          <w:p w14:paraId="32E202C0" w14:textId="4963F101" w:rsidR="004F3109" w:rsidRPr="004F3109" w:rsidRDefault="004F3109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9846805" w14:textId="77777777" w:rsidR="008A614F" w:rsidRDefault="008A614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8E70A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58BE74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66C863F" w14:textId="3F72168B" w:rsidR="00341AAC" w:rsidRPr="00860F88" w:rsidRDefault="00341AAC" w:rsidP="00341AAC">
      <w:pPr>
        <w:pStyle w:val="ListParagraph"/>
        <w:numPr>
          <w:ilvl w:val="0"/>
          <w:numId w:val="1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860F88">
        <w:rPr>
          <w:rFonts w:ascii="Calibri" w:hAnsi="Calibri" w:cs="Calibri"/>
          <w:b/>
          <w:bCs/>
          <w:sz w:val="22"/>
          <w:szCs w:val="22"/>
        </w:rPr>
        <w:t xml:space="preserve">FX </w:t>
      </w:r>
      <w:r>
        <w:rPr>
          <w:rFonts w:ascii="Calibri" w:hAnsi="Calibri" w:cs="Calibri"/>
          <w:b/>
          <w:bCs/>
          <w:sz w:val="22"/>
          <w:szCs w:val="22"/>
        </w:rPr>
        <w:t>Forward (FX Outright</w:t>
      </w:r>
      <w:r w:rsidR="001369B2">
        <w:rPr>
          <w:rFonts w:ascii="Calibri" w:hAnsi="Calibri" w:cs="Calibri"/>
          <w:b/>
          <w:bCs/>
          <w:sz w:val="22"/>
          <w:szCs w:val="22"/>
        </w:rPr>
        <w:t>; FX O/R</w:t>
      </w:r>
      <w:r>
        <w:rPr>
          <w:rFonts w:ascii="Calibri" w:hAnsi="Calibri" w:cs="Calibri"/>
          <w:b/>
          <w:bCs/>
          <w:sz w:val="22"/>
          <w:szCs w:val="22"/>
        </w:rPr>
        <w:t>)</w:t>
      </w:r>
    </w:p>
    <w:p w14:paraId="5D5118A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646016" w14:textId="42675D6E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is a single-leg transaction. If we buy USDHKD 1M outright, then we have:</w:t>
      </w:r>
    </w:p>
    <w:p w14:paraId="24793933" w14:textId="31FBDC53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6401D1E" wp14:editId="778D7BEB">
                <wp:simplePos x="0" y="0"/>
                <wp:positionH relativeFrom="column">
                  <wp:posOffset>1181100</wp:posOffset>
                </wp:positionH>
                <wp:positionV relativeFrom="paragraph">
                  <wp:posOffset>169333</wp:posOffset>
                </wp:positionV>
                <wp:extent cx="3801275" cy="1264065"/>
                <wp:effectExtent l="0" t="0" r="27940" b="0"/>
                <wp:wrapNone/>
                <wp:docPr id="69385084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275" cy="1264065"/>
                          <a:chOff x="0" y="0"/>
                          <a:chExt cx="3801275" cy="1264065"/>
                        </a:xfrm>
                      </wpg:grpSpPr>
                      <wpg:grpSp>
                        <wpg:cNvPr id="681414799" name="Group 14"/>
                        <wpg:cNvGrpSpPr/>
                        <wpg:grpSpPr>
                          <a:xfrm>
                            <a:off x="0" y="0"/>
                            <a:ext cx="3801275" cy="1264065"/>
                            <a:chOff x="-444594" y="0"/>
                            <a:chExt cx="3801275" cy="1264065"/>
                          </a:xfrm>
                        </wpg:grpSpPr>
                        <wps:wsp>
                          <wps:cNvPr id="1776982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23" y="666119"/>
                              <a:ext cx="45275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F0B3C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59748608" name="Group 13"/>
                          <wpg:cNvGrpSpPr/>
                          <wpg:grpSpPr>
                            <a:xfrm>
                              <a:off x="-444594" y="74742"/>
                              <a:ext cx="3801275" cy="1131414"/>
                              <a:chOff x="-444594" y="3337"/>
                              <a:chExt cx="3801275" cy="1131414"/>
                            </a:xfrm>
                          </wpg:grpSpPr>
                          <wps:wsp>
                            <wps:cNvPr id="451248019" name="Straight Connector 4"/>
                            <wps:cNvCnPr/>
                            <wps:spPr>
                              <a:xfrm>
                                <a:off x="305583" y="502548"/>
                                <a:ext cx="0" cy="1470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250794806" name="Group 12"/>
                            <wpg:cNvGrpSpPr/>
                            <wpg:grpSpPr>
                              <a:xfrm>
                                <a:off x="-444594" y="3337"/>
                                <a:ext cx="3801275" cy="1131414"/>
                                <a:chOff x="-444594" y="3337"/>
                                <a:chExt cx="3801275" cy="1131414"/>
                              </a:xfrm>
                            </wpg:grpSpPr>
                            <wpg:grpSp>
                              <wpg:cNvPr id="2066092772" name="Group 3"/>
                              <wpg:cNvGrpSpPr/>
                              <wpg:grpSpPr>
                                <a:xfrm>
                                  <a:off x="-444594" y="3337"/>
                                  <a:ext cx="3801275" cy="572135"/>
                                  <a:chOff x="-444594" y="0"/>
                                  <a:chExt cx="3801275" cy="572460"/>
                                </a:xfrm>
                              </wpg:grpSpPr>
                              <wps:wsp>
                                <wps:cNvPr id="2114741071" name="Straight Connector 1"/>
                                <wps:cNvCnPr/>
                                <wps:spPr>
                                  <a:xfrm>
                                    <a:off x="-444594" y="565779"/>
                                    <a:ext cx="3801275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8707422" name="Straight Arrow Connector 2"/>
                                <wps:cNvCnPr/>
                                <wps:spPr>
                                  <a:xfrm flipV="1">
                                    <a:off x="2083769" y="0"/>
                                    <a:ext cx="0" cy="57246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845867518" name="Straight Arrow Connector 2"/>
                              <wps:cNvCnPr/>
                              <wps:spPr>
                                <a:xfrm>
                                  <a:off x="2081873" y="562601"/>
                                  <a:ext cx="0" cy="57215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130729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691" y="572256"/>
                              <a:ext cx="70802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14581" w14:textId="77777777" w:rsidR="00341AAC" w:rsidRPr="00035D65" w:rsidRDefault="00341AAC" w:rsidP="00341AA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035D6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+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)+1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99981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1023401"/>
                              <a:ext cx="881379" cy="2406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99C61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Sell HK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55248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1942" y="0"/>
                              <a:ext cx="880745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3AEBB" w14:textId="77777777" w:rsidR="00341AAC" w:rsidRPr="0089524B" w:rsidRDefault="00341AAC" w:rsidP="00341AAC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</w:pPr>
                                <w:r w:rsidRPr="0089524B">
                                  <w:rPr>
                                    <w:b/>
                                    <w:bCs/>
                                    <w:color w:val="00B050"/>
                                    <w:sz w:val="18"/>
                                    <w:szCs w:val="18"/>
                                  </w:rPr>
                                  <w:t>Buy US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1811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7967" y="664634"/>
                            <a:ext cx="45275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69C90" w14:textId="049C707A" w:rsidR="00341AAC" w:rsidRPr="00035D65" w:rsidRDefault="00341AAC" w:rsidP="00341AA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1067105" name="Straight Connector 4"/>
                        <wps:cNvCnPr/>
                        <wps:spPr>
                          <a:xfrm>
                            <a:off x="1312333" y="575734"/>
                            <a:ext cx="0" cy="1466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1D1E" id="Group 15" o:spid="_x0000_s1043" style="position:absolute;margin-left:93pt;margin-top:13.35pt;width:299.3pt;height:99.55pt;z-index:251677696" coordsize="38012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">
                <v:group id="_x0000_s1044" style="position:absolute;width:38012;height:12640" coordorigin="-4445" coordsize="38012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">
                  <v:shape id="Text Box 2" o:spid="_x0000_s1045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" filled="f" stroked="f">
                    <v:textbox style="mso-fit-shape-to-text:t">
                      <w:txbxContent>
                        <w:p w14:paraId="30EF0B3C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0</w:t>
                          </w:r>
                        </w:p>
                      </w:txbxContent>
                    </v:textbox>
                  </v:shape>
                  <v:group id="Group 13" o:spid="_x0000_s1046" style="position:absolute;left:-4445;top:747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">
                    <v:line id="Straight Connector 4" o:spid="_x0000_s1047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" strokecolor="black [3213]" strokeweight="1.5pt">
                      <v:stroke joinstyle="miter"/>
                    </v:line>
                    <v:group id="Group 12" o:spid="_x0000_s1048" style="position:absolute;left:-4445;top:33;width:38011;height:11314" coordorigin="-4445,33" coordsize="38012,1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">
                      <v:group id="Group 3" o:spid="_x0000_s1049" style="position:absolute;left:-4445;top:33;width:38011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">
                        <v:line id="Straight Connector 1" o:spid="_x0000_s1050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" strokecolor="black [3213]" strokeweight="1.5pt">
                          <v:stroke joinstyle="miter"/>
                        </v:line>
                        <v:shape id="Straight Arrow Connector 2" o:spid="_x0000_s1051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" strokecolor="#00b050" strokeweight="1.5pt">
                          <v:stroke endarrow="block" joinstyle="miter"/>
                        </v:shape>
                      </v:group>
                      <v:shape id="Straight Arrow Connector 2" o:spid="_x0000_s1052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" strokecolor="#c00000" strokeweight="1.5pt">
                        <v:stroke endarrow="block" joinstyle="miter"/>
                      </v:shape>
                    </v:group>
                  </v:group>
                  <v:shape id="Text Box 2" o:spid="_x0000_s1053" type="#_x0000_t202" style="position:absolute;left:20346;top:5722;width:708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" filled="f" stroked="f">
                    <v:textbox style="mso-fit-shape-to-text:t">
                      <w:txbxContent>
                        <w:p w14:paraId="44714581" w14:textId="77777777" w:rsidR="00341AAC" w:rsidRPr="00035D65" w:rsidRDefault="00341AAC" w:rsidP="00341AAC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</w:t>
                          </w:r>
                          <w:r w:rsidRPr="00035D6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+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)+1M</w:t>
                          </w:r>
                        </w:p>
                      </w:txbxContent>
                    </v:textbox>
                  </v:shape>
                  <v:shape id="Text Box 2" o:spid="_x0000_s105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" filled="f" stroked="f">
                    <v:textbox style="mso-fit-shape-to-text:t">
                      <w:txbxContent>
                        <w:p w14:paraId="65D99C61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Sell HKD</w:t>
                          </w:r>
                        </w:p>
                      </w:txbxContent>
                    </v:textbox>
                  </v:shape>
                  <v:shape id="Text Box 2" o:spid="_x0000_s105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" filled="f" stroked="f">
                    <v:textbox style="mso-fit-shape-to-text:t">
                      <w:txbxContent>
                        <w:p w14:paraId="0A93AEBB" w14:textId="77777777" w:rsidR="00341AAC" w:rsidRPr="0089524B" w:rsidRDefault="00341AAC" w:rsidP="00341AAC">
                          <w:pPr>
                            <w:snapToGrid w:val="0"/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</w:pPr>
                          <w:r w:rsidRPr="0089524B">
                            <w:rPr>
                              <w:b/>
                              <w:bCs/>
                              <w:color w:val="00B050"/>
                              <w:sz w:val="18"/>
                              <w:szCs w:val="18"/>
                            </w:rPr>
                            <w:t>Buy USD</w:t>
                          </w:r>
                        </w:p>
                      </w:txbxContent>
                    </v:textbox>
                  </v:shape>
                </v:group>
                <v:shape id="Text Box 2" o:spid="_x0000_s1056" type="#_x0000_t202" style="position:absolute;left:10879;top:6646;width:4528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" filled="f" stroked="f">
                  <v:textbox style="mso-fit-shape-to-text:t">
                    <w:txbxContent>
                      <w:p w14:paraId="7FE69C90" w14:textId="049C707A" w:rsidR="00341AAC" w:rsidRPr="00035D65" w:rsidRDefault="00341AAC" w:rsidP="00341AA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4" o:spid="_x0000_s1057" style="position:absolute;visibility:visible;mso-wrap-style:square" from="13123,5757" to="13123,7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2AF0F6A" w14:textId="4AF425C1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EBB6E59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6A762F20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C85853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238886F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7411955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DDE233E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49710AF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D01D2B7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7501290" w14:textId="57C920EC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ntially it is a combination of 1M swap with spot (buy 1M </w:t>
      </w:r>
      <w:r w:rsidR="00CE2087">
        <w:rPr>
          <w:rFonts w:ascii="Calibri" w:hAnsi="Calibri" w:cs="Calibri"/>
          <w:sz w:val="22"/>
          <w:szCs w:val="22"/>
        </w:rPr>
        <w:t xml:space="preserve">USDHKD </w:t>
      </w:r>
      <w:r w:rsidR="00D94A97">
        <w:rPr>
          <w:rFonts w:ascii="Calibri" w:hAnsi="Calibri" w:cs="Calibri"/>
          <w:sz w:val="22"/>
          <w:szCs w:val="22"/>
        </w:rPr>
        <w:t xml:space="preserve">swap </w:t>
      </w:r>
      <w:r>
        <w:rPr>
          <w:rFonts w:ascii="Calibri" w:hAnsi="Calibri" w:cs="Calibri"/>
          <w:sz w:val="22"/>
          <w:szCs w:val="22"/>
        </w:rPr>
        <w:t xml:space="preserve">and </w:t>
      </w:r>
      <w:r w:rsidR="007B0FE3">
        <w:rPr>
          <w:rFonts w:ascii="Calibri" w:hAnsi="Calibri" w:cs="Calibri"/>
          <w:sz w:val="22"/>
          <w:szCs w:val="22"/>
        </w:rPr>
        <w:t>buy spot</w:t>
      </w:r>
      <w:r>
        <w:rPr>
          <w:rFonts w:ascii="Calibri" w:hAnsi="Calibri" w:cs="Calibri"/>
          <w:sz w:val="22"/>
          <w:szCs w:val="22"/>
        </w:rPr>
        <w:t>).</w:t>
      </w:r>
    </w:p>
    <w:p w14:paraId="77D51298" w14:textId="77777777" w:rsidR="00341AAC" w:rsidRDefault="00341AAC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D94A97" w14:paraId="23AF9CF3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AD3B590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42C" w14:textId="172336DF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0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42D" w14:textId="4A22749C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+2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841142B" w14:textId="1E02A6D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T+2)+1M</w:t>
            </w:r>
          </w:p>
        </w:tc>
      </w:tr>
      <w:tr w:rsidR="00D94A97" w14:paraId="0AF1A89E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133FC87" w14:textId="377D29CE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y 1M USDHKD swap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B6A56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B2DED" w14:textId="47048906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USD +HKD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4C7DA361" w14:textId="34730800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  <w:tr w:rsidR="00D94A97" w14:paraId="4660751A" w14:textId="77777777" w:rsidTr="00D94A97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058B6744" w14:textId="6AE03C7B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Buy spot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271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BF5E" w14:textId="329FDD54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94A97">
              <w:rPr>
                <w:rFonts w:ascii="Calibri" w:hAnsi="Calibri" w:cs="Calibri"/>
                <w:sz w:val="22"/>
                <w:szCs w:val="22"/>
              </w:rPr>
              <w:t>+USD – HKD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4045C9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94A97" w14:paraId="11617B78" w14:textId="77777777" w:rsidTr="00D94A97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AF5670" w14:textId="3B05CB7C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  <w:r w:rsidR="001F5528">
              <w:rPr>
                <w:rFonts w:ascii="Calibri" w:hAnsi="Calibri" w:cs="Calibri"/>
                <w:sz w:val="22"/>
                <w:szCs w:val="22"/>
              </w:rPr>
              <w:t xml:space="preserve"> (1M O/R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3A8B4" w14:textId="77777777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BED10" w14:textId="77777777" w:rsidR="00D94A97" w:rsidRP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5C8264CA" w14:textId="022F371A" w:rsidR="00D94A97" w:rsidRDefault="00D94A9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-HKD</w:t>
            </w:r>
          </w:p>
        </w:tc>
      </w:tr>
    </w:tbl>
    <w:p w14:paraId="0CF6941A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70979DE4" w14:textId="73345A8B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5B8CCD5C" w14:textId="77777777" w:rsid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E04EC8C" w14:textId="207F13A5" w:rsidR="002C4580" w:rsidRDefault="002C45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DBE3EB5" w14:textId="16DA6152" w:rsidR="00CD1C42" w:rsidRPr="003A3614" w:rsidRDefault="00CD1C42" w:rsidP="00CD1C42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2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Interest Rate Parity</w:t>
      </w:r>
    </w:p>
    <w:p w14:paraId="2DA994CD" w14:textId="77777777" w:rsidR="00CD1C42" w:rsidRPr="00CD1C42" w:rsidRDefault="00CD1C42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123374C8" w14:textId="0D81FA5A" w:rsidR="00D94A97" w:rsidRPr="0097548D" w:rsidRDefault="003F3B4E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are two interest rate parities: </w:t>
      </w:r>
      <w:r>
        <w:rPr>
          <w:rFonts w:ascii="Calibri" w:hAnsi="Calibri" w:cs="Calibri"/>
          <w:i/>
          <w:iCs/>
          <w:sz w:val="22"/>
          <w:szCs w:val="22"/>
        </w:rPr>
        <w:t xml:space="preserve">covered interest rate parity </w:t>
      </w:r>
      <w:r>
        <w:rPr>
          <w:rFonts w:ascii="Calibri" w:hAnsi="Calibri" w:cs="Calibri"/>
          <w:sz w:val="22"/>
          <w:szCs w:val="22"/>
        </w:rPr>
        <w:t>(C</w:t>
      </w:r>
      <w:r w:rsidRPr="0097548D">
        <w:rPr>
          <w:rFonts w:ascii="Calibri" w:hAnsi="Calibri" w:cs="Calibri"/>
          <w:sz w:val="22"/>
          <w:szCs w:val="22"/>
        </w:rPr>
        <w:t xml:space="preserve">IP) and </w:t>
      </w:r>
      <w:r w:rsidRPr="0097548D">
        <w:rPr>
          <w:rFonts w:ascii="Calibri" w:hAnsi="Calibri" w:cs="Calibri"/>
          <w:i/>
          <w:iCs/>
          <w:sz w:val="22"/>
          <w:szCs w:val="22"/>
        </w:rPr>
        <w:t xml:space="preserve">uncovered IRP </w:t>
      </w:r>
      <w:r w:rsidRPr="0097548D">
        <w:rPr>
          <w:rFonts w:ascii="Calibri" w:hAnsi="Calibri" w:cs="Calibri"/>
          <w:sz w:val="22"/>
          <w:szCs w:val="22"/>
        </w:rPr>
        <w:t>(UIP).</w:t>
      </w:r>
    </w:p>
    <w:p w14:paraId="24AB3CED" w14:textId="77777777" w:rsidR="00D94A97" w:rsidRDefault="00D94A97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314D03" w14:textId="78170864" w:rsidR="002C4580" w:rsidRPr="002C4580" w:rsidRDefault="002C4580" w:rsidP="002C4580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 w:rsidRPr="002C4580">
        <w:rPr>
          <w:rFonts w:ascii="Calibri" w:hAnsi="Calibri" w:cs="Calibri"/>
          <w:b/>
          <w:bCs/>
          <w:sz w:val="22"/>
          <w:szCs w:val="22"/>
        </w:rPr>
        <w:t xml:space="preserve">Covered Interest Rate Parity </w:t>
      </w:r>
      <w:r>
        <w:rPr>
          <w:rFonts w:ascii="Calibri" w:hAnsi="Calibri" w:cs="Calibri"/>
          <w:b/>
          <w:bCs/>
          <w:sz w:val="22"/>
          <w:szCs w:val="22"/>
        </w:rPr>
        <w:t>(CIP)</w:t>
      </w:r>
    </w:p>
    <w:p w14:paraId="0E4390AC" w14:textId="2899A332" w:rsidR="002C4580" w:rsidRPr="002C4580" w:rsidRDefault="002C4580" w:rsidP="002C4580">
      <w:pPr>
        <w:snapToGrid w:val="0"/>
        <w:rPr>
          <w:rFonts w:ascii="Calibri" w:hAnsi="Calibri" w:cs="Calibri"/>
          <w:sz w:val="22"/>
          <w:szCs w:val="22"/>
        </w:rPr>
      </w:pPr>
    </w:p>
    <w:p w14:paraId="5E7DD0E3" w14:textId="4A79A9DC" w:rsidR="0097548D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IP</w:t>
      </w:r>
      <w:r w:rsidR="00A60BED">
        <w:rPr>
          <w:rFonts w:ascii="Calibri" w:hAnsi="Calibri" w:cs="Calibri"/>
          <w:sz w:val="22"/>
          <w:szCs w:val="22"/>
        </w:rPr>
        <w:t xml:space="preserve"> assumes </w:t>
      </w:r>
      <w:r w:rsidR="00A60BED" w:rsidRPr="00F06375">
        <w:rPr>
          <w:rFonts w:ascii="Calibri" w:hAnsi="Calibri" w:cs="Calibri"/>
          <w:i/>
          <w:iCs/>
          <w:sz w:val="22"/>
          <w:szCs w:val="22"/>
          <w:shd w:val="pct15" w:color="auto" w:fill="FFFFFF"/>
        </w:rPr>
        <w:t>no-arbitrage</w:t>
      </w:r>
      <w:r w:rsidR="00A60BED">
        <w:rPr>
          <w:rFonts w:ascii="Calibri" w:hAnsi="Calibri" w:cs="Calibri"/>
          <w:sz w:val="22"/>
          <w:szCs w:val="22"/>
        </w:rPr>
        <w:t xml:space="preserve"> conditions and determines the price of a forward contract.</w:t>
      </w:r>
      <w:r w:rsidR="00BA13DF">
        <w:rPr>
          <w:rFonts w:ascii="Calibri" w:hAnsi="Calibri" w:cs="Calibri"/>
          <w:sz w:val="22"/>
          <w:szCs w:val="22"/>
        </w:rPr>
        <w:t xml:space="preserve"> The mathematical expression of it is (assume USDHKD):</w:t>
      </w:r>
    </w:p>
    <w:p w14:paraId="1ECA2BD1" w14:textId="77777777" w:rsidR="00BA13DF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8835BE0" w14:textId="4325EA5A" w:rsidR="00BA13DF" w:rsidRPr="002C4580" w:rsidRDefault="00BA13DF" w:rsidP="008A614F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S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F×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e>
          </m:d>
        </m:oMath>
      </m:oMathPara>
    </w:p>
    <w:p w14:paraId="541E6930" w14:textId="77777777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3FE5B6CB" w14:textId="079276FC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S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Spot exchange rate of USDHKD</w:t>
      </w:r>
    </w:p>
    <w:p w14:paraId="19995CCA" w14:textId="28C6EB4D" w:rsidR="002C4580" w:rsidRDefault="002C4580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F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  <w:t>Forward exchange rate (agreed exchange rate)</w:t>
      </w:r>
    </w:p>
    <w:p w14:paraId="413772FC" w14:textId="1B895E2B" w:rsidR="004A6205" w:rsidRDefault="004A6205" w:rsidP="008A614F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t</m:t>
        </m:r>
      </m:oMath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="00E65857">
        <w:rPr>
          <w:rFonts w:ascii="Calibri" w:hAnsi="Calibri" w:cs="Calibri"/>
          <w:sz w:val="22"/>
          <w:szCs w:val="22"/>
        </w:rPr>
        <w:t>Fraction of year</w:t>
      </w:r>
      <w:r w:rsidR="00CF0467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(for denominator, HKD is 365 whereas USD uses 360)</w:t>
      </w:r>
      <w:r w:rsidR="00CF0467">
        <w:rPr>
          <w:rFonts w:ascii="Calibri" w:hAnsi="Calibri" w:cs="Calibri"/>
          <w:sz w:val="22"/>
          <w:szCs w:val="22"/>
        </w:rPr>
        <w:t>.</w:t>
      </w:r>
    </w:p>
    <w:p w14:paraId="2BA3B2EC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2AE25623" w14:textId="77777777" w:rsidR="00E65857" w:rsidRDefault="00E65857" w:rsidP="008A614F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65857" w14:paraId="7C12E611" w14:textId="77777777" w:rsidTr="00E65857">
        <w:tc>
          <w:tcPr>
            <w:tcW w:w="9736" w:type="dxa"/>
          </w:tcPr>
          <w:p w14:paraId="593E72D9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176B7">
              <w:rPr>
                <w:rFonts w:ascii="Calibri" w:hAnsi="Calibri" w:cs="Calibri"/>
                <w:b/>
                <w:bCs/>
                <w:sz w:val="22"/>
                <w:szCs w:val="22"/>
              </w:rPr>
              <w:t>Intuition: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Assume we have 1mio USD, then the following two actions should have same payoff:</w:t>
            </w:r>
          </w:p>
          <w:p w14:paraId="4BC8CD3E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t the 1mio USD in treasury, and exchange it 1 year later.</w:t>
            </w:r>
          </w:p>
          <w:p w14:paraId="71769844" w14:textId="77777777" w:rsidR="00E65857" w:rsidRDefault="00E65857" w:rsidP="00E65857">
            <w:pPr>
              <w:pStyle w:val="ListParagraph"/>
              <w:numPr>
                <w:ilvl w:val="0"/>
                <w:numId w:val="4"/>
              </w:num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hange the 1mio USD into HKD first, then put the HKD into Hong Kong riskfree bonds.</w:t>
            </w:r>
          </w:p>
          <w:p w14:paraId="6DBC5340" w14:textId="77777777" w:rsidR="00E65857" w:rsidRDefault="00E65857" w:rsidP="00E6585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B86F3B3" w14:textId="77777777" w:rsid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irst action is L.H.S. of the equation and second action is R.H.S. of the equation.</w:t>
            </w:r>
          </w:p>
          <w:p w14:paraId="3BB3CED7" w14:textId="40A63343" w:rsidR="00E65857" w:rsidRPr="00E65857" w:rsidRDefault="00E65857" w:rsidP="008A614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DAAEE22" w14:textId="77777777" w:rsidR="009E59D6" w:rsidRDefault="009E59D6" w:rsidP="008A614F">
      <w:pPr>
        <w:snapToGrid w:val="0"/>
        <w:rPr>
          <w:rFonts w:ascii="Calibri" w:hAnsi="Calibri" w:cs="Calibri"/>
          <w:sz w:val="22"/>
          <w:szCs w:val="22"/>
        </w:rPr>
      </w:pPr>
    </w:p>
    <w:p w14:paraId="0CCCD816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24F2EA9" w14:textId="2B927251" w:rsidR="00E65857" w:rsidRPr="001F7A13" w:rsidRDefault="001F7A13" w:rsidP="001F7A13">
      <w:pPr>
        <w:pStyle w:val="ListParagraph"/>
        <w:numPr>
          <w:ilvl w:val="0"/>
          <w:numId w:val="3"/>
        </w:numPr>
        <w:snapToGri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covered Interest Rate Parity (UIP)</w:t>
      </w:r>
    </w:p>
    <w:p w14:paraId="78255917" w14:textId="77777777" w:rsidR="00E65857" w:rsidRDefault="00E65857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8158D74" w14:textId="6A9F88D3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IP is based on CIP. It imposes a very strong assumption of </w:t>
      </w:r>
      <w:r w:rsidR="00680259">
        <w:rPr>
          <w:rFonts w:ascii="Calibri" w:hAnsi="Calibri" w:cs="Calibri"/>
          <w:sz w:val="22"/>
          <w:szCs w:val="22"/>
        </w:rPr>
        <w:t xml:space="preserve">“money markets are freely-traded and equilibrium </w:t>
      </w:r>
      <w:r w:rsidR="00CF7244">
        <w:rPr>
          <w:rFonts w:ascii="Calibri" w:hAnsi="Calibri" w:cs="Calibri"/>
          <w:sz w:val="22"/>
          <w:szCs w:val="22"/>
        </w:rPr>
        <w:t>will be</w:t>
      </w:r>
      <w:r w:rsidR="00680259">
        <w:rPr>
          <w:rFonts w:ascii="Calibri" w:hAnsi="Calibri" w:cs="Calibri"/>
          <w:sz w:val="22"/>
          <w:szCs w:val="22"/>
        </w:rPr>
        <w:t xml:space="preserve"> attained”</w:t>
      </w:r>
      <w:r>
        <w:rPr>
          <w:rFonts w:ascii="Calibri" w:hAnsi="Calibri" w:cs="Calibri"/>
          <w:sz w:val="22"/>
          <w:szCs w:val="22"/>
        </w:rPr>
        <w:t>. That is,</w:t>
      </w:r>
      <w:r w:rsidR="00A57C96">
        <w:rPr>
          <w:rFonts w:ascii="Calibri" w:hAnsi="Calibri" w:cs="Calibri"/>
          <w:sz w:val="22"/>
          <w:szCs w:val="22"/>
        </w:rPr>
        <w:t xml:space="preserve"> for USDHKD,</w:t>
      </w:r>
    </w:p>
    <w:p w14:paraId="47E984FF" w14:textId="77777777" w:rsidR="001F7A13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A0C4BA9" w14:textId="6E82EE06" w:rsidR="001F7A13" w:rsidRPr="00DA0955" w:rsidRDefault="001F7A13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m:rPr>
              <m:scr m:val="double-struck"/>
            </m:rPr>
            <w:rPr>
              <w:rFonts w:ascii="Latin Modern Math" w:hAnsi="Latin Modern Math" w:cs="Calibri"/>
              <w:sz w:val="22"/>
              <w:szCs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alibri"/>
              <w:sz w:val="22"/>
              <w:szCs w:val="22"/>
            </w:rPr>
            <m:t>=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 .</m:t>
          </m:r>
        </m:oMath>
      </m:oMathPara>
    </w:p>
    <w:p w14:paraId="28DB3B77" w14:textId="77777777" w:rsidR="00DA0955" w:rsidRDefault="00DA0955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34D83" w14:textId="32001DAE" w:rsidR="00DA0955" w:rsidRDefault="00A57C96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can be interpreted as </w:t>
      </w:r>
      <w:r w:rsidR="001168A8">
        <w:rPr>
          <w:rFonts w:ascii="Calibri" w:hAnsi="Calibri" w:cs="Calibri"/>
          <w:sz w:val="22"/>
          <w:szCs w:val="22"/>
        </w:rPr>
        <w:t xml:space="preserve">the expectation of </w:t>
      </w:r>
      <w:r>
        <w:rPr>
          <w:rFonts w:ascii="Calibri" w:hAnsi="Calibri" w:cs="Calibri"/>
          <w:sz w:val="22"/>
          <w:szCs w:val="22"/>
        </w:rPr>
        <w:t>“currency with higher yield will depreciate; vice versa”.</w:t>
      </w:r>
      <w:r w:rsidR="001168A8">
        <w:rPr>
          <w:rFonts w:ascii="Calibri" w:hAnsi="Calibri" w:cs="Calibri"/>
          <w:sz w:val="22"/>
          <w:szCs w:val="22"/>
        </w:rPr>
        <w:t xml:space="preserve"> However, in real life we often see it fail, as the markets are driven by too many forces and </w:t>
      </w:r>
      <w:r w:rsidR="00530F01">
        <w:rPr>
          <w:rFonts w:ascii="Calibri" w:hAnsi="Calibri" w:cs="Calibri"/>
          <w:sz w:val="22"/>
          <w:szCs w:val="22"/>
        </w:rPr>
        <w:t>friction</w:t>
      </w:r>
      <w:r w:rsidR="001168A8">
        <w:rPr>
          <w:rFonts w:ascii="Calibri" w:hAnsi="Calibri" w:cs="Calibri"/>
          <w:sz w:val="22"/>
          <w:szCs w:val="22"/>
        </w:rPr>
        <w:t>.</w:t>
      </w:r>
    </w:p>
    <w:p w14:paraId="1D6C0CD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CAE4AAF" w14:textId="77777777" w:rsidR="001168A8" w:rsidRDefault="001168A8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085C5CCA" w14:textId="68A9E622" w:rsidR="001168A8" w:rsidRDefault="001168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6198B86" w14:textId="32DB4D4C" w:rsidR="001168A8" w:rsidRPr="003A3614" w:rsidRDefault="001168A8" w:rsidP="001168A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3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Money in Pips</w:t>
      </w:r>
    </w:p>
    <w:p w14:paraId="58EEA414" w14:textId="77777777" w:rsidR="001168A8" w:rsidRP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72915B0" w14:textId="26AEFA09" w:rsidR="001168A8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FX, we express money in “pips”</w:t>
      </w:r>
      <w:r w:rsidR="007D4A3D">
        <w:rPr>
          <w:rFonts w:ascii="Calibri" w:hAnsi="Calibri" w:cs="Calibri"/>
          <w:sz w:val="22"/>
          <w:szCs w:val="22"/>
        </w:rPr>
        <w:t xml:space="preserve"> (percentage in point)</w:t>
      </w:r>
      <w:r>
        <w:rPr>
          <w:rFonts w:ascii="Calibri" w:hAnsi="Calibri" w:cs="Calibri"/>
          <w:sz w:val="22"/>
          <w:szCs w:val="22"/>
        </w:rPr>
        <w:t>. Theoretically it refers to 0.0001 (1/100 of bps). However, some currencies have a relatively high face value which makes 0.0001 too small to talk about. For instance, USDHKD = 7.8090, so it is okay to use 0.0001 as a unit; but USDJPY = 156.98, 0.0001 is too small.</w:t>
      </w:r>
    </w:p>
    <w:p w14:paraId="28B60C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49F436E5" w14:textId="77777777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2029A0DC" w14:textId="33EEB706" w:rsidR="00503751" w:rsidRDefault="00503751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this reason, we </w:t>
      </w:r>
      <w:r w:rsidRPr="00503751">
        <w:rPr>
          <w:rFonts w:ascii="Calibri" w:hAnsi="Calibri" w:cs="Calibri"/>
          <w:i/>
          <w:iCs/>
          <w:sz w:val="22"/>
          <w:szCs w:val="22"/>
        </w:rPr>
        <w:t>usually</w:t>
      </w:r>
      <w:r>
        <w:rPr>
          <w:rFonts w:ascii="Calibri" w:hAnsi="Calibri" w:cs="Calibri"/>
          <w:sz w:val="22"/>
          <w:szCs w:val="22"/>
        </w:rPr>
        <w:t xml:space="preserve"> quote five significant figures of a currencies, and “1 pip” refers to the smallest increment for the </w:t>
      </w:r>
      <w:r w:rsidR="00F279CF">
        <w:rPr>
          <w:rFonts w:ascii="Calibri" w:hAnsi="Calibri" w:cs="Calibri"/>
          <w:sz w:val="22"/>
          <w:szCs w:val="22"/>
        </w:rPr>
        <w:t xml:space="preserve">five </w:t>
      </w:r>
      <w:r>
        <w:rPr>
          <w:rFonts w:ascii="Calibri" w:hAnsi="Calibri" w:cs="Calibri"/>
          <w:sz w:val="22"/>
          <w:szCs w:val="22"/>
        </w:rPr>
        <w:t xml:space="preserve">significant </w:t>
      </w:r>
      <w:r w:rsidR="00F279CF">
        <w:rPr>
          <w:rFonts w:ascii="Calibri" w:hAnsi="Calibri" w:cs="Calibri"/>
          <w:sz w:val="22"/>
          <w:szCs w:val="22"/>
        </w:rPr>
        <w:t>figures</w:t>
      </w:r>
      <w:r>
        <w:rPr>
          <w:rFonts w:ascii="Calibri" w:hAnsi="Calibri" w:cs="Calibri"/>
          <w:sz w:val="22"/>
          <w:szCs w:val="22"/>
        </w:rPr>
        <w:t>.</w:t>
      </w:r>
      <w:r w:rsidR="00F279CF">
        <w:rPr>
          <w:rFonts w:ascii="Calibri" w:hAnsi="Calibri" w:cs="Calibri"/>
          <w:sz w:val="22"/>
          <w:szCs w:val="22"/>
        </w:rPr>
        <w:t xml:space="preserve"> That is why for JPY, 1 pip = 0.01 instead of 0.0001.</w:t>
      </w:r>
    </w:p>
    <w:p w14:paraId="61F1CE8D" w14:textId="77777777" w:rsidR="001168A8" w:rsidRDefault="001168A8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F3B7C81" w14:textId="77777777" w:rsidR="00F279CF" w:rsidRDefault="00F279C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2EA9574" w14:textId="724F6C1E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e of the most important things for FX trader is to know how much </w:t>
      </w:r>
      <w:r w:rsidR="00530F01">
        <w:rPr>
          <w:rFonts w:ascii="Calibri" w:hAnsi="Calibri" w:cs="Calibri"/>
          <w:sz w:val="22"/>
          <w:szCs w:val="22"/>
        </w:rPr>
        <w:t>1 pip in their currencies is</w:t>
      </w:r>
      <w:r>
        <w:rPr>
          <w:rFonts w:ascii="Calibri" w:hAnsi="Calibri" w:cs="Calibri"/>
          <w:sz w:val="22"/>
          <w:szCs w:val="22"/>
        </w:rPr>
        <w:t xml:space="preserve">. That is, we ask the question “if the spot goes up 1 pip, given </w:t>
      </w:r>
      <w:r w:rsidR="00530F01">
        <w:rPr>
          <w:rFonts w:ascii="Calibri" w:hAnsi="Calibri" w:cs="Calibri"/>
          <w:sz w:val="22"/>
          <w:szCs w:val="22"/>
        </w:rPr>
        <w:t xml:space="preserve">USD </w:t>
      </w:r>
      <w:r>
        <w:rPr>
          <w:rFonts w:ascii="Calibri" w:hAnsi="Calibri" w:cs="Calibri"/>
          <w:sz w:val="22"/>
          <w:szCs w:val="22"/>
        </w:rPr>
        <w:t>1mio notional, what is my PnL?”.</w:t>
      </w:r>
    </w:p>
    <w:p w14:paraId="080C4D8E" w14:textId="77777777" w:rsidR="00EE5650" w:rsidRDefault="00EE5650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B4B327F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AD77F3C" w14:textId="08604D8D" w:rsidR="00EE5650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example is USDHKD = 7.8090. If I invest 1mio USD and spot goes to 7.8091 (+1 pip), I will earn $</w:t>
      </w:r>
      <w:r w:rsidRPr="001C5CBB">
        <w:rPr>
          <w:rFonts w:ascii="Calibri" w:hAnsi="Calibri" w:cs="Calibri"/>
          <w:sz w:val="22"/>
          <w:szCs w:val="22"/>
        </w:rPr>
        <w:t>12.8057</w:t>
      </w:r>
      <w:r>
        <w:rPr>
          <w:rFonts w:ascii="Calibri" w:hAnsi="Calibri" w:cs="Calibri"/>
          <w:sz w:val="22"/>
          <w:szCs w:val="22"/>
        </w:rPr>
        <w:t>.</w:t>
      </w:r>
      <w:r w:rsidR="001F26F4">
        <w:rPr>
          <w:rFonts w:ascii="Calibri" w:hAnsi="Calibri" w:cs="Calibri"/>
          <w:sz w:val="22"/>
          <w:szCs w:val="22"/>
        </w:rPr>
        <w:t xml:space="preserve"> We then say 1 pip = $12.8 for HKD.</w:t>
      </w:r>
      <w:r w:rsidR="00301191">
        <w:rPr>
          <w:rFonts w:ascii="Calibri" w:hAnsi="Calibri" w:cs="Calibri"/>
          <w:sz w:val="22"/>
          <w:szCs w:val="22"/>
        </w:rPr>
        <w:t xml:space="preserve">  If we “earn 50 pips” in HKD, we earned 12.8*50 = $640 for each 1mio.</w:t>
      </w:r>
    </w:p>
    <w:p w14:paraId="18547660" w14:textId="77777777" w:rsid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36959D8B" w14:textId="77777777" w:rsidR="00EB76ED" w:rsidRDefault="00EB76ED" w:rsidP="00A908A4">
      <w:pPr>
        <w:snapToGrid w:val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C5CBB" w14:paraId="75EFE23B" w14:textId="77777777" w:rsidTr="001C5CBB">
        <w:tc>
          <w:tcPr>
            <w:tcW w:w="9736" w:type="dxa"/>
          </w:tcPr>
          <w:p w14:paraId="344E4D9E" w14:textId="1BD2294E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rick:  </w:t>
            </w:r>
            <w:r>
              <w:rPr>
                <w:rFonts w:ascii="Calibri" w:hAnsi="Calibri" w:cs="Calibri"/>
                <w:sz w:val="22"/>
                <w:szCs w:val="22"/>
              </w:rPr>
              <w:t>To calculate this, there are two ways I recommend.</w:t>
            </w:r>
            <w:r w:rsidR="00C771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3E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77179">
              <w:rPr>
                <w:rFonts w:ascii="Calibri" w:hAnsi="Calibri" w:cs="Calibri"/>
                <w:sz w:val="22"/>
                <w:szCs w:val="22"/>
              </w:rPr>
              <w:t>Choose the best for yourself.</w:t>
            </w:r>
          </w:p>
          <w:p w14:paraId="46641726" w14:textId="77777777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14:paraId="547B2E7E" w14:textId="3830439F" w:rsidR="001C5CBB" w:rsidRDefault="001C5CBB" w:rsidP="00A908A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1F26F4">
              <w:rPr>
                <w:rFonts w:ascii="Calibri" w:hAnsi="Calibri" w:cs="Calibri"/>
                <w:b/>
                <w:bCs/>
                <w:sz w:val="22"/>
                <w:szCs w:val="22"/>
              </w:rPr>
              <w:t>Method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Direct calculation (but smartly):</w:t>
            </w:r>
          </w:p>
          <w:p w14:paraId="4A6CB28A" w14:textId="0784BAD7" w:rsidR="001C5CBB" w:rsidRDefault="001C5CBB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change of position is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mio×</m:t>
              </m:r>
              <m:f>
                <m:fPr>
                  <m:ctrlPr>
                    <w:rPr>
                      <w:rFonts w:ascii="Cambria Math" w:hAnsi="Cambria Math" w:cs="Calibri"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0.0001</m:t>
                  </m: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,000,0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00×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090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≈</m:t>
              </m:r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.8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12.82</m:t>
              </m:r>
            </m:oMath>
            <w:r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632F4825" w14:textId="2207245A" w:rsidR="001B1195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With this idea, you can 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>apply it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to any currency. </w:t>
            </w:r>
          </w:p>
          <w:p w14:paraId="71315859" w14:textId="1D2BDE6A" w:rsidR="00FE5FBA" w:rsidRDefault="001F26F4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or example, USDSGD = 1.3423, 1 pip will </w:t>
            </w:r>
            <w:r w:rsidR="00EB76ED">
              <w:rPr>
                <w:rFonts w:ascii="Calibri" w:hAnsi="Calibri" w:cs="Calibri"/>
                <w:iCs/>
                <w:sz w:val="22"/>
                <w:szCs w:val="22"/>
              </w:rPr>
              <w:t xml:space="preserve">be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34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74.63.</m:t>
              </m:r>
            </m:oMath>
          </w:p>
          <w:p w14:paraId="169EC9EB" w14:textId="3A989DF1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USDJPY = 156.88, then</w:t>
            </w:r>
            <w:r w:rsidR="00565B44">
              <w:rPr>
                <w:rFonts w:ascii="Calibri" w:hAnsi="Calibri" w:cs="Calibri"/>
                <w:iCs/>
                <w:sz w:val="22"/>
                <w:szCs w:val="22"/>
              </w:rPr>
              <w:t xml:space="preserve"> 1 pip will be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00</m:t>
                  </m: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.56</m:t>
                  </m:r>
                </m:den>
              </m:f>
              <m:r>
                <w:rPr>
                  <w:rFonts w:ascii="Cambria Math" w:hAnsi="Cambria Math" w:cs="Calibri"/>
                  <w:sz w:val="22"/>
                  <w:szCs w:val="22"/>
                </w:rPr>
                <m:t>=64.10</m:t>
              </m:r>
            </m:oMath>
            <w:r w:rsidR="00AF1C7A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14:paraId="757D8EAA" w14:textId="77777777" w:rsidR="00FE5FBA" w:rsidRDefault="00FE5FBA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0E954442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3F5F083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Method 2 –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Percentage</w:t>
            </w:r>
          </w:p>
          <w:p w14:paraId="7D7A8B76" w14:textId="77777777" w:rsidR="00895DC3" w:rsidRDefault="00895DC3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First convert everything to bps, then remember 1 bps refers to </w:t>
            </w:r>
            <w:r w:rsidR="00A874BC">
              <w:rPr>
                <w:rFonts w:ascii="Calibri" w:hAnsi="Calibri" w:cs="Calibri"/>
                <w:iCs/>
                <w:sz w:val="22"/>
                <w:szCs w:val="22"/>
              </w:rPr>
              <w:t>$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100 for each 1mio.</w:t>
            </w:r>
          </w:p>
          <w:p w14:paraId="052BF301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5AFBAE1" w14:textId="77777777" w:rsidR="00A874BC" w:rsidRDefault="00A874B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For instance, if USDHKD is up 0.000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, what is the PnL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if we invested 1mio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?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We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 xml:space="preserve"> first</w:t>
            </w:r>
            <w:r w:rsidR="00330E1B">
              <w:rPr>
                <w:rFonts w:ascii="Calibri" w:hAnsi="Calibri" w:cs="Calibri"/>
                <w:iCs/>
                <w:sz w:val="22"/>
                <w:szCs w:val="22"/>
              </w:rPr>
              <w:t xml:space="preserve"> find the increase in % term, which is 1 bps (0.0008/7.8090 = 0.0001)</w:t>
            </w:r>
            <w:r w:rsidR="00960F5A">
              <w:rPr>
                <w:rFonts w:ascii="Calibri" w:hAnsi="Calibri" w:cs="Calibri"/>
                <w:iCs/>
                <w:sz w:val="22"/>
                <w:szCs w:val="22"/>
              </w:rPr>
              <w:t>. Then it means we have $100 PnL.</w:t>
            </w:r>
          </w:p>
          <w:p w14:paraId="281DB00F" w14:textId="031DAF45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1:  12.82*8 = $102.56.)</w:t>
            </w:r>
          </w:p>
          <w:p w14:paraId="465E8BA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7CA70222" w14:textId="77777777" w:rsidR="009832CC" w:rsidRDefault="009832CC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If USDJPY is up 300 pips, what is the PnL if we invest 100mio?</w:t>
            </w:r>
          </w:p>
          <w:p w14:paraId="57B6E6C9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3.00/156.88 is around 2%, which is 200bps = $20,000 per 1mio.</w:t>
            </w:r>
          </w:p>
          <w:p w14:paraId="4D12FCEF" w14:textId="77777777" w:rsidR="00226517" w:rsidRDefault="00226517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Therefore, PnL = 20,000 * 100 = $2,000,000.</w:t>
            </w:r>
          </w:p>
          <w:p w14:paraId="222F4B5D" w14:textId="77777777" w:rsidR="003F3980" w:rsidRDefault="003F3980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(Verify with method 2:  64.10 * 300 * 100 = $1,923,000</w:t>
            </w:r>
            <w:r w:rsidR="00D2530E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)</w:t>
            </w:r>
          </w:p>
          <w:p w14:paraId="28EF0DC4" w14:textId="7CECCD66" w:rsidR="00C77179" w:rsidRPr="00226517" w:rsidRDefault="00C77179" w:rsidP="00A908A4">
            <w:pPr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</w:tbl>
    <w:p w14:paraId="2CC3F09B" w14:textId="77777777" w:rsidR="001C5CBB" w:rsidRPr="001C5CBB" w:rsidRDefault="001C5CB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1D048A12" w14:textId="77777777" w:rsidR="00F279CF" w:rsidRDefault="00F279CF" w:rsidP="00A908A4">
      <w:pPr>
        <w:pBdr>
          <w:bottom w:val="single" w:sz="6" w:space="1" w:color="auto"/>
        </w:pBdr>
        <w:snapToGrid w:val="0"/>
        <w:rPr>
          <w:rFonts w:ascii="Calibri" w:hAnsi="Calibri" w:cs="Calibri"/>
          <w:sz w:val="22"/>
          <w:szCs w:val="22"/>
        </w:rPr>
      </w:pPr>
    </w:p>
    <w:p w14:paraId="4235DA10" w14:textId="10E960C8" w:rsidR="004E62AF" w:rsidRDefault="004E62A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0E153499" w14:textId="295A0B93" w:rsidR="00C50498" w:rsidRPr="003A3614" w:rsidRDefault="00C50498" w:rsidP="00C50498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4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Swap Points</w:t>
      </w:r>
    </w:p>
    <w:p w14:paraId="6432993E" w14:textId="77777777" w:rsidR="004E62AF" w:rsidRDefault="004E62AF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8A89F42" w14:textId="7159C87F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Part II, we know that interest rate parity (usually referring CIP) indicates that the price of a forward</w:t>
      </w:r>
    </w:p>
    <w:p w14:paraId="6C3EF722" w14:textId="77777777" w:rsidR="00773374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2074C3B" w14:textId="366DE563" w:rsidR="00773374" w:rsidRPr="0064316B" w:rsidRDefault="00773374" w:rsidP="00A908A4">
      <w:pPr>
        <w:snapToGrid w:val="0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F=S×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HK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1360C0B9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7306D5D" w14:textId="77777777" w:rsidR="0064316B" w:rsidRDefault="0064316B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5C86D367" w14:textId="28458492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r instance, i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US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5%</m:t>
        </m:r>
      </m:oMath>
      <w:r>
        <w:rPr>
          <w:rFonts w:ascii="Calibri" w:hAnsi="Calibri" w:cs="Calibri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HKD</m:t>
            </m:r>
          </m:sub>
        </m:sSub>
        <m:r>
          <w:rPr>
            <w:rFonts w:ascii="Cambria Math" w:hAnsi="Cambria Math" w:cs="Calibri"/>
            <w:sz w:val="22"/>
            <w:szCs w:val="22"/>
          </w:rPr>
          <m:t>=2.5%</m:t>
        </m:r>
      </m:oMath>
      <w:r>
        <w:rPr>
          <w:rFonts w:ascii="Calibri" w:hAnsi="Calibri" w:cs="Calibri"/>
          <w:iCs/>
          <w:sz w:val="22"/>
          <w:szCs w:val="22"/>
        </w:rPr>
        <w:t xml:space="preserve">, </w:t>
      </w:r>
      <m:oMath>
        <m:r>
          <w:rPr>
            <w:rFonts w:ascii="Cambria Math" w:hAnsi="Cambria Math" w:cs="Calibri"/>
            <w:sz w:val="22"/>
            <w:szCs w:val="22"/>
          </w:rPr>
          <m:t>S=7.8090</m:t>
        </m:r>
      </m:oMath>
      <w:r>
        <w:rPr>
          <w:rFonts w:ascii="Calibri" w:hAnsi="Calibri" w:cs="Calibri"/>
          <w:iCs/>
          <w:sz w:val="22"/>
          <w:szCs w:val="22"/>
        </w:rPr>
        <w:t xml:space="preserve">, then the 6M </w:t>
      </w:r>
      <w:r w:rsidR="00CA3B1F">
        <w:rPr>
          <w:rFonts w:ascii="Calibri" w:hAnsi="Calibri" w:cs="Calibri"/>
          <w:iCs/>
          <w:sz w:val="22"/>
          <w:szCs w:val="22"/>
        </w:rPr>
        <w:t xml:space="preserve">USDHKD </w:t>
      </w:r>
      <w:r w:rsidR="005E476B">
        <w:rPr>
          <w:rFonts w:ascii="Calibri" w:hAnsi="Calibri" w:cs="Calibri"/>
          <w:iCs/>
          <w:sz w:val="22"/>
          <w:szCs w:val="22"/>
        </w:rPr>
        <w:t>forward</w:t>
      </w:r>
      <w:r>
        <w:rPr>
          <w:rFonts w:ascii="Calibri" w:hAnsi="Calibri" w:cs="Calibri"/>
          <w:iCs/>
          <w:sz w:val="22"/>
          <w:szCs w:val="22"/>
        </w:rPr>
        <w:t xml:space="preserve"> will be priced</w:t>
      </w:r>
      <w:r>
        <w:rPr>
          <w:rStyle w:val="FootnoteReference"/>
          <w:rFonts w:ascii="Calibri" w:hAnsi="Calibri" w:cs="Calibri"/>
          <w:iCs/>
          <w:sz w:val="22"/>
          <w:szCs w:val="22"/>
        </w:rPr>
        <w:footnoteReference w:id="2"/>
      </w:r>
      <w:r>
        <w:rPr>
          <w:rFonts w:ascii="Calibri" w:hAnsi="Calibri" w:cs="Calibri"/>
          <w:iCs/>
          <w:sz w:val="22"/>
          <w:szCs w:val="22"/>
        </w:rPr>
        <w:t xml:space="preserve"> at </w:t>
      </w:r>
    </w:p>
    <w:p w14:paraId="6E90A097" w14:textId="77777777" w:rsidR="0064316B" w:rsidRDefault="0064316B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04CBAF" w14:textId="5B00F2D0" w:rsidR="0064316B" w:rsidRPr="00CA3B1F" w:rsidRDefault="00B00CAB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≈7.8090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+2.5%×0.5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5%×0.5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7.713768 .</m:t>
          </m:r>
        </m:oMath>
      </m:oMathPara>
    </w:p>
    <w:p w14:paraId="7A00885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4E1655D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9E813AA" w14:textId="3668EEE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Recall that a swap can be replicated by spot and forward. </w:t>
      </w:r>
      <w:r w:rsidR="00882271">
        <w:rPr>
          <w:rFonts w:ascii="Calibri" w:hAnsi="Calibri" w:cs="Calibri"/>
          <w:iCs/>
          <w:sz w:val="22"/>
          <w:szCs w:val="22"/>
        </w:rPr>
        <w:t>Then</w:t>
      </w:r>
      <w:r>
        <w:rPr>
          <w:rFonts w:ascii="Calibri" w:hAnsi="Calibri" w:cs="Calibri"/>
          <w:iCs/>
          <w:sz w:val="22"/>
          <w:szCs w:val="22"/>
        </w:rPr>
        <w:t>, a 6M swap will be priced at</w:t>
      </w:r>
    </w:p>
    <w:p w14:paraId="7F8414B7" w14:textId="77777777" w:rsidR="00CA3B1F" w:rsidRDefault="00CA3B1F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7F108E8" w14:textId="1A42FD8E" w:rsidR="00CA3B1F" w:rsidRPr="005E476B" w:rsidRDefault="00B00CAB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</m:t>
          </m:r>
          <m:r>
            <w:rPr>
              <w:rFonts w:ascii="Cambria Math" w:hAnsi="Cambria Math" w:cs="Calibri"/>
              <w:sz w:val="22"/>
              <w:szCs w:val="22"/>
            </w:rPr>
            <m:t>S</m:t>
          </m:r>
          <m:r>
            <w:rPr>
              <w:rFonts w:ascii="Cambria Math" w:hAnsi="Cambria Math" w:cs="Calibri"/>
              <w:sz w:val="22"/>
              <w:szCs w:val="22"/>
            </w:rPr>
            <m:t>=7.713768-7.8090=-0.095232 ,</m:t>
          </m:r>
        </m:oMath>
      </m:oMathPara>
    </w:p>
    <w:p w14:paraId="56DE5DE4" w14:textId="77777777" w:rsidR="00B97C9C" w:rsidRDefault="00B97C9C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EB8F27" w14:textId="77777777" w:rsidR="00273103" w:rsidRDefault="00273103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FE1F34" w14:textId="34821B49" w:rsidR="00877E75" w:rsidRDefault="005E476B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or -952.32 pips.  We call this -952.32 pips as </w:t>
      </w:r>
      <w:r w:rsidRPr="00610721">
        <w:rPr>
          <w:rFonts w:ascii="Calibri" w:hAnsi="Calibri" w:cs="Calibri"/>
          <w:b/>
          <w:bCs/>
          <w:i/>
          <w:sz w:val="22"/>
          <w:szCs w:val="22"/>
        </w:rPr>
        <w:t>swap points</w:t>
      </w:r>
      <w:r>
        <w:rPr>
          <w:rFonts w:ascii="Calibri" w:hAnsi="Calibri" w:cs="Calibri"/>
          <w:i/>
          <w:sz w:val="22"/>
          <w:szCs w:val="22"/>
        </w:rPr>
        <w:t>.</w:t>
      </w:r>
      <w:r w:rsidR="00B97C9C">
        <w:rPr>
          <w:rFonts w:ascii="Calibri" w:hAnsi="Calibri" w:cs="Calibri"/>
          <w:iCs/>
          <w:sz w:val="22"/>
          <w:szCs w:val="22"/>
        </w:rPr>
        <w:t xml:space="preserve">  In FX, when we talk about FX swap and forward, we usually use swap points.  </w:t>
      </w:r>
      <w:r w:rsidR="00E608D1">
        <w:rPr>
          <w:rFonts w:ascii="Calibri" w:hAnsi="Calibri" w:cs="Calibri"/>
          <w:iCs/>
          <w:sz w:val="22"/>
          <w:szCs w:val="22"/>
        </w:rPr>
        <w:t xml:space="preserve">With this idea, we define </w:t>
      </w:r>
    </w:p>
    <w:p w14:paraId="671274BA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6C81D66" w14:textId="75DAF047" w:rsidR="0069527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Swap points</m:t>
          </m:r>
          <m:r>
            <m:rPr>
              <m:sty m:val="p"/>
              <m:aln/>
            </m:rPr>
            <w:rPr>
              <w:rFonts w:ascii="Cambria Math" w:hAnsi="Cambria Math" w:cs="Calibri"/>
              <w:sz w:val="22"/>
              <w:szCs w:val="22"/>
            </w:rPr>
            <m:t>=Far Leg o/r-Near Leg o/r</m:t>
          </m:r>
          <m:r>
            <m:rPr>
              <m:sty m:val="p"/>
            </m:rPr>
            <w:rPr>
              <w:rFonts w:ascii="Calibri" w:hAnsi="Calibri" w:cs="Calibri"/>
              <w:sz w:val="22"/>
              <w:szCs w:val="22"/>
            </w:rPr>
            <w:br/>
          </m:r>
        </m:oMath>
        <m:oMath>
          <m:r>
            <m:rPr>
              <m:aln/>
            </m:rP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Near Leg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 xml:space="preserve"> .</m:t>
          </m:r>
        </m:oMath>
      </m:oMathPara>
    </w:p>
    <w:p w14:paraId="0BF56624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83A9588" w14:textId="77777777" w:rsidR="00E608D1" w:rsidRDefault="00E608D1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2FCF776" w14:textId="39659703" w:rsidR="00F643DF" w:rsidRPr="0026159E" w:rsidRDefault="005C1703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S/N and </w:t>
      </w:r>
      <w:r w:rsidR="00220343">
        <w:rPr>
          <w:rFonts w:ascii="Calibri" w:hAnsi="Calibri" w:cs="Calibri"/>
          <w:iCs/>
          <w:sz w:val="22"/>
          <w:szCs w:val="22"/>
        </w:rPr>
        <w:t xml:space="preserve">swaps with longer tenors, spot is the </w:t>
      </w:r>
      <w:r w:rsidR="0026159E">
        <w:rPr>
          <w:rFonts w:ascii="Calibri" w:hAnsi="Calibri" w:cs="Calibri"/>
          <w:iCs/>
          <w:sz w:val="22"/>
          <w:szCs w:val="22"/>
        </w:rPr>
        <w:t xml:space="preserve">near-leg. So </w:t>
      </w:r>
      <m:oMath>
        <m:r>
          <w:rPr>
            <w:rFonts w:ascii="Cambria Math" w:hAnsi="Cambria Math" w:cs="Calibri"/>
            <w:sz w:val="22"/>
            <w:szCs w:val="22"/>
          </w:rPr>
          <m:t>F=S+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26159E">
        <w:rPr>
          <w:rFonts w:ascii="Calibri" w:hAnsi="Calibri" w:cs="Calibri"/>
          <w:sz w:val="22"/>
          <w:szCs w:val="22"/>
        </w:rPr>
        <w:t>.</w:t>
      </w:r>
    </w:p>
    <w:p w14:paraId="5F61F5A9" w14:textId="5CEEF188" w:rsidR="0026159E" w:rsidRDefault="0026159E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r </w:t>
      </w:r>
      <w:r w:rsidR="00D24081">
        <w:rPr>
          <w:rFonts w:ascii="Calibri" w:hAnsi="Calibri" w:cs="Calibri"/>
          <w:iCs/>
          <w:sz w:val="22"/>
          <w:szCs w:val="22"/>
        </w:rPr>
        <w:t xml:space="preserve">O/N and T/N, </w:t>
      </w:r>
      <w:r w:rsidR="00D24081" w:rsidRPr="008B3DAC">
        <w:rPr>
          <w:rFonts w:ascii="Calibri" w:hAnsi="Calibri" w:cs="Calibri"/>
          <w:b/>
          <w:bCs/>
          <w:iCs/>
          <w:sz w:val="22"/>
          <w:szCs w:val="22"/>
          <w:u w:val="single"/>
        </w:rPr>
        <w:t>spot becomes the far-leg</w:t>
      </w:r>
      <w:r w:rsidR="008B3DAC">
        <w:rPr>
          <w:rFonts w:ascii="Calibri" w:hAnsi="Calibri" w:cs="Calibri"/>
          <w:iCs/>
          <w:sz w:val="22"/>
          <w:szCs w:val="22"/>
        </w:rPr>
        <w:t>.</w:t>
      </w:r>
      <w:r w:rsidR="00D24081">
        <w:rPr>
          <w:rFonts w:ascii="Calibri" w:hAnsi="Calibri" w:cs="Calibri"/>
          <w:iCs/>
          <w:sz w:val="22"/>
          <w:szCs w:val="22"/>
        </w:rPr>
        <w:t xml:space="preserve"> So </w:t>
      </w:r>
      <m:oMath>
        <m:r>
          <w:rPr>
            <w:rFonts w:ascii="Cambria Math" w:hAnsi="Cambria Math" w:cs="Calibri"/>
            <w:sz w:val="22"/>
            <w:szCs w:val="22"/>
          </w:rPr>
          <m:t>F=S-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swap points</m:t>
        </m:r>
      </m:oMath>
      <w:r w:rsidR="00D24081">
        <w:rPr>
          <w:rFonts w:ascii="Calibri" w:hAnsi="Calibri" w:cs="Calibri"/>
          <w:sz w:val="22"/>
          <w:szCs w:val="22"/>
        </w:rPr>
        <w:t>.</w:t>
      </w:r>
    </w:p>
    <w:p w14:paraId="112F417F" w14:textId="77777777" w:rsidR="0049659E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EEE2965" w14:textId="77777777" w:rsidR="0049659E" w:rsidRPr="00D24081" w:rsidRDefault="0049659E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6EAC1C04" w14:textId="01C0D474" w:rsidR="00072A32" w:rsidRPr="005E2180" w:rsidRDefault="005E2180" w:rsidP="00A908A4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series of swap points </w:t>
      </w:r>
      <w:r w:rsidR="00B421CB">
        <w:rPr>
          <w:rFonts w:ascii="Calibri" w:hAnsi="Calibri" w:cs="Calibri"/>
          <w:iCs/>
          <w:sz w:val="22"/>
          <w:szCs w:val="22"/>
        </w:rPr>
        <w:t>with</w:t>
      </w:r>
      <w:r>
        <w:rPr>
          <w:rFonts w:ascii="Calibri" w:hAnsi="Calibri" w:cs="Calibri"/>
          <w:iCs/>
          <w:sz w:val="22"/>
          <w:szCs w:val="22"/>
        </w:rPr>
        <w:t xml:space="preserve"> different tenors is </w:t>
      </w:r>
      <w:r w:rsidR="0056312D">
        <w:rPr>
          <w:rFonts w:ascii="Calibri" w:hAnsi="Calibri" w:cs="Calibri"/>
          <w:iCs/>
          <w:sz w:val="22"/>
          <w:szCs w:val="22"/>
        </w:rPr>
        <w:t>called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BC20B5" w:rsidRPr="00BC20B5">
        <w:rPr>
          <w:rFonts w:ascii="Calibri" w:hAnsi="Calibri" w:cs="Calibri"/>
          <w:b/>
          <w:bCs/>
          <w:i/>
          <w:sz w:val="22"/>
          <w:szCs w:val="22"/>
        </w:rPr>
        <w:t>swap</w:t>
      </w:r>
      <w:r w:rsidR="00BC20B5" w:rsidRPr="00BC20B5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BC20B5">
        <w:rPr>
          <w:rFonts w:ascii="Calibri" w:hAnsi="Calibri" w:cs="Calibri"/>
          <w:b/>
          <w:bCs/>
          <w:i/>
          <w:sz w:val="22"/>
          <w:szCs w:val="22"/>
        </w:rPr>
        <w:t>curve</w:t>
      </w:r>
      <w:r>
        <w:rPr>
          <w:rFonts w:ascii="Calibri" w:hAnsi="Calibri" w:cs="Calibri"/>
          <w:iCs/>
          <w:sz w:val="22"/>
          <w:szCs w:val="22"/>
        </w:rPr>
        <w:t>.</w:t>
      </w:r>
      <w:r w:rsidR="0056312D">
        <w:rPr>
          <w:rFonts w:ascii="Calibri" w:hAnsi="Calibri" w:cs="Calibri"/>
          <w:iCs/>
          <w:sz w:val="22"/>
          <w:szCs w:val="22"/>
        </w:rPr>
        <w:t xml:space="preserve">  In Bloomberg, we can </w:t>
      </w:r>
      <w:r w:rsidR="00AB758D">
        <w:rPr>
          <w:rFonts w:ascii="Calibri" w:hAnsi="Calibri" w:cs="Calibri"/>
          <w:iCs/>
          <w:sz w:val="22"/>
          <w:szCs w:val="22"/>
        </w:rPr>
        <w:t>use</w:t>
      </w:r>
      <w:r w:rsidR="0056312D">
        <w:rPr>
          <w:rFonts w:ascii="Calibri" w:hAnsi="Calibri" w:cs="Calibri"/>
          <w:iCs/>
          <w:sz w:val="22"/>
          <w:szCs w:val="22"/>
        </w:rPr>
        <w:t xml:space="preserve"> the [FRD] command to get the curve:</w:t>
      </w:r>
    </w:p>
    <w:p w14:paraId="4857D557" w14:textId="77777777" w:rsidR="00877E75" w:rsidRDefault="00877E75" w:rsidP="00A908A4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699EF60F" w14:textId="2AC46B71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>
        <w:rPr>
          <w:rFonts w:ascii="Calibri" w:hAnsi="Calibri" w:cs="Calibri"/>
          <w:sz w:val="22"/>
          <w:szCs w:val="22"/>
        </w:rPr>
        <w:t>Fig of FRD command]</w:t>
      </w:r>
    </w:p>
    <w:p w14:paraId="4A8922CA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00228846" w14:textId="77777777" w:rsidR="0056312D" w:rsidRDefault="0056312D" w:rsidP="00A908A4">
      <w:pPr>
        <w:snapToGrid w:val="0"/>
        <w:rPr>
          <w:rFonts w:ascii="Calibri" w:hAnsi="Calibri" w:cs="Calibri"/>
          <w:sz w:val="22"/>
          <w:szCs w:val="22"/>
        </w:rPr>
      </w:pPr>
    </w:p>
    <w:p w14:paraId="78A5F245" w14:textId="77777777" w:rsidR="004B3CF1" w:rsidRDefault="004B3CF1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br w:type="page"/>
      </w:r>
    </w:p>
    <w:p w14:paraId="61E2FAF3" w14:textId="579E5731" w:rsidR="008F3406" w:rsidRPr="003A3614" w:rsidRDefault="008F3406" w:rsidP="008F3406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5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hAnsi="Calibri" w:cs="Calibri"/>
          <w:b/>
          <w:bCs/>
          <w:u w:val="single"/>
        </w:rPr>
        <w:t>Carry Trade</w:t>
      </w:r>
    </w:p>
    <w:p w14:paraId="3AB93F7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E52AE1B" w14:textId="2291C47F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arry trade assumes </w:t>
      </w:r>
      <w:r>
        <w:rPr>
          <w:rFonts w:ascii="Calibri" w:hAnsi="Calibri" w:cs="Calibri"/>
          <w:b/>
          <w:bCs/>
          <w:iCs/>
          <w:sz w:val="22"/>
          <w:szCs w:val="22"/>
        </w:rPr>
        <w:t>no change in swap curve</w:t>
      </w:r>
      <w:r w:rsidR="004C7DEF">
        <w:rPr>
          <w:rFonts w:ascii="Calibri" w:hAnsi="Calibri" w:cs="Calibri"/>
          <w:iCs/>
          <w:sz w:val="22"/>
          <w:szCs w:val="22"/>
        </w:rPr>
        <w:t xml:space="preserve"> (spot and forward prices all unchanged). It is an unrealistically strong </w:t>
      </w:r>
      <w:r w:rsidR="004C2FFB">
        <w:rPr>
          <w:rFonts w:ascii="Calibri" w:hAnsi="Calibri" w:cs="Calibri"/>
          <w:iCs/>
          <w:sz w:val="22"/>
          <w:szCs w:val="22"/>
        </w:rPr>
        <w:t>assumption but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4C2FFB">
        <w:rPr>
          <w:rFonts w:ascii="Calibri" w:hAnsi="Calibri" w:cs="Calibri"/>
          <w:iCs/>
          <w:sz w:val="22"/>
          <w:szCs w:val="22"/>
        </w:rPr>
        <w:t xml:space="preserve">it </w:t>
      </w:r>
      <w:r w:rsidR="00E103D3">
        <w:rPr>
          <w:rFonts w:ascii="Calibri" w:hAnsi="Calibri" w:cs="Calibri"/>
          <w:iCs/>
          <w:sz w:val="22"/>
          <w:szCs w:val="22"/>
        </w:rPr>
        <w:t>provides insight</w:t>
      </w:r>
      <w:r w:rsidR="00DA61C3">
        <w:rPr>
          <w:rFonts w:ascii="Calibri" w:hAnsi="Calibri" w:cs="Calibri"/>
          <w:iCs/>
          <w:sz w:val="22"/>
          <w:szCs w:val="22"/>
        </w:rPr>
        <w:t>s</w:t>
      </w:r>
      <w:r w:rsidR="00E103D3">
        <w:rPr>
          <w:rFonts w:ascii="Calibri" w:hAnsi="Calibri" w:cs="Calibri"/>
          <w:iCs/>
          <w:sz w:val="22"/>
          <w:szCs w:val="22"/>
        </w:rPr>
        <w:t xml:space="preserve"> </w:t>
      </w:r>
      <w:r w:rsidR="001F5369">
        <w:rPr>
          <w:rFonts w:ascii="Calibri" w:hAnsi="Calibri" w:cs="Calibri"/>
          <w:iCs/>
          <w:sz w:val="22"/>
          <w:szCs w:val="22"/>
        </w:rPr>
        <w:t>into</w:t>
      </w:r>
      <w:r w:rsidR="000C4654">
        <w:rPr>
          <w:rFonts w:ascii="Calibri" w:hAnsi="Calibri" w:cs="Calibri"/>
          <w:iCs/>
          <w:sz w:val="22"/>
          <w:szCs w:val="22"/>
        </w:rPr>
        <w:t xml:space="preserve"> </w:t>
      </w:r>
      <w:r w:rsidR="00E103D3">
        <w:rPr>
          <w:rFonts w:ascii="Calibri" w:hAnsi="Calibri" w:cs="Calibri"/>
          <w:iCs/>
          <w:sz w:val="22"/>
          <w:szCs w:val="22"/>
        </w:rPr>
        <w:t>our trade’s</w:t>
      </w:r>
      <w:r w:rsidR="00DA61C3">
        <w:rPr>
          <w:rFonts w:ascii="Calibri" w:hAnsi="Calibri" w:cs="Calibri"/>
          <w:iCs/>
          <w:sz w:val="22"/>
          <w:szCs w:val="22"/>
        </w:rPr>
        <w:t xml:space="preserve"> safety of margin</w:t>
      </w:r>
      <w:r w:rsidR="00E103D3">
        <w:rPr>
          <w:rFonts w:ascii="Calibri" w:hAnsi="Calibri" w:cs="Calibri"/>
          <w:iCs/>
          <w:sz w:val="22"/>
          <w:szCs w:val="22"/>
        </w:rPr>
        <w:t>.</w:t>
      </w:r>
    </w:p>
    <w:p w14:paraId="25BCF2A7" w14:textId="77777777" w:rsidR="00E103D3" w:rsidRPr="008F5EE8" w:rsidRDefault="00E103D3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42AB60C" w14:textId="77777777" w:rsidR="008F5EE8" w:rsidRDefault="008F5EE8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10C38A1B" w14:textId="44EE471B" w:rsidR="008F3406" w:rsidRDefault="00F300F3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There are two types of carry: spot carry and FX swap</w:t>
      </w:r>
      <w:r w:rsidR="00093A23">
        <w:rPr>
          <w:rFonts w:ascii="Calibri" w:hAnsi="Calibri" w:cs="Calibri"/>
          <w:iCs/>
          <w:sz w:val="22"/>
          <w:szCs w:val="22"/>
        </w:rPr>
        <w:t xml:space="preserve"> carry. </w:t>
      </w:r>
    </w:p>
    <w:p w14:paraId="401711F4" w14:textId="77777777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01B3FD4" w14:textId="77777777" w:rsidR="000C4654" w:rsidRDefault="000C4654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AEB162E" w14:textId="2DA3F57E" w:rsidR="004C2FFB" w:rsidRDefault="004C2FFB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 xml:space="preserve">Spot carry: </w:t>
      </w:r>
      <w:r w:rsidR="006536E9">
        <w:rPr>
          <w:rFonts w:ascii="Calibri" w:hAnsi="Calibri" w:cs="Calibri"/>
          <w:iCs/>
          <w:sz w:val="22"/>
          <w:szCs w:val="22"/>
        </w:rPr>
        <w:t>Long</w:t>
      </w:r>
      <w:r w:rsidR="006D3B3D">
        <w:rPr>
          <w:rFonts w:ascii="Calibri" w:hAnsi="Calibri" w:cs="Calibri"/>
          <w:iCs/>
          <w:sz w:val="22"/>
          <w:szCs w:val="22"/>
        </w:rPr>
        <w:t>/sell</w:t>
      </w:r>
      <w:r w:rsidR="006536E9">
        <w:rPr>
          <w:rFonts w:ascii="Calibri" w:hAnsi="Calibri" w:cs="Calibri"/>
          <w:iCs/>
          <w:sz w:val="22"/>
          <w:szCs w:val="22"/>
        </w:rPr>
        <w:t xml:space="preserve"> spot and roll it via T/N.</w:t>
      </w:r>
    </w:p>
    <w:p w14:paraId="61B88077" w14:textId="77777777" w:rsidR="006D3B3D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77DB658C" w14:textId="3786F259" w:rsidR="006D3B3D" w:rsidRPr="004C2FFB" w:rsidRDefault="006D3B3D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Assume we buy USD 100mio USDHKD spot at 7.809</w:t>
      </w:r>
      <w:r w:rsidR="00E6235C">
        <w:rPr>
          <w:rFonts w:ascii="Calibri" w:hAnsi="Calibri" w:cs="Calibri"/>
          <w:iCs/>
          <w:sz w:val="22"/>
          <w:szCs w:val="22"/>
        </w:rPr>
        <w:t>5</w:t>
      </w:r>
      <w:r w:rsidR="000D6256">
        <w:rPr>
          <w:rFonts w:ascii="Calibri" w:hAnsi="Calibri" w:cs="Calibri"/>
          <w:iCs/>
          <w:sz w:val="22"/>
          <w:szCs w:val="22"/>
        </w:rPr>
        <w:t xml:space="preserve"> on July 15</w:t>
      </w:r>
      <w:r>
        <w:rPr>
          <w:rFonts w:ascii="Calibri" w:hAnsi="Calibri" w:cs="Calibri"/>
          <w:iCs/>
          <w:sz w:val="22"/>
          <w:szCs w:val="22"/>
        </w:rPr>
        <w:t>.</w:t>
      </w:r>
      <w:r w:rsidR="00F00CED">
        <w:rPr>
          <w:rFonts w:ascii="Calibri" w:hAnsi="Calibri" w:cs="Calibri"/>
          <w:iCs/>
          <w:sz w:val="22"/>
          <w:szCs w:val="22"/>
        </w:rPr>
        <w:t xml:space="preserve"> </w:t>
      </w:r>
    </w:p>
    <w:p w14:paraId="3F521444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6D3B3D" w14:paraId="692ACC1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845F598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D3A" w14:textId="11F5BE7B" w:rsidR="006D3B3D" w:rsidRPr="00A86898" w:rsidRDefault="002924B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5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37DB" w14:textId="23BF4BAC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6A87F5C" w14:textId="3F436511" w:rsidR="006D3B3D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 (Spot)</w:t>
            </w:r>
          </w:p>
        </w:tc>
      </w:tr>
      <w:tr w:rsidR="006D3B3D" w14:paraId="6A235E04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9E516EE" w14:textId="03DE5D1D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D6A3F" w14:textId="77777777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DF29" w14:textId="04EE58D9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7C9D9C45" w14:textId="0A3F4EA3" w:rsidR="006D3B3D" w:rsidRDefault="006D3B3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+USD </w:t>
            </w:r>
            <w:r w:rsidR="00555086">
              <w:rPr>
                <w:rFonts w:ascii="Calibri" w:hAnsi="Calibri" w:cs="Calibri"/>
                <w:sz w:val="22"/>
                <w:szCs w:val="22"/>
              </w:rPr>
              <w:t>1</w:t>
            </w:r>
            <w:r w:rsidR="00593424">
              <w:rPr>
                <w:rFonts w:ascii="Calibri" w:hAnsi="Calibri" w:cs="Calibri"/>
                <w:sz w:val="22"/>
                <w:szCs w:val="22"/>
              </w:rPr>
              <w:t>.000</w:t>
            </w:r>
            <w:r w:rsidR="00813862">
              <w:rPr>
                <w:rFonts w:ascii="Calibri" w:hAnsi="Calibri" w:cs="Calibri"/>
                <w:sz w:val="22"/>
                <w:szCs w:val="22"/>
              </w:rPr>
              <w:t>,000</w:t>
            </w:r>
          </w:p>
          <w:p w14:paraId="5D6AED6D" w14:textId="7BF852FD" w:rsidR="00593424" w:rsidRDefault="00593424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809</w:t>
            </w:r>
            <w:r w:rsidR="00813862">
              <w:rPr>
                <w:rFonts w:ascii="Calibri" w:hAnsi="Calibri" w:cs="Calibri"/>
                <w:sz w:val="22"/>
                <w:szCs w:val="22"/>
              </w:rPr>
              <w:t>,</w:t>
            </w:r>
            <w:r w:rsidR="00E6235C">
              <w:rPr>
                <w:rFonts w:ascii="Calibri" w:hAnsi="Calibri" w:cs="Calibri"/>
                <w:sz w:val="22"/>
                <w:szCs w:val="22"/>
              </w:rPr>
              <w:t>5</w:t>
            </w:r>
            <w:r w:rsidR="00813862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1729DF17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FFFC591" w14:textId="0BF1C7EC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44E2CA4D" w14:textId="0EE5EFCA" w:rsidR="000D6256" w:rsidRDefault="000D6256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One day later, on July 16</w:t>
      </w:r>
      <w:r w:rsidR="002924BF">
        <w:rPr>
          <w:rFonts w:ascii="Calibri" w:hAnsi="Calibri" w:cs="Calibri"/>
          <w:iCs/>
          <w:sz w:val="22"/>
          <w:szCs w:val="22"/>
        </w:rPr>
        <w:t>, the obligation becomes</w:t>
      </w:r>
    </w:p>
    <w:p w14:paraId="3A522EF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2924BF" w14:paraId="1EECDC27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2AC31A6C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6FB0" w14:textId="3031D627" w:rsidR="002924BF" w:rsidRPr="00A86898" w:rsidRDefault="002924BF" w:rsidP="002924BF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6D3B" w14:textId="716506F4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69D15669" w14:textId="0ED5E68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2924BF" w14:paraId="6BD156FC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6B48312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ng spot</w:t>
            </w:r>
          </w:p>
          <w:p w14:paraId="7FC68E1E" w14:textId="5535C508" w:rsidR="00B879C7" w:rsidRDefault="00B879C7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22703E">
              <w:rPr>
                <w:rFonts w:ascii="Calibri" w:hAnsi="Calibri" w:cs="Calibri"/>
                <w:sz w:val="18"/>
                <w:szCs w:val="18"/>
              </w:rPr>
              <w:t>(</w:t>
            </w:r>
            <w:r w:rsidR="00373B7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sz w:val="18"/>
                <w:szCs w:val="18"/>
                <w:lang w:eastAsia="zh-CN"/>
              </w:rPr>
              <w:t xml:space="preserve"> =</w:t>
            </w:r>
            <w:r w:rsidRPr="0022703E">
              <w:rPr>
                <w:rFonts w:ascii="Calibri" w:hAnsi="Calibri" w:cs="Calibri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1FD0" w14:textId="77777777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5D720" w14:textId="77777777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+USD 1.000,000</w:t>
            </w:r>
          </w:p>
          <w:p w14:paraId="669C65C5" w14:textId="141AD8F8" w:rsidR="002924BF" w:rsidRDefault="002924BF" w:rsidP="002924BF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2BAB75C2" w14:textId="1189C2E0" w:rsidR="002924BF" w:rsidRDefault="002924B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8B2293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5B44DED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C24C4C8" w14:textId="0B3D3F5E" w:rsidR="005D42D7" w:rsidRDefault="005D42D7" w:rsidP="008F3406">
      <w:p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However, trading desk usually does not have actual cash to settle the contract. To fulfill the obligation, we use T/N (short-term funding) to </w:t>
      </w:r>
      <w:r>
        <w:rPr>
          <w:rFonts w:ascii="Calibri" w:hAnsi="Calibri" w:cs="Calibri"/>
          <w:i/>
          <w:sz w:val="22"/>
          <w:szCs w:val="22"/>
        </w:rPr>
        <w:t>roll</w:t>
      </w:r>
      <w:r>
        <w:rPr>
          <w:rFonts w:ascii="Calibri" w:hAnsi="Calibri" w:cs="Calibri"/>
          <w:iCs/>
          <w:sz w:val="22"/>
          <w:szCs w:val="22"/>
        </w:rPr>
        <w:t xml:space="preserve"> the </w:t>
      </w:r>
      <w:r w:rsidR="00A9338D">
        <w:rPr>
          <w:rFonts w:ascii="Calibri" w:hAnsi="Calibri" w:cs="Calibri"/>
          <w:iCs/>
          <w:sz w:val="22"/>
          <w:szCs w:val="22"/>
        </w:rPr>
        <w:t>obligation over the next day.</w:t>
      </w:r>
    </w:p>
    <w:p w14:paraId="5E85A3E6" w14:textId="77777777" w:rsidR="0097401F" w:rsidRDefault="0097401F" w:rsidP="0097401F">
      <w:pPr>
        <w:snapToGrid w:val="0"/>
        <w:rPr>
          <w:rFonts w:ascii="Calibri" w:hAnsi="Calibri" w:cs="Calibri"/>
          <w:iCs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97401F" w14:paraId="6D5E9D39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7ED9EF2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9571" w14:textId="033D7015" w:rsidR="0097401F" w:rsidRPr="00A86898" w:rsidRDefault="0097401F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 w:rsidR="00A8689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644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58591A9B" w14:textId="77777777" w:rsidR="0097401F" w:rsidRDefault="0097401F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97401F" w14:paraId="1F90B40D" w14:textId="77777777" w:rsidTr="0071461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B70B" w14:textId="33242817" w:rsidR="0097401F" w:rsidRPr="00032D52" w:rsidRDefault="0097401F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61C289A4" w14:textId="23BB53CF" w:rsidR="00F94EDF" w:rsidRPr="001237E6" w:rsidRDefault="00F94ED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eastAsia="DengXian" w:hAnsi="Calibri" w:cs="Calibri"/>
                <w:color w:val="A6A6A6" w:themeColor="background1" w:themeShade="A6"/>
                <w:sz w:val="18"/>
                <w:szCs w:val="18"/>
                <w:lang w:eastAsia="zh-CN"/>
              </w:rPr>
              <w:t>Traded rate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 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52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88A" w14:textId="521A234D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0,000</w:t>
            </w:r>
          </w:p>
          <w:p w14:paraId="30490F4E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ED83" w14:textId="77777777" w:rsidR="0097401F" w:rsidRPr="001237E6" w:rsidRDefault="0097401F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714613" w14:paraId="6C2E6BD4" w14:textId="77777777" w:rsidTr="006468F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C7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34712BDA" w14:textId="3B37AEAE" w:rsidR="00D409E7" w:rsidRPr="001237E6" w:rsidRDefault="00D409E7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F94EDF"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a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0DED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CE2F" w14:textId="7DEA4DCF" w:rsidR="00714613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USD 1,000,000</w:t>
            </w:r>
            <w:r w:rsidR="0075675D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14:paraId="079F4519" w14:textId="1C0118A6" w:rsidR="0075675D" w:rsidRPr="001237E6" w:rsidRDefault="006C1F00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</w:t>
            </w:r>
            <w:r w:rsidR="00AC0518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,8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5C0BA" w14:textId="77777777" w:rsidR="00714613" w:rsidRPr="001237E6" w:rsidRDefault="00714613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</w:t>
            </w:r>
            <w:r w:rsidR="00FB3713"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 1,000,000</w:t>
            </w:r>
          </w:p>
          <w:p w14:paraId="042A7746" w14:textId="52630EAB" w:rsidR="00FB3713" w:rsidRPr="001237E6" w:rsidRDefault="00AC0518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</w:tr>
      <w:tr w:rsidR="006468F2" w14:paraId="7A02A2D6" w14:textId="77777777" w:rsidTr="00925878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8FD3C" w14:textId="4A10590E" w:rsidR="006468F2" w:rsidRDefault="006468F2" w:rsidP="00925878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A19E" w14:textId="77777777" w:rsidR="006468F2" w:rsidRDefault="006468F2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FF46D" w14:textId="35C120E1" w:rsidR="006468F2" w:rsidRPr="00925878" w:rsidRDefault="00450F97" w:rsidP="00925878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+HKD 3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07E246B" w14:textId="77777777" w:rsidR="00450F97" w:rsidRPr="00925878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2520E51F" w14:textId="6248059E" w:rsidR="006468F2" w:rsidRDefault="00450F97" w:rsidP="00450F97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500</w:t>
            </w:r>
          </w:p>
        </w:tc>
      </w:tr>
    </w:tbl>
    <w:p w14:paraId="43280421" w14:textId="77777777" w:rsidR="00A9338D" w:rsidRPr="005D42D7" w:rsidRDefault="00A9338D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06612B30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46786AC" w14:textId="4A456B0B" w:rsidR="00A92141" w:rsidRDefault="0092587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>Notice how we have the same obligation</w:t>
      </w:r>
      <w:r w:rsidR="00417151">
        <w:rPr>
          <w:rFonts w:ascii="Calibri" w:hAnsi="Calibri" w:cs="Calibri"/>
          <w:iCs/>
          <w:sz w:val="22"/>
          <w:szCs w:val="22"/>
        </w:rPr>
        <w:t xml:space="preserve"> on T+2, but with </w:t>
      </w:r>
      <w:r w:rsidR="0093526D">
        <w:rPr>
          <w:rFonts w:ascii="Calibri" w:hAnsi="Calibri" w:cs="Calibri"/>
          <w:iCs/>
          <w:sz w:val="22"/>
          <w:szCs w:val="22"/>
        </w:rPr>
        <w:t>an extra</w:t>
      </w:r>
      <w:r w:rsidR="00417151">
        <w:rPr>
          <w:rFonts w:ascii="Calibri" w:hAnsi="Calibri" w:cs="Calibri"/>
          <w:iCs/>
          <w:sz w:val="22"/>
          <w:szCs w:val="22"/>
        </w:rPr>
        <w:t xml:space="preserve"> HKD300 earned on July 17.</w:t>
      </w:r>
      <w:r w:rsidR="00397901">
        <w:rPr>
          <w:rFonts w:ascii="Calibri" w:hAnsi="Calibri" w:cs="Calibri"/>
          <w:iCs/>
          <w:sz w:val="22"/>
          <w:szCs w:val="22"/>
        </w:rPr>
        <w:t xml:space="preserve">  </w:t>
      </w:r>
      <w:r w:rsidR="0097224F">
        <w:rPr>
          <w:rFonts w:ascii="Calibri" w:hAnsi="Calibri" w:cs="Calibri"/>
          <w:iCs/>
          <w:sz w:val="22"/>
          <w:szCs w:val="22"/>
        </w:rPr>
        <w:t>Karen called it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 w:rsidRPr="006B4A4C">
        <w:rPr>
          <w:rFonts w:ascii="標楷體" w:eastAsia="標楷體" w:hAnsi="標楷體" w:cs="Calibri" w:hint="eastAsia"/>
          <w:iCs/>
          <w:sz w:val="22"/>
          <w:szCs w:val="22"/>
          <w:lang w:eastAsia="zh-CN"/>
        </w:rPr>
        <w:t>空手套白狼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catching wolf with empty hands).  </w:t>
      </w:r>
      <w:r w:rsidR="00397901">
        <w:rPr>
          <w:rFonts w:ascii="Calibri" w:hAnsi="Calibri" w:cs="Calibri"/>
          <w:iCs/>
          <w:sz w:val="22"/>
          <w:szCs w:val="22"/>
        </w:rPr>
        <w:t xml:space="preserve">This is the </w:t>
      </w:r>
      <w:r w:rsidR="00397901">
        <w:rPr>
          <w:rFonts w:ascii="Calibri" w:hAnsi="Calibri" w:cs="Calibri"/>
          <w:i/>
          <w:sz w:val="22"/>
          <w:szCs w:val="22"/>
        </w:rPr>
        <w:t>carry</w:t>
      </w:r>
      <w:r w:rsidR="00397901">
        <w:rPr>
          <w:rFonts w:ascii="Calibri" w:hAnsi="Calibri" w:cs="Calibri"/>
          <w:iCs/>
          <w:sz w:val="22"/>
          <w:szCs w:val="22"/>
        </w:rPr>
        <w:t xml:space="preserve"> we earned from the carrying USD</w:t>
      </w:r>
      <w:r w:rsidR="00261470">
        <w:rPr>
          <w:rFonts w:ascii="Calibri" w:hAnsi="Calibri" w:cs="Calibri"/>
          <w:iCs/>
          <w:sz w:val="22"/>
          <w:szCs w:val="22"/>
        </w:rPr>
        <w:t>HKD spot.</w:t>
      </w:r>
      <w:r w:rsidR="00A92141">
        <w:rPr>
          <w:rFonts w:ascii="Calibri" w:hAnsi="Calibri" w:cs="Calibri"/>
          <w:iCs/>
          <w:sz w:val="22"/>
          <w:szCs w:val="22"/>
        </w:rPr>
        <w:t xml:space="preserve"> </w:t>
      </w:r>
      <w:r w:rsidR="006B4A4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ree</w:t>
      </w:r>
      <w:r w:rsidR="0097224F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7224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arry comes from interest rate parity </w:t>
      </w:r>
      <w:r w:rsidR="00EC33A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he expected depreciation of USD which eventually did not happen.</w:t>
      </w:r>
    </w:p>
    <w:p w14:paraId="2CE3216D" w14:textId="77777777" w:rsidR="00EB21FD" w:rsidRDefault="00EB21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E5423E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E95A2B8" w14:textId="50BBCEC0" w:rsidR="009632FD" w:rsidRPr="00C67441" w:rsidRDefault="009632FD" w:rsidP="009632FD">
      <w:pPr>
        <w:snapToGrid w:val="0"/>
        <w:rPr>
          <w:rFonts w:ascii="Calibri" w:eastAsia="DengXian" w:hAnsi="Calibri" w:cs="Calibri"/>
          <w:i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can repeat the rolling continuously until we do not want the spot position anymore. 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</w:t>
      </w:r>
      <w:r w:rsidR="00C35F63">
        <w:rPr>
          <w:rFonts w:ascii="Calibri" w:eastAsia="DengXian" w:hAnsi="Calibri" w:cs="Calibri"/>
          <w:iCs/>
          <w:sz w:val="22"/>
          <w:szCs w:val="22"/>
          <w:lang w:eastAsia="zh-CN"/>
        </w:rPr>
        <w:t>w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arn carry from the trade (e.g. long USDHKD in the example), we say it is a </w:t>
      </w:r>
      <w:r w:rsidR="00ED4F1B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+ve carry trade</w:t>
      </w:r>
      <w:r w:rsidR="00ED4F1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eversely, if we short USDHKD in this example, it is a </w:t>
      </w:r>
      <w:r w:rsidR="00C67441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-ve carry trade</w:t>
      </w:r>
      <w:r w:rsidR="00C674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1E278BD5" w14:textId="77777777" w:rsidR="009632FD" w:rsidRP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757FE94" w14:textId="77777777" w:rsidR="00FF0E1E" w:rsidRDefault="00FF0E1E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ECBEEE7" w14:textId="063497D2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If the spot 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r T/N points </w:t>
      </w:r>
      <w:r w:rsidR="000A08E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</w:t>
      </w:r>
      <w:r w:rsidR="00420D8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n July 16 changes, then the money will no longer be free.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For instance, if the spot actually goes down</w:t>
      </w:r>
      <w:r w:rsidR="00032D5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7.8090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USD </w:t>
      </w:r>
      <w:r w:rsidR="00FC27BD">
        <w:rPr>
          <w:rFonts w:ascii="Calibri" w:eastAsia="DengXian" w:hAnsi="Calibri" w:cs="Calibri"/>
          <w:iCs/>
          <w:sz w:val="22"/>
          <w:szCs w:val="22"/>
          <w:lang w:eastAsia="zh-CN"/>
        </w:rPr>
        <w:t>depreciates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gainst HKD), </w:t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/N unchanged</w:t>
      </w:r>
      <w:r w:rsidR="002E65B3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3"/>
      </w:r>
      <w:r w:rsidR="002E65B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FF0E1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n</w:t>
      </w:r>
    </w:p>
    <w:p w14:paraId="6FBA9F13" w14:textId="77777777" w:rsidR="00FF0E1E" w:rsidRDefault="00FF0E1E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</w:tblGrid>
      <w:tr w:rsidR="00FF0E1E" w14:paraId="050AE1CB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7706EA5A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9A7" w14:textId="77777777" w:rsidR="00FF0E1E" w:rsidRPr="00A86898" w:rsidRDefault="00FF0E1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6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Today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D85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7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A24E8FC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y 18 (Spot)</w:t>
            </w:r>
          </w:p>
        </w:tc>
      </w:tr>
      <w:tr w:rsidR="00FF0E1E" w14:paraId="1A2E1F39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ED9" w14:textId="66BAD59C" w:rsidR="00FF0E1E" w:rsidRPr="00032D52" w:rsidRDefault="00FF0E1E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Long spot</w:t>
            </w:r>
            <w:r w:rsidR="00032D52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 xml:space="preserve"> previously</w:t>
            </w:r>
          </w:p>
          <w:p w14:paraId="3D65E3DA" w14:textId="27A4C106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="00373B72"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 w:rsidR="00373B72"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5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04CE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7D0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02047A2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ED78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</w:tr>
      <w:tr w:rsidR="00FF0E1E" w14:paraId="258553C7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062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T/N swap</w:t>
            </w:r>
          </w:p>
          <w:p w14:paraId="57600601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assume -3pips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0E7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CDE8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 xml:space="preserve">-USD 1,000,000 </w:t>
            </w:r>
          </w:p>
          <w:p w14:paraId="04731BC5" w14:textId="21EB2F2D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HKD 7,809,</w:t>
            </w:r>
            <w:r w:rsidR="00252B4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3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D09EA" w14:textId="77777777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+USD 1,000,000</w:t>
            </w:r>
          </w:p>
          <w:p w14:paraId="5C723C6F" w14:textId="66279678" w:rsidR="00FF0E1E" w:rsidRPr="001237E6" w:rsidRDefault="00FF0E1E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  <w:t>00</w:t>
            </w:r>
          </w:p>
        </w:tc>
      </w:tr>
      <w:tr w:rsidR="00FF0E1E" w14:paraId="1BDB8C5E" w14:textId="77777777" w:rsidTr="006A32E4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EBD0E3" w14:textId="77777777" w:rsidR="00FF0E1E" w:rsidRDefault="00FF0E1E" w:rsidP="006A32E4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954E8" w14:textId="77777777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B03DA" w14:textId="5995B8C5" w:rsidR="00FF0E1E" w:rsidRPr="00925878" w:rsidRDefault="00252B4D" w:rsidP="006A32E4">
            <w:pPr>
              <w:snapToGrid w:val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2</w:t>
            </w:r>
            <w:r w:rsidR="00FF0E1E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>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6FCF852E" w14:textId="77777777" w:rsidR="00FF0E1E" w:rsidRPr="00925878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+USD 1,000,000</w:t>
            </w:r>
          </w:p>
          <w:p w14:paraId="07351E64" w14:textId="67AE2F96" w:rsidR="00FF0E1E" w:rsidRDefault="00FF0E1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925878">
              <w:rPr>
                <w:rFonts w:ascii="Calibri" w:hAnsi="Calibri" w:cs="Calibri"/>
                <w:sz w:val="22"/>
                <w:szCs w:val="22"/>
              </w:rPr>
              <w:t>-HKD 7,809,</w:t>
            </w:r>
            <w:r w:rsidR="0087514C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</w:t>
            </w:r>
            <w:r w:rsidRPr="00925878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</w:tbl>
    <w:p w14:paraId="50A4A1CD" w14:textId="77777777" w:rsidR="00FF0E1E" w:rsidRPr="005D42D7" w:rsidRDefault="00FF0E1E" w:rsidP="00FF0E1E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5478ED92" w14:textId="77777777" w:rsidR="00A86898" w:rsidRDefault="00A8689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2644466" w14:textId="5760955F" w:rsidR="00EB21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obligation has changed and we actually lost money on July 17.</w:t>
      </w:r>
    </w:p>
    <w:p w14:paraId="56282CDD" w14:textId="7777777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34FD69E" w14:textId="0B2B6337" w:rsidR="009632FD" w:rsidRDefault="009632F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33B9CBA" w14:textId="1F4AB962" w:rsidR="008F3406" w:rsidRPr="00CE1069" w:rsidRDefault="0093526D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u w:val="single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n what is the point of carry? </w:t>
      </w:r>
      <w:r w:rsidR="00D23DEC">
        <w:rPr>
          <w:rFonts w:ascii="Calibri" w:eastAsia="DengXian" w:hAnsi="Calibri" w:cs="Calibri"/>
          <w:iCs/>
          <w:sz w:val="22"/>
          <w:szCs w:val="22"/>
          <w:lang w:eastAsia="zh-CN"/>
        </w:rPr>
        <w:t>The answer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t i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ells us 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ow much spot can change before we </w:t>
      </w:r>
      <w:r w:rsidR="00483CA1">
        <w:rPr>
          <w:rFonts w:ascii="Calibri" w:eastAsia="DengXian" w:hAnsi="Calibri" w:cs="Calibri"/>
          <w:iCs/>
          <w:sz w:val="22"/>
          <w:szCs w:val="22"/>
          <w:lang w:eastAsia="zh-CN"/>
        </w:rPr>
        <w:t>lose</w:t>
      </w:r>
      <w:r w:rsidR="00483CA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oney.</w:t>
      </w:r>
      <w:r w:rsidR="000B5D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f T/N is -3 pips, then spot is allowed to drop by 3 pips before we lose money. </w:t>
      </w:r>
      <w:r w:rsidR="00E83546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If we think the spot will not drop by more than 3 pips, then we should </w:t>
      </w:r>
      <w:r w:rsidR="00F21043" w:rsidRPr="00CE106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enter the trade.</w:t>
      </w:r>
    </w:p>
    <w:p w14:paraId="15513B56" w14:textId="77777777" w:rsidR="00483CA1" w:rsidRDefault="00483CA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726DB2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EF0ABC0" w14:textId="77777777" w:rsidR="00CE1069" w:rsidRDefault="00CE10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693B8A" w14:textId="77777777" w:rsidR="001F5369" w:rsidRDefault="001F53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E32B993" w14:textId="77777777" w:rsidR="008C50CF" w:rsidRDefault="008C50CF" w:rsidP="008F3406">
      <w:pPr>
        <w:snapToGrid w:val="0"/>
        <w:rPr>
          <w:rFonts w:ascii="Calibri" w:eastAsia="DengXian" w:hAnsi="Calibri" w:cs="Calibri"/>
          <w:b/>
          <w:bCs/>
          <w:iCs/>
          <w:sz w:val="22"/>
          <w:szCs w:val="22"/>
          <w:lang w:eastAsia="zh-CN"/>
        </w:rPr>
      </w:pPr>
    </w:p>
    <w:p w14:paraId="30500504" w14:textId="12DE1E07" w:rsidR="00C9408B" w:rsidRPr="00C9408B" w:rsidRDefault="00C9408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FX Swap Carry: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Long/sell </w:t>
      </w:r>
      <w:r w:rsidR="00C35F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and roll it using </w:t>
      </w:r>
      <w:r w:rsidR="00EC5C2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s.</w:t>
      </w:r>
    </w:p>
    <w:p w14:paraId="453B8BBA" w14:textId="77777777" w:rsidR="00D23DEC" w:rsidRDefault="00D23DE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64F016" w14:textId="31499795" w:rsidR="001F5369" w:rsidRPr="001F5369" w:rsidRDefault="001F5369" w:rsidP="001F5369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</w:rPr>
        <w:t xml:space="preserve">Assume we 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HK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swap</w:t>
      </w:r>
      <w:r w:rsidR="00DF5C0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on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ith </w:t>
      </w:r>
      <w:r w:rsidR="004566F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pot 7.8090 and 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19</w:t>
      </w:r>
      <w:r w:rsidR="00767D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</w:t>
      </w:r>
      <w:r w:rsidR="008C0BA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s points.</w:t>
      </w:r>
    </w:p>
    <w:p w14:paraId="476ADB62" w14:textId="58CD55CE" w:rsidR="008F3406" w:rsidRPr="004566FD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8C0BAE" w14:paraId="6FE44A58" w14:textId="77777777" w:rsidTr="0034155C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6A9D2529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7E71AAFB" w14:textId="6365D344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  <w:r w:rsidR="008C0BAE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876A" w14:textId="1F8633DA" w:rsidR="008C0BAE" w:rsidRPr="000E7C12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A81B" w14:textId="28EFBC46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4FF7C8EF" w14:textId="270DDD92" w:rsidR="008C0BAE" w:rsidRDefault="004566FD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8C0BAE" w14:paraId="0BC99502" w14:textId="77777777" w:rsidTr="0034155C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40503C9" w14:textId="51EBAFCD" w:rsidR="008C0BAE" w:rsidRPr="008C0BAE" w:rsidRDefault="008C0BAE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94B8801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15B124F9" w14:textId="6E64AE3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F0C8F" w14:textId="33F9EACA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1C24A" w14:textId="77777777" w:rsidR="008C0BAE" w:rsidRDefault="008C0BAE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D1941F7" w14:textId="77777777" w:rsidR="008C0BAE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18F861B8" w14:textId="608ADC86" w:rsidR="004566FD" w:rsidRPr="004566FD" w:rsidRDefault="004566FD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</w:t>
            </w:r>
            <w:r w:rsidR="00767D58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00</w:t>
            </w:r>
          </w:p>
        </w:tc>
      </w:tr>
    </w:tbl>
    <w:p w14:paraId="637A1635" w14:textId="77777777" w:rsidR="008F3406" w:rsidRDefault="008F3406" w:rsidP="008F3406">
      <w:pPr>
        <w:snapToGrid w:val="0"/>
        <w:rPr>
          <w:rFonts w:ascii="Calibri" w:hAnsi="Calibri" w:cs="Calibri"/>
          <w:iCs/>
          <w:sz w:val="22"/>
          <w:szCs w:val="22"/>
        </w:rPr>
      </w:pPr>
    </w:p>
    <w:p w14:paraId="319C8F94" w14:textId="77777777" w:rsidR="008F3406" w:rsidRDefault="008F3406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81EF6D" w14:textId="15F44481" w:rsidR="00767D58" w:rsidRDefault="00767D58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urrently the 1M swap is at -75 points</w:t>
      </w:r>
      <w:r w:rsidR="0075707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5082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 can immediately buy a USDHKD 1M swap:</w:t>
      </w:r>
    </w:p>
    <w:p w14:paraId="5C2477C2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150821" w14:paraId="2B3671FA" w14:textId="77777777" w:rsidTr="006A32E4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EDFF3CC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098A757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T+2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9FE" w14:textId="77777777" w:rsidR="00150821" w:rsidRPr="000E7C12" w:rsidRDefault="00150821" w:rsidP="006A32E4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79E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080B0E76" w14:textId="77777777" w:rsidR="00150821" w:rsidRDefault="00150821" w:rsidP="006A32E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829CD" w:rsidRPr="00A829CD" w14:paraId="7F34C72C" w14:textId="77777777" w:rsidTr="00150821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44A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Sell USDHKD 3M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942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7473B415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742E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793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63B73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68E39E17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829CD" w:rsidRPr="00A829CD" w14:paraId="151714A4" w14:textId="77777777" w:rsidTr="00A829C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845" w14:textId="77777777" w:rsidR="00150821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00AEE91E" w14:textId="0B99F632" w:rsidR="006E3E06" w:rsidRPr="00A829CD" w:rsidRDefault="006E3E06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(</w:t>
            </w:r>
            <w:r w:rsidRPr="00373B72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Traded rate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=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 xml:space="preserve"> 7.809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18"/>
                <w:szCs w:val="18"/>
                <w:lang w:eastAsia="zh-CN"/>
              </w:rPr>
              <w:t>0</w:t>
            </w:r>
            <w:r w:rsidRPr="001237E6">
              <w:rPr>
                <w:rFonts w:ascii="Calibri" w:hAnsi="Calibri" w:cs="Calibr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A2FE" w14:textId="376F755B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5131E1CA" w14:textId="7A2BF3FA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E063" w14:textId="77777777" w:rsidR="00150821" w:rsidRPr="00A829CD" w:rsidRDefault="00150821" w:rsidP="00150821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1AFDD93" w14:textId="249ECB5C" w:rsidR="00150821" w:rsidRPr="00A829CD" w:rsidRDefault="00150821" w:rsidP="00150821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1184" w14:textId="77777777" w:rsidR="00150821" w:rsidRPr="00A829CD" w:rsidRDefault="00150821" w:rsidP="006A32E4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0C8E0" w14:textId="77777777" w:rsidR="00150821" w:rsidRPr="00A829CD" w:rsidRDefault="00150821" w:rsidP="006A32E4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829CD" w:rsidRPr="004566FD" w14:paraId="327C84C3" w14:textId="77777777" w:rsidTr="00664725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867004" w14:textId="1F9B1434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2284223F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00F4A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USD 1,000,000</w:t>
            </w:r>
          </w:p>
          <w:p w14:paraId="422287BB" w14:textId="276771CF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DD74B" w14:textId="18E7063A" w:rsidR="00A829CD" w:rsidRDefault="00A829CD" w:rsidP="00A829C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154C1027" w14:textId="77777777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-USD 1,000,000</w:t>
            </w:r>
          </w:p>
          <w:p w14:paraId="2AF9213A" w14:textId="22146CBB" w:rsidR="00A829CD" w:rsidRDefault="00A829CD" w:rsidP="00A829C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443C0D88" w14:textId="77777777" w:rsidR="00150821" w:rsidRDefault="0015082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1F41D4" w14:textId="77777777" w:rsidR="00437985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C69665D" w14:textId="77777777" w:rsidR="00687A5A" w:rsidRDefault="00437985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the swap curve does not change, we can repeat the 1M swap trade two more times</w:t>
      </w:r>
      <w:r w:rsidR="0083058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687A5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69B0452B" w14:textId="77777777" w:rsidR="00687A5A" w:rsidRDefault="00687A5A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6DC40FD" w14:textId="2A7CE294" w:rsidR="00687A5A" w:rsidRDefault="0072535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lastRenderedPageBreak/>
        <w:t xml:space="preserve">1 month later, with spot unchanged at 7.8090 and 1M swap point = -75 </w:t>
      </w:r>
      <w:r w:rsidR="00A1095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:</w:t>
      </w:r>
    </w:p>
    <w:p w14:paraId="4DDB520F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687A5A" w14:paraId="5783B63B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FC45BFF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B0A2553" w14:textId="7FACB551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92E8" w14:textId="78F04F07" w:rsidR="00687A5A" w:rsidRPr="000E7C12" w:rsidRDefault="00687A5A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</w:t>
            </w:r>
            <w:r w:rsidR="00FA67BF"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922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20C598CD" w14:textId="77777777" w:rsidR="00687A5A" w:rsidRDefault="00687A5A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B715A" w:rsidRPr="00A829CD" w14:paraId="779631D2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364" w14:textId="4491E1BC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8E6" w14:textId="464EF77A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5D75" w14:textId="77777777" w:rsidR="006E3E06" w:rsidRPr="006E3E06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1AF412FE" w14:textId="580E45F1" w:rsidR="00AB715A" w:rsidRPr="006E3E06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6009" w14:textId="77777777" w:rsidR="00AB715A" w:rsidRPr="006E3E06" w:rsidRDefault="00AB715A" w:rsidP="00AB715A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1D6DE" w14:textId="77777777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1D6645F3" w14:textId="0ADCCF61" w:rsidR="00AB715A" w:rsidRPr="006E3E06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B715A" w:rsidRPr="00A829CD" w14:paraId="46CE1430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DE53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58024E7B" w14:textId="561AA489" w:rsidR="006E3E06" w:rsidRPr="00A829CD" w:rsidRDefault="006E3E06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A58E" w14:textId="58CF7DE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9191" w14:textId="77777777" w:rsidR="006E3E06" w:rsidRPr="00A829CD" w:rsidRDefault="006E3E06" w:rsidP="006E3E06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419BC0CA" w14:textId="2D422CC3" w:rsidR="00AB715A" w:rsidRPr="00A829CD" w:rsidRDefault="006E3E06" w:rsidP="006E3E06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F23" w14:textId="77777777" w:rsidR="00363BC9" w:rsidRPr="00A829CD" w:rsidRDefault="00363BC9" w:rsidP="00363BC9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0F3FDABB" w14:textId="0B2712E7" w:rsidR="00AB715A" w:rsidRPr="00A829CD" w:rsidRDefault="00363BC9" w:rsidP="00363BC9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6E724" w14:textId="3863EEF9" w:rsidR="00AB715A" w:rsidRPr="00A829CD" w:rsidRDefault="00AB715A" w:rsidP="00AB715A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</w:tr>
      <w:tr w:rsidR="00AB715A" w14:paraId="1FEE5AC1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E9538C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14370119" w14:textId="77777777" w:rsidR="00AB715A" w:rsidRDefault="00AB715A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0FB6B" w14:textId="1666FF3C" w:rsidR="00AB715A" w:rsidRPr="0023724F" w:rsidRDefault="0023724F" w:rsidP="00AB715A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A1AE7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USD 1,000,000</w:t>
            </w:r>
          </w:p>
          <w:p w14:paraId="6429F696" w14:textId="6956B874" w:rsidR="00AB715A" w:rsidRPr="00363BC9" w:rsidRDefault="00363BC9" w:rsidP="00363BC9">
            <w:pPr>
              <w:snapToGri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</w:tcPr>
          <w:p w14:paraId="3711239A" w14:textId="77777777" w:rsidR="00363BC9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-USD 1,000,000</w:t>
            </w:r>
          </w:p>
          <w:p w14:paraId="5F28165A" w14:textId="278F8F6E" w:rsidR="00AB715A" w:rsidRPr="00363BC9" w:rsidRDefault="00363BC9" w:rsidP="00363BC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 w:rsidRPr="00363BC9">
              <w:rPr>
                <w:rFonts w:ascii="Calibri" w:eastAsia="DengXian" w:hAnsi="Calibri" w:cs="Calibri" w:hint="eastAsia"/>
                <w:color w:val="000000" w:themeColor="text1"/>
                <w:sz w:val="22"/>
                <w:szCs w:val="22"/>
                <w:lang w:eastAsia="zh-CN"/>
              </w:rPr>
              <w:t>+HKD 7,789,500</w:t>
            </w:r>
          </w:p>
        </w:tc>
      </w:tr>
    </w:tbl>
    <w:p w14:paraId="3BC716D9" w14:textId="77777777" w:rsidR="00687A5A" w:rsidRDefault="00687A5A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63FF9C2" w14:textId="77777777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CDA915B" w14:textId="0BE44049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 more month later, with spot unchanged at 7.8090 and 1M swap point = -75 points:</w:t>
      </w:r>
    </w:p>
    <w:p w14:paraId="5A68A93F" w14:textId="10D6A09D" w:rsidR="00363BC9" w:rsidRDefault="00363BC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BECD7E4" w14:textId="77777777" w:rsidR="00A0627B" w:rsidRDefault="00A0627B" w:rsidP="00A0627B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757"/>
        <w:gridCol w:w="1757"/>
        <w:gridCol w:w="1757"/>
        <w:gridCol w:w="1757"/>
      </w:tblGrid>
      <w:tr w:rsidR="00A0627B" w14:paraId="2C0D8474" w14:textId="77777777" w:rsidTr="009C642D">
        <w:trPr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48234A00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7" w:type="dxa"/>
            <w:tcBorders>
              <w:bottom w:val="single" w:sz="4" w:space="0" w:color="auto"/>
              <w:right w:val="single" w:sz="4" w:space="0" w:color="auto"/>
            </w:tcBorders>
          </w:tcPr>
          <w:p w14:paraId="0CDACBB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 xml:space="preserve">T+2 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D5C" w14:textId="77777777" w:rsidR="00A0627B" w:rsidRPr="000E7C12" w:rsidRDefault="00A0627B" w:rsidP="009C642D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1M (Spot)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482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2M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</w:tcBorders>
          </w:tcPr>
          <w:p w14:paraId="1A9A49CA" w14:textId="77777777" w:rsidR="00A0627B" w:rsidRDefault="00A0627B" w:rsidP="009C642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eastAsia="zh-CN"/>
              </w:rPr>
              <w:t>(T+2)+3M</w:t>
            </w:r>
          </w:p>
        </w:tc>
      </w:tr>
      <w:tr w:rsidR="00A0627B" w:rsidRPr="00A829CD" w14:paraId="4D6FDA45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737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Rollover Position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30FC" w14:textId="77777777" w:rsidR="00A0627B" w:rsidRPr="00A829CD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9BC8" w14:textId="4C346EBC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</w:t>
            </w:r>
            <w:r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HKD 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DC82" w14:textId="77777777" w:rsidR="00A0627B" w:rsidRP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58F60984" w14:textId="5B2B3A66" w:rsidR="00A0627B" w:rsidRPr="006E3E06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0627B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80031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068C3F95" w14:textId="77777777" w:rsidR="00A0627B" w:rsidRPr="006E3E06" w:rsidRDefault="00A0627B" w:rsidP="009C642D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6E3E06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789,500</w:t>
            </w:r>
          </w:p>
        </w:tc>
      </w:tr>
      <w:tr w:rsidR="00A0627B" w:rsidRPr="00A829CD" w14:paraId="0499509D" w14:textId="77777777" w:rsidTr="009C642D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A2C" w14:textId="77777777" w:rsidR="00A0627B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Buy USDHKD 1M</w:t>
            </w:r>
          </w:p>
          <w:p w14:paraId="6B970368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9C6D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0A3" w14:textId="04D703D7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701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USD 1,000,000</w:t>
            </w:r>
          </w:p>
          <w:p w14:paraId="7943A049" w14:textId="2313C9BF" w:rsidR="00A0627B" w:rsidRPr="00A829CD" w:rsidRDefault="00A0627B" w:rsidP="00A0627B">
            <w:pPr>
              <w:snapToGrid w:val="0"/>
              <w:rPr>
                <w:rFonts w:ascii="Calibri" w:hAnsi="Calibri" w:cs="Calibri"/>
                <w:color w:val="A6A6A6" w:themeColor="background1" w:themeShade="A6"/>
                <w:sz w:val="22"/>
                <w:szCs w:val="22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HKD 7,809,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F7810" w14:textId="77777777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+USD 1,000,000</w:t>
            </w:r>
          </w:p>
          <w:p w14:paraId="326916B8" w14:textId="3D1DDB66" w:rsidR="00A0627B" w:rsidRPr="00A829CD" w:rsidRDefault="00A0627B" w:rsidP="00A0627B">
            <w:pPr>
              <w:snapToGrid w:val="0"/>
              <w:rPr>
                <w:rFonts w:ascii="Calibri" w:eastAsia="DengXian" w:hAnsi="Calibri" w:cs="Calibri"/>
                <w:color w:val="A6A6A6" w:themeColor="background1" w:themeShade="A6"/>
                <w:sz w:val="22"/>
                <w:szCs w:val="22"/>
                <w:lang w:eastAsia="zh-CN"/>
              </w:rPr>
            </w:pPr>
            <w:r w:rsidRPr="00A829CD">
              <w:rPr>
                <w:rFonts w:ascii="Calibri" w:eastAsia="DengXian" w:hAnsi="Calibri" w:cs="Calibri" w:hint="eastAsia"/>
                <w:color w:val="A6A6A6" w:themeColor="background1" w:themeShade="A6"/>
                <w:sz w:val="22"/>
                <w:szCs w:val="22"/>
                <w:lang w:eastAsia="zh-CN"/>
              </w:rPr>
              <w:t>-HKD 7,801,500</w:t>
            </w:r>
          </w:p>
        </w:tc>
      </w:tr>
      <w:tr w:rsidR="004E1909" w14:paraId="7165730A" w14:textId="77777777" w:rsidTr="00712F3D">
        <w:trPr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63A41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all</w:t>
            </w:r>
          </w:p>
        </w:tc>
        <w:tc>
          <w:tcPr>
            <w:tcW w:w="1757" w:type="dxa"/>
            <w:tcBorders>
              <w:top w:val="single" w:sz="4" w:space="0" w:color="auto"/>
              <w:right w:val="single" w:sz="4" w:space="0" w:color="auto"/>
            </w:tcBorders>
          </w:tcPr>
          <w:p w14:paraId="51E59153" w14:textId="77777777" w:rsidR="004E1909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50274" w14:textId="77777777" w:rsidR="004E1909" w:rsidRPr="0023724F" w:rsidRDefault="004E1909" w:rsidP="004E1909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B49A6" w14:textId="2F656B28" w:rsidR="004E1909" w:rsidRPr="00363BC9" w:rsidRDefault="004E1909" w:rsidP="004E1909">
            <w:pPr>
              <w:snapToGrid w:val="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+</w:t>
            </w:r>
            <w:r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7,5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E94769" w14:textId="1906F12F" w:rsidR="004E1909" w:rsidRPr="00363BC9" w:rsidRDefault="001F35F7" w:rsidP="004E1909">
            <w:pPr>
              <w:snapToGrid w:val="0"/>
              <w:rPr>
                <w:rFonts w:ascii="Calibri" w:eastAsia="DengXian" w:hAnsi="Calibri" w:cs="Calibri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-</w:t>
            </w:r>
            <w:r w:rsidR="004E1909" w:rsidRPr="00925878">
              <w:rPr>
                <w:rFonts w:ascii="Calibri" w:hAnsi="Calibri" w:cs="Calibri"/>
                <w:b/>
                <w:bCs/>
                <w:sz w:val="22"/>
                <w:szCs w:val="22"/>
                <w:shd w:val="pct15" w:color="auto" w:fill="FFFFFF"/>
              </w:rPr>
              <w:t xml:space="preserve">HKD </w:t>
            </w:r>
            <w:r>
              <w:rPr>
                <w:rFonts w:ascii="Calibri" w:eastAsia="DengXian" w:hAnsi="Calibri" w:cs="Calibri" w:hint="eastAs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12,000</w:t>
            </w:r>
          </w:p>
        </w:tc>
      </w:tr>
    </w:tbl>
    <w:p w14:paraId="1E518932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88B0A1" w14:textId="77777777" w:rsidR="00A0627B" w:rsidRDefault="00A0627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4F203F0" w14:textId="12B7F316" w:rsidR="000017DC" w:rsidRDefault="000017DC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 total we earned HKD</w:t>
      </w:r>
      <w:r w:rsidR="00D31E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,0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0.</w:t>
      </w:r>
    </w:p>
    <w:p w14:paraId="6EE03E05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78B3DC0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0C4E6E" w14:textId="12C17603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o make calculation easier, we can think of </w:t>
      </w:r>
      <w:r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ing and receiving swap point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9380FDD" w14:textId="77777777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3B9022E" w14:textId="3D2D6398" w:rsidR="00853F69" w:rsidRDefault="00853F6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did</w:t>
      </w:r>
      <w:r w:rsidR="0003345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+0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8A315D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ell 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</w:t>
      </w:r>
      <w:r w:rsidR="008A315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-19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p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2.10 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5419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4"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6CF1DC85" w14:textId="497C74F9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0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0695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E06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C206D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42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oints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er day</w:t>
      </w:r>
      <w:r w:rsidR="0041595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</w:p>
    <w:p w14:paraId="1E8DA274" w14:textId="4D4BBD7E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5B11EEA2" w14:textId="487397F5" w:rsidR="001E0695" w:rsidRDefault="001E0695" w:rsidP="001E069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+</w:t>
      </w:r>
      <w:r w:rsidR="0086373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–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86373D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 1M at -75 points</w:t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415958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</w:t>
      </w:r>
      <w:r w:rsidR="00A32004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ceive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2.42 points per day)</w:t>
      </w:r>
    </w:p>
    <w:p w14:paraId="16A7630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5001D87" w14:textId="1ED8C46E" w:rsidR="00E41B2D" w:rsidRPr="001E0695" w:rsidRDefault="00E41B2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total we </w:t>
      </w:r>
      <w:r w:rsidR="0016511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ecei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-195-(-75*3) = </w:t>
      </w:r>
      <w:r w:rsidR="00B0408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points</w:t>
      </w:r>
      <w:r w:rsidR="00893D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which corresponds to HKD3,000.</w:t>
      </w:r>
    </w:p>
    <w:p w14:paraId="0B2843A0" w14:textId="77777777" w:rsidR="008A315D" w:rsidRDefault="008A315D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157505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A7D3745" w14:textId="349135DA" w:rsidR="00033450" w:rsidRPr="00D56846" w:rsidRDefault="00CE0CCB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f we do this trade,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</w:t>
      </w:r>
      <w:r w:rsidR="00A320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pe</w:t>
      </w:r>
      <w:r w:rsidR="00D8362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spot </w:t>
      </w:r>
      <w:r w:rsidR="005637B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t T+1M and T+2M will not lower by more than 75 pips.</w:t>
      </w:r>
      <w:r w:rsidR="00B46A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other words, 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we have 75 pips safety o</w:t>
      </w:r>
      <w:r w:rsidR="00F81792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f</w:t>
      </w:r>
      <w:r w:rsidR="00D56846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margin</w:t>
      </w:r>
      <w:r w:rsidR="00D5684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</w:p>
    <w:p w14:paraId="46D0212F" w14:textId="77777777" w:rsidR="00033450" w:rsidRDefault="0003345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599C24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DF92CE" w14:textId="0BD19164" w:rsidR="008C0409" w:rsidRDefault="008C040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84A478" w14:textId="0A20B776" w:rsidR="008C0409" w:rsidRPr="003A3614" w:rsidRDefault="008C0409" w:rsidP="008C0409">
      <w:pPr>
        <w:snapToGrid w:val="0"/>
        <w:rPr>
          <w:rFonts w:ascii="Calibri" w:hAnsi="Calibri" w:cs="Calibri"/>
          <w:b/>
          <w:bCs/>
          <w:u w:val="single"/>
        </w:rPr>
      </w:pPr>
      <w:r w:rsidRPr="003A3614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6</w:t>
      </w:r>
      <w:r w:rsidRPr="003A3614">
        <w:rPr>
          <w:rFonts w:ascii="Calibri" w:hAnsi="Calibri" w:cs="Calibri"/>
          <w:b/>
          <w:bCs/>
          <w:u w:val="single"/>
        </w:rPr>
        <w:t xml:space="preserve"> – </w:t>
      </w:r>
      <w:r>
        <w:rPr>
          <w:rFonts w:ascii="Calibri" w:eastAsia="DengXian" w:hAnsi="Calibri" w:cs="Calibri" w:hint="eastAsia"/>
          <w:b/>
          <w:bCs/>
          <w:u w:val="single"/>
          <w:lang w:eastAsia="zh-CN"/>
        </w:rPr>
        <w:t>Rolldown</w:t>
      </w:r>
      <w:r>
        <w:rPr>
          <w:rFonts w:ascii="Calibri" w:hAnsi="Calibri" w:cs="Calibri"/>
          <w:b/>
          <w:bCs/>
          <w:u w:val="single"/>
        </w:rPr>
        <w:t xml:space="preserve"> Trade</w:t>
      </w:r>
    </w:p>
    <w:p w14:paraId="01C36367" w14:textId="77777777" w:rsidR="008C50CF" w:rsidRDefault="008C50CF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D41538" w14:textId="42F66AB8" w:rsidR="008C0409" w:rsidRDefault="00F36BE0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olldown is essentially similar to FX swap carry trade</w:t>
      </w:r>
      <w:r w:rsidR="008971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But this time we do not hold till maturity.</w:t>
      </w:r>
      <w:r w:rsidR="00A4557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still assume the strong assumption of an unchanged swap curve.</w:t>
      </w:r>
    </w:p>
    <w:p w14:paraId="03235F43" w14:textId="77777777" w:rsidR="00897183" w:rsidRDefault="00897183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1ABD97" w14:textId="77777777" w:rsidR="00DF5C01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811DBD7" w14:textId="32A87123" w:rsidR="00897183" w:rsidRPr="00E02134" w:rsidRDefault="00DF5C01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A “1x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” (1-by-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32FF4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) is a forward-forward contract. 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Its </w:t>
      </w:r>
      <w:r w:rsidR="007361A9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>cashflow</w:t>
      </w:r>
      <w:r w:rsidR="00893BEF" w:rsidRPr="00E0213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graph is:</w:t>
      </w:r>
    </w:p>
    <w:p w14:paraId="070FA8DE" w14:textId="0A227A11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02134"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FD1B89C" wp14:editId="09D7D4BE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800475" cy="1264065"/>
                <wp:effectExtent l="0" t="0" r="28575" b="0"/>
                <wp:wrapNone/>
                <wp:docPr id="40663528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264065"/>
                          <a:chOff x="-444500" y="0"/>
                          <a:chExt cx="3800475" cy="1264065"/>
                        </a:xfrm>
                      </wpg:grpSpPr>
                      <wps:wsp>
                        <wps:cNvPr id="1092480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72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C125AB" w14:textId="77777777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558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6802" y="571128"/>
                            <a:ext cx="916939" cy="329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F8E6F4" w14:textId="329F3CD2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)+1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84164553" name="Group 13"/>
                        <wpg:cNvGrpSpPr/>
                        <wpg:grpSpPr>
                          <a:xfrm>
                            <a:off x="-444500" y="71405"/>
                            <a:ext cx="3800475" cy="1138073"/>
                            <a:chOff x="-444500" y="0"/>
                            <a:chExt cx="3800475" cy="1138073"/>
                          </a:xfrm>
                        </wpg:grpSpPr>
                        <wps:wsp>
                          <wps:cNvPr id="1727014533" name="Straight Connector 4"/>
                          <wps:cNvCnPr/>
                          <wps:spPr>
                            <a:xfrm>
                              <a:off x="30558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0493972" name="Group 12"/>
                          <wpg:cNvGrpSpPr/>
                          <wpg:grpSpPr>
                            <a:xfrm>
                              <a:off x="-444500" y="0"/>
                              <a:ext cx="3800475" cy="1138073"/>
                              <a:chOff x="-444500" y="0"/>
                              <a:chExt cx="3800475" cy="1138073"/>
                            </a:xfrm>
                          </wpg:grpSpPr>
                          <wps:wsp>
                            <wps:cNvPr id="648712908" name="Straight Arrow Connector 2"/>
                            <wps:cNvCnPr/>
                            <wps:spPr>
                              <a:xfrm flipV="1">
                                <a:off x="1275545" y="0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245849" name="Straight Arrow Connector 2"/>
                            <wps:cNvCnPr/>
                            <wps:spPr>
                              <a:xfrm>
                                <a:off x="1275545" y="565938"/>
                                <a:ext cx="0" cy="5721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28188572" name="Group 3"/>
                            <wpg:cNvGrpSpPr/>
                            <wpg:grpSpPr>
                              <a:xfrm>
                                <a:off x="-444500" y="3337"/>
                                <a:ext cx="3800475" cy="572135"/>
                                <a:chOff x="-444594" y="0"/>
                                <a:chExt cx="3801275" cy="572460"/>
                              </a:xfrm>
                            </wpg:grpSpPr>
                            <wps:wsp>
                              <wps:cNvPr id="956884601" name="Straight Connector 1"/>
                              <wps:cNvCnPr/>
                              <wps:spPr>
                                <a:xfrm>
                                  <a:off x="-444594" y="565779"/>
                                  <a:ext cx="38012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4517488" name="Straight Arrow Connector 2"/>
                              <wps:cNvCnPr/>
                              <wps:spPr>
                                <a:xfrm flipV="1">
                                  <a:off x="2083769" y="0"/>
                                  <a:ext cx="0" cy="57246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00B05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6588635" name="Straight Arrow Connector 2"/>
                            <wps:cNvCnPr/>
                            <wps:spPr>
                              <a:xfrm>
                                <a:off x="2081873" y="562601"/>
                                <a:ext cx="0" cy="5721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4174628" name="Straight Connector 4"/>
                          <wps:cNvCnPr/>
                          <wps:spPr>
                            <a:xfrm>
                              <a:off x="680233" y="502548"/>
                              <a:ext cx="0" cy="14709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023079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741" y="572256"/>
                            <a:ext cx="70802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A7239" w14:textId="11A4C23E" w:rsidR="007361A9" w:rsidRPr="00035D65" w:rsidRDefault="007361A9" w:rsidP="007361A9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2)+</w:t>
                              </w:r>
                              <w:r w:rsidR="00277604"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50832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0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A4531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46893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12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AADFE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58619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1023401"/>
                            <a:ext cx="881379" cy="24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FF1B0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C00000"/>
                                  <w:sz w:val="18"/>
                                  <w:szCs w:val="18"/>
                                </w:rPr>
                                <w:t>Sell HK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5507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942" y="0"/>
                            <a:ext cx="88074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14B7F" w14:textId="77777777" w:rsidR="007361A9" w:rsidRPr="0089524B" w:rsidRDefault="007361A9" w:rsidP="007361A9">
                              <w:pPr>
                                <w:snapToGrid w:val="0"/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</w:pPr>
                              <w:r w:rsidRPr="0089524B">
                                <w:rPr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Buy US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35036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73" y="666119"/>
                            <a:ext cx="45275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399CA" w14:textId="0DC60F87" w:rsidR="007361A9" w:rsidRPr="007361A9" w:rsidRDefault="007361A9" w:rsidP="007361A9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035D6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+</w:t>
                              </w: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D1B89C" id="_x0000_s1058" style="position:absolute;margin-left:0;margin-top:13.4pt;width:299.25pt;height:99.55pt;z-index:251684864;mso-position-horizontal:center;mso-position-horizontal-relative:margin;mso-width-relative:margin" coordorigin="-4445" coordsize="38004,1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">
                <v:shape id="Text Box 2" o:spid="_x0000_s1059" type="#_x0000_t202" style="position:absolute;left:787;top:6661;width:452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" filled="f" stroked="f">
                  <v:textbox style="mso-fit-shape-to-text:t">
                    <w:txbxContent>
                      <w:p w14:paraId="50C125AB" w14:textId="77777777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0</w:t>
                        </w:r>
                      </w:p>
                    </w:txbxContent>
                  </v:textbox>
                </v:shape>
                <v:shape id="Text Box 2" o:spid="_x0000_s1060" type="#_x0000_t202" style="position:absolute;left:11368;top:5711;width:916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" filled="f" stroked="f">
                  <v:textbox style="mso-fit-shape-to-text:t">
                    <w:txbxContent>
                      <w:p w14:paraId="49F8E6F4" w14:textId="329F3CD2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)+1M</w:t>
                        </w:r>
                      </w:p>
                    </w:txbxContent>
                  </v:textbox>
                </v:shape>
                <v:group id="Group 13" o:spid="_x0000_s1061" style="position:absolute;left:-4445;top:714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">
                  <v:line id="Straight Connector 4" o:spid="_x0000_s1062" style="position:absolute;visibility:visible;mso-wrap-style:square" from="3055,5025" to="3055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" strokecolor="black [3213]" strokeweight="1.5pt">
                    <v:stroke joinstyle="miter"/>
                  </v:line>
                  <v:group id="Group 12" o:spid="_x0000_s1063" style="position:absolute;left:-4445;width:38004;height:11380" coordorigin="-4445" coordsize="38004,1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">
                    <v:shape id="Straight Arrow Connector 2" o:spid="_x0000_s1064" type="#_x0000_t32" style="position:absolute;left:12755;width:0;height:57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" strokecolor="#00b050" strokeweight="1.5pt">
                      <v:stroke endarrow="block" joinstyle="miter"/>
                    </v:shape>
                    <v:shape id="Straight Arrow Connector 2" o:spid="_x0000_s1065" type="#_x0000_t32" style="position:absolute;left:12755;top:5659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" strokecolor="#c00000" strokeweight="1.5pt">
                      <v:stroke endarrow="block" joinstyle="miter"/>
                    </v:shape>
                    <v:group id="Group 3" o:spid="_x0000_s1066" style="position:absolute;left:-4445;top:33;width:38004;height:5721" coordorigin="-4445" coordsize="38012,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">
                      <v:line id="Straight Connector 1" o:spid="_x0000_s1067" style="position:absolute;visibility:visible;mso-wrap-style:square" from="-4445,5657" to="33566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" strokecolor="black [3213]" strokeweight="1.5pt">
                        <v:stroke joinstyle="miter"/>
                      </v:line>
                      <v:shape id="Straight Arrow Connector 2" o:spid="_x0000_s1068" type="#_x0000_t32" style="position:absolute;left:20837;width:0;height:57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" strokecolor="#00b050" strokeweight="1.5pt">
                        <v:stroke endarrow="block" joinstyle="miter"/>
                      </v:shape>
                    </v:group>
                    <v:shape id="Straight Arrow Connector 2" o:spid="_x0000_s1069" type="#_x0000_t32" style="position:absolute;left:20818;top:5626;width:0;height:5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" strokecolor="#c00000" strokeweight="1.5pt">
                      <v:stroke endarrow="block" joinstyle="miter"/>
                    </v:shape>
                  </v:group>
                  <v:line id="Straight Connector 4" o:spid="_x0000_s1070" style="position:absolute;visibility:visible;mso-wrap-style:square" from="6802,5025" to="6802,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" strokecolor="black [3213]" strokeweight="1.5pt">
                    <v:stroke joinstyle="miter"/>
                  </v:line>
                </v:group>
                <v:shape id="Text Box 2" o:spid="_x0000_s1071" type="#_x0000_t202" style="position:absolute;left:20537;top:5722;width:708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" filled="f" stroked="f">
                  <v:textbox style="mso-fit-shape-to-text:t">
                    <w:txbxContent>
                      <w:p w14:paraId="3FCA7239" w14:textId="11A4C23E" w:rsidR="007361A9" w:rsidRPr="00035D65" w:rsidRDefault="007361A9" w:rsidP="007361A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)+</w:t>
                        </w:r>
                        <w:r w:rsidR="00277604"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2" o:spid="_x0000_s1072" type="#_x0000_t202" style="position:absolute;left:12601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" filled="f" stroked="f">
                  <v:textbox style="mso-fit-shape-to-text:t">
                    <w:txbxContent>
                      <w:p w14:paraId="35DA4531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HKD</w:t>
                        </w:r>
                      </w:p>
                    </w:txbxContent>
                  </v:textbox>
                </v:shape>
                <v:shape id="Text Box 2" o:spid="_x0000_s1073" type="#_x0000_t202" style="position:absolute;left:12601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" filled="f" stroked="f">
                  <v:textbox style="mso-fit-shape-to-text:t">
                    <w:txbxContent>
                      <w:p w14:paraId="57CAADFE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USD</w:t>
                        </w:r>
                      </w:p>
                    </w:txbxContent>
                  </v:textbox>
                </v:shape>
                <v:shape id="Text Box 2" o:spid="_x0000_s1074" type="#_x0000_t202" style="position:absolute;left:20619;top:10234;width:881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" filled="f" stroked="f">
                  <v:textbox style="mso-fit-shape-to-text:t">
                    <w:txbxContent>
                      <w:p w14:paraId="2F7FF1B0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C00000"/>
                            <w:sz w:val="18"/>
                            <w:szCs w:val="18"/>
                          </w:rPr>
                          <w:t>Sell HKD</w:t>
                        </w:r>
                      </w:p>
                    </w:txbxContent>
                  </v:textbox>
                </v:shape>
                <v:shape id="Text Box 2" o:spid="_x0000_s1075" type="#_x0000_t202" style="position:absolute;left:20619;width:880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" filled="f" stroked="f">
                  <v:textbox style="mso-fit-shape-to-text:t">
                    <w:txbxContent>
                      <w:p w14:paraId="5AD14B7F" w14:textId="77777777" w:rsidR="007361A9" w:rsidRPr="0089524B" w:rsidRDefault="007361A9" w:rsidP="007361A9">
                        <w:pPr>
                          <w:snapToGrid w:val="0"/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</w:pPr>
                        <w:r w:rsidRPr="0089524B">
                          <w:rPr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Buy USD</w:t>
                        </w:r>
                      </w:p>
                    </w:txbxContent>
                  </v:textbox>
                </v:shape>
                <v:shape id="Text Box 2" o:spid="_x0000_s1076" type="#_x0000_t202" style="position:absolute;left:4533;top:6661;width:45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" filled="f" stroked="f">
                  <v:textbox style="mso-fit-shape-to-text:t">
                    <w:txbxContent>
                      <w:p w14:paraId="7B2399CA" w14:textId="0DC60F87" w:rsidR="007361A9" w:rsidRPr="007361A9" w:rsidRDefault="007361A9" w:rsidP="007361A9">
                        <w:pPr>
                          <w:jc w:val="center"/>
                          <w:rPr>
                            <w:rFonts w:eastAsia="DengXian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035D65">
                          <w:rPr>
                            <w:b/>
                            <w:bCs/>
                            <w:sz w:val="20"/>
                            <w:szCs w:val="20"/>
                          </w:rPr>
                          <w:t>T+</w:t>
                        </w:r>
                        <w:r>
                          <w:rPr>
                            <w:rFonts w:eastAsia="DengXian" w:hint="eastAsia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CDE9F9" w14:textId="69EB7CE0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775885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8C9B58B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D787DF9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CFA385" w14:textId="77777777" w:rsidR="007361A9" w:rsidRPr="00E02134" w:rsidRDefault="007361A9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D63C4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EBDB2CA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F01D261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33A12A" w14:textId="2A9342EE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79A47DB" w14:textId="77777777" w:rsidR="00E02134" w:rsidRP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4F1F02" w14:textId="2C30C1C5" w:rsidR="00E02134" w:rsidRDefault="00E02134" w:rsidP="008F340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be interpreted as</w:t>
      </w:r>
    </w:p>
    <w:p w14:paraId="512ACF82" w14:textId="4024120B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-forward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Pr="004C34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 w:rsidRPr="004C34FC"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contract that says you will enter a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 outright 1 month later.</w:t>
      </w:r>
    </w:p>
    <w:p w14:paraId="4F4C5BCC" w14:textId="73376AF2" w:rsidR="004C34FC" w:rsidRPr="004C34FC" w:rsidRDefault="004C34FC" w:rsidP="004C34FC">
      <w:pPr>
        <w:pStyle w:val="ListParagraph"/>
        <w:numPr>
          <w:ilvl w:val="0"/>
          <w:numId w:val="5"/>
        </w:numPr>
        <w:snapToGrid w:val="0"/>
        <w:rPr>
          <w:rFonts w:ascii="Calibri" w:hAnsi="Calibri" w:cs="Calibri"/>
          <w:iCs/>
          <w:sz w:val="22"/>
          <w:szCs w:val="22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ward-swap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swap 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ith near-leg of 1M and far-leg of </w:t>
      </w:r>
      <w:r w:rsidR="0027760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8A150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.</w:t>
      </w:r>
    </w:p>
    <w:p w14:paraId="2513C900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919D6D8" w14:textId="77777777" w:rsidR="00A05D49" w:rsidRDefault="00A05D4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6E2DAEA" w14:textId="61B097B6" w:rsidR="00A05D49" w:rsidRDefault="00F726D5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can be replicated by </w:t>
      </w:r>
      <w:r w:rsidR="001751B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/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</w:t>
      </w:r>
      <w:r w:rsidR="00B57C8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 and 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/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ollar 1M.</w:t>
      </w:r>
    </w:p>
    <w:p w14:paraId="5A3C2777" w14:textId="1EADEBAA" w:rsidR="00DC1877" w:rsidRDefault="00DC1877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ssume 1M swap point = -75 points, 3M swap point = -195 points and 4M swap point = -255 points</w:t>
      </w:r>
    </w:p>
    <w:p w14:paraId="05D65176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519DC0F" w14:textId="77777777" w:rsidR="004D7094" w:rsidRDefault="004D709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6C5B80" w14:textId="55D612FF" w:rsidR="000E1C95" w:rsidRPr="00DC1877" w:rsidRDefault="00DC1877" w:rsidP="00DC18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</w:t>
      </w:r>
      <w:r w:rsidR="00A47E6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en a 1x3 should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 </w:t>
      </w:r>
      <w:r w:rsidR="003E2B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currently </w:t>
      </w:r>
      <w:r w:rsidR="000E1C9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riced a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m:oMath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F=-255-</m:t>
        </m:r>
        <m:d>
          <m:d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d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-75</m:t>
            </m:r>
          </m:e>
        </m:d>
        <m:r>
          <w:rPr>
            <w:rFonts w:ascii="Cambria Math" w:eastAsia="DengXian" w:hAnsi="Cambria Math" w:cs="Calibri"/>
            <w:sz w:val="22"/>
            <w:szCs w:val="22"/>
            <w:lang w:eastAsia="zh-CN"/>
          </w:rPr>
          <m:t xml:space="preserve">=-180 </m:t>
        </m:r>
        <m:r>
          <m:rPr>
            <m:sty m:val="p"/>
          </m:rPr>
          <w:rPr>
            <w:rFonts w:ascii="Cambria Math" w:eastAsia="DengXian" w:hAnsi="Cambria Math" w:cs="Calibri"/>
            <w:sz w:val="22"/>
            <w:szCs w:val="22"/>
            <w:lang w:eastAsia="zh-CN"/>
          </w:rPr>
          <m:t>points</m:t>
        </m:r>
      </m:oMath>
      <w:r w:rsidR="00DA0879">
        <w:rPr>
          <w:rFonts w:ascii="Calibri" w:eastAsia="DengXian" w:hAnsi="Calibri" w:cs="Calibri" w:hint="eastAsia"/>
          <w:sz w:val="22"/>
          <w:szCs w:val="22"/>
          <w:lang w:eastAsia="zh-CN"/>
        </w:rPr>
        <w:t>.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 We </w:t>
      </w:r>
      <w:r w:rsidR="008F6B7F">
        <w:rPr>
          <w:rFonts w:ascii="Calibri" w:eastAsia="DengXian" w:hAnsi="Calibri" w:cs="Calibri" w:hint="eastAsia"/>
          <w:sz w:val="22"/>
          <w:szCs w:val="22"/>
          <w:lang w:eastAsia="zh-CN"/>
        </w:rPr>
        <w:t>sell</w:t>
      </w:r>
      <w:r w:rsidR="008C00B6">
        <w:rPr>
          <w:rFonts w:ascii="Calibri" w:eastAsia="DengXian" w:hAnsi="Calibri" w:cs="Calibri" w:hint="eastAsia"/>
          <w:sz w:val="22"/>
          <w:szCs w:val="22"/>
          <w:lang w:eastAsia="zh-CN"/>
        </w:rPr>
        <w:t xml:space="preserve"> one 1x3.</w:t>
      </w:r>
    </w:p>
    <w:p w14:paraId="37F89228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17F810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B29774" w14:textId="77777777" w:rsidR="00BC3B62" w:rsidRDefault="003E2B3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ne month later, it becomes a 3M outright (near-leg becomes spot, far-leg become 3M)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Assuming unchanged swap curve, we can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uy</w:t>
      </w:r>
      <w:r w:rsidR="008C00B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at </w:t>
      </w:r>
      <w:r w:rsidR="008F6B7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95 points.  </w:t>
      </w:r>
    </w:p>
    <w:p w14:paraId="52E00CA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B7527" w14:textId="77777777" w:rsidR="00BC3B62" w:rsidRDefault="00BC3B6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18B67D8" w14:textId="12A2B0A6" w:rsidR="00AA2002" w:rsidRDefault="008F6B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BC3B6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B2FC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ld at -180 and paid at -195; we earned -180-(-195) = 15 p</w:t>
      </w:r>
      <w:r w:rsidR="002374A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ints.</w:t>
      </w:r>
    </w:p>
    <w:p w14:paraId="4217225C" w14:textId="77777777" w:rsidR="00DA0879" w:rsidRDefault="00DA0879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212EF79" w14:textId="77777777" w:rsidR="004C34FC" w:rsidRDefault="004C34F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F34A91D" w14:textId="2248AB4F" w:rsidR="001C1468" w:rsidRDefault="001C1468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3E622E09" w14:textId="1349CA5C" w:rsidR="001C1468" w:rsidRPr="00AD0297" w:rsidRDefault="001C1468" w:rsidP="001C1468">
      <w:pPr>
        <w:snapToGrid w:val="0"/>
        <w:rPr>
          <w:rFonts w:ascii="Calibri" w:eastAsia="DengXian" w:hAnsi="Calibri" w:cs="Calibri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7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</w:t>
      </w:r>
      <w:r w:rsidR="006E5998"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>Implied Yields</w:t>
      </w:r>
    </w:p>
    <w:p w14:paraId="58E0AD38" w14:textId="77777777" w:rsidR="001C1468" w:rsidRPr="00541A7A" w:rsidRDefault="001C1468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DA326D5" w14:textId="3F323AB1" w:rsidR="005307F2" w:rsidRPr="00541A7A" w:rsidRDefault="005307F2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 rates are the most traded rates in the world and hence it is 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xtremely 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efficient and fair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ross different tenors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.e.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245B5C" w:rsidRPr="00541A7A">
        <w:rPr>
          <w:rFonts w:ascii="Calibri" w:eastAsia="DengXian" w:hAnsi="Calibri" w:cs="Calibri" w:hint="eastAsia"/>
          <w:i/>
          <w:sz w:val="22"/>
          <w:szCs w:val="22"/>
          <w:lang w:eastAsia="zh-CN"/>
        </w:rPr>
        <w:t>smooth</w:t>
      </w:r>
      <w:r w:rsidR="00245B5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no bumps in the rate curves)</w:t>
      </w:r>
      <w:r w:rsidR="00BC28FD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 Fo</w:t>
      </w:r>
      <w:r w:rsidR="006F1D26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 comparison,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e may only have 1 trade </w:t>
      </w:r>
      <w:r w:rsidR="005B5D6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er month for an illiquid tenor </w:t>
      </w:r>
      <w:r w:rsidR="00DE1E2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some rate markets (such as Korea). </w:t>
      </w:r>
    </w:p>
    <w:p w14:paraId="6402AC7D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A2FCEAA" w14:textId="77777777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3B507D" w14:textId="5FA13C16" w:rsidR="00EC3E7F" w:rsidRPr="00541A7A" w:rsidRDefault="00EC3E7F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 this reason, often we do not know the actual rate to put in the interest rate parity.</w:t>
      </w:r>
      <w:r w:rsidR="005F47F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Using the last traded rate does not reflect the true rates.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Since FX is more liquid than rates, we may </w:t>
      </w:r>
      <w:r w:rsidR="00061077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use</w:t>
      </w:r>
      <w:r w:rsidR="0081782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D5476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FX forward price to back out the implied rate of the market.</w:t>
      </w:r>
    </w:p>
    <w:p w14:paraId="3D00254F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8FDB8ED" w14:textId="77777777" w:rsidR="00D5476B" w:rsidRPr="00541A7A" w:rsidRDefault="00D5476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FF4B4D2" w14:textId="77777777" w:rsidR="00955BE8" w:rsidRPr="00541A7A" w:rsidRDefault="00BB5E2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given the following data</w:t>
      </w:r>
    </w:p>
    <w:p w14:paraId="38EDBCD7" w14:textId="60654FE3" w:rsidR="00955BE8" w:rsidRPr="00541A7A" w:rsidRDefault="00BB5E20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CNH</w:t>
      </w:r>
      <w:r w:rsidR="00955BE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pot = </w:t>
      </w:r>
      <w:r w:rsidR="00900A4F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7.271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00451962" w14:textId="178030CF" w:rsidR="00D5476B" w:rsidRPr="00541A7A" w:rsidRDefault="00955BE8" w:rsidP="00955BE8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BB5E20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900A4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wap point = -150</w:t>
      </w:r>
      <w:r w:rsidR="0049667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</w:t>
      </w:r>
      <w:r w:rsidR="00065DBF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7AA403F1" w14:textId="179F5339" w:rsidR="003276D1" w:rsidRPr="00541A7A" w:rsidRDefault="00900A4F" w:rsidP="004C34FC">
      <w:pPr>
        <w:pStyle w:val="ListParagraph"/>
        <w:numPr>
          <w:ilvl w:val="0"/>
          <w:numId w:val="6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 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</w:t>
      </w:r>
      <w:r w:rsidR="004C5F9E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FR OIS</w:t>
      </w:r>
      <w:r w:rsidR="00107E7C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ate = 5.33%</w:t>
      </w:r>
      <w:r w:rsidR="004C5F9E" w:rsidRPr="00541A7A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5"/>
      </w:r>
      <w:r w:rsidR="0006107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</w:p>
    <w:p w14:paraId="35B72735" w14:textId="77777777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CACAA4C" w14:textId="5C32B4A4" w:rsidR="00061077" w:rsidRPr="00541A7A" w:rsidRDefault="00061077" w:rsidP="0006107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implied yield (rate) for CNH is </w:t>
      </w:r>
      <w:r w:rsidR="00A23EA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(assume </w:t>
      </w:r>
      <w:r w:rsidR="00411E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30 days to maturity)</w:t>
      </w:r>
    </w:p>
    <w:p w14:paraId="120D79CB" w14:textId="77777777" w:rsidR="00E239A0" w:rsidRP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4EF344B1" w14:textId="40F6FC44" w:rsidR="00411E74" w:rsidRPr="00E239A0" w:rsidRDefault="007E244B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Swap points</m:t>
          </m:r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S⋅</m:t>
          </m:r>
          <m:f>
            <m:fP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HKD</m:t>
                      </m:r>
                    </m:sub>
                  </m:sSub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USD</m:t>
                      </m:r>
                    </m:sub>
                  </m:sSub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1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USD</m:t>
                  </m:r>
                </m:sub>
              </m:sSub>
              <m:r>
                <w:rPr>
                  <w:rFonts w:ascii="Cambria Math" w:hAnsi="Cambria Math" w:cs="Calibri"/>
                  <w:sz w:val="22"/>
                  <w:szCs w:val="22"/>
                </w:rPr>
                <m:t>⋅t</m:t>
              </m:r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-0.0150</m:t>
          </m:r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7.2714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0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Calibri"/>
                          <w:sz w:val="20"/>
                          <w:szCs w:val="20"/>
                          <w:lang w:eastAsia="zh-CN"/>
                        </w:rPr>
                        <m:t>CNH</m:t>
                      </m:r>
                    </m:sub>
                  </m:s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-5.33%</m:t>
                  </m:r>
                </m:e>
              </m:d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5.33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CNH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8436% .</m:t>
          </m:r>
        </m:oMath>
      </m:oMathPara>
    </w:p>
    <w:p w14:paraId="22798E0B" w14:textId="77777777" w:rsidR="00E239A0" w:rsidRDefault="00E239A0" w:rsidP="004C34FC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1F8F94BF" w14:textId="241C5A1A" w:rsidR="00F9275A" w:rsidRPr="00541A7A" w:rsidRDefault="00F9275A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6568794" w14:textId="574600B1" w:rsidR="00F07B06" w:rsidRPr="00541A7A" w:rsidRDefault="00F07B06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means that if we </w:t>
      </w:r>
      <w:r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buy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M USD</w:t>
      </w:r>
      <w:r w:rsidR="0006521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NH</w:t>
      </w:r>
      <w:r w:rsidR="00B36A47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,</w:t>
      </w:r>
      <w:r w:rsidR="007E244B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313DC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are </w:t>
      </w:r>
    </w:p>
    <w:p w14:paraId="29658FB0" w14:textId="5F9A172A" w:rsidR="00313DC5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B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orrowing CNH at 2.8436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,</w:t>
      </w:r>
    </w:p>
    <w:p w14:paraId="36AA807B" w14:textId="14D98B36" w:rsidR="00065219" w:rsidRPr="00541A7A" w:rsidRDefault="00065219" w:rsidP="00313DC5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Lending USD at </w:t>
      </w:r>
      <w:r w:rsidR="002B381A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33% annualized rate</w:t>
      </w:r>
      <w:r w:rsidR="00316535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one month.</w:t>
      </w:r>
    </w:p>
    <w:p w14:paraId="47097344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BCACA5" w14:textId="77777777" w:rsidR="00316535" w:rsidRPr="00541A7A" w:rsidRDefault="00316535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3C1CF5" w14:textId="0129BE39" w:rsidR="00036A83" w:rsidRPr="00541A7A" w:rsidRDefault="00036A8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T/N swap has an implied yield of </w:t>
      </w:r>
      <w:r w:rsidR="00352E61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4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9B5C7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then we can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83778" w:rsidRPr="00541A7A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sell</w:t>
      </w:r>
      <w:r w:rsidR="0018377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/N to</w:t>
      </w:r>
    </w:p>
    <w:p w14:paraId="0CD95617" w14:textId="7407674A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Lending CNH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rate for one month,</w:t>
      </w:r>
    </w:p>
    <w:p w14:paraId="08C8797D" w14:textId="6BEEF7F4" w:rsidR="00183778" w:rsidRPr="00541A7A" w:rsidRDefault="00183778" w:rsidP="00183778">
      <w:pPr>
        <w:pStyle w:val="ListParagraph"/>
        <w:numPr>
          <w:ilvl w:val="0"/>
          <w:numId w:val="7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ing USD at 5.33% annualized rate for one month.</w:t>
      </w:r>
    </w:p>
    <w:p w14:paraId="345B45D5" w14:textId="0DE96EAE" w:rsidR="00183778" w:rsidRPr="00541A7A" w:rsidRDefault="0018377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C6950" w14:textId="77777777" w:rsidR="00890DE3" w:rsidRPr="00541A7A" w:rsidRDefault="00890DE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CF61900" w14:textId="2E8F5656" w:rsidR="0067231A" w:rsidRPr="00541A7A" w:rsidRDefault="0067231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USD part will cancel out each other, and we will be able to 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orrow CNH at 2.8436% and lend at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721229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.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is will mean a 4.</w:t>
      </w:r>
      <w:r w:rsidR="00981F92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0921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%-2.8436% = </w:t>
      </w:r>
      <w:r w:rsidR="005C70A8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1.2485</w:t>
      </w:r>
      <w:r w:rsidR="005D1E34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 annualized profit</w:t>
      </w:r>
      <w:r w:rsidR="00B815D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the trade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ssuming </w:t>
      </w:r>
      <w:r w:rsidR="002108B0"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t>an unchanged</w:t>
      </w:r>
      <w:r w:rsidR="00266F33" w:rsidRPr="00541A7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urve.</w:t>
      </w:r>
    </w:p>
    <w:p w14:paraId="1B353F81" w14:textId="77777777" w:rsidR="00EA5F64" w:rsidRPr="00541A7A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2DBE151" w14:textId="09FB690B" w:rsidR="00EA5F64" w:rsidRPr="00541A7A" w:rsidRDefault="00D32CF9" w:rsidP="00D32CF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541A7A"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71C30" w:rsidRPr="00541A7A" w14:paraId="41FB5041" w14:textId="77777777" w:rsidTr="00371C30">
        <w:tc>
          <w:tcPr>
            <w:tcW w:w="9736" w:type="dxa"/>
          </w:tcPr>
          <w:p w14:paraId="29D5B919" w14:textId="58FEAD6F" w:rsidR="000F4DC5" w:rsidRPr="00541A7A" w:rsidRDefault="00371C30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e aware that implied yield depends a lot on the USD rate.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USD rate </w:t>
            </w:r>
            <w:r w:rsidR="00307914"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changes</w:t>
            </w:r>
            <w:r w:rsidR="0080040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it may not be a good idea to use implied yield</w:t>
            </w:r>
            <w:r w:rsidR="005D76F6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o think of trades.</w:t>
            </w:r>
            <w:r w:rsidR="00A50E63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 is because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A705A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 xml:space="preserve">interest rate differential </w:t>
            </w:r>
            <w:r w:rsidR="004A70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s </w:t>
            </w:r>
            <w:r w:rsidR="0045414D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he core behind </w:t>
            </w:r>
            <w:r w:rsidR="00D4126B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wap </w:t>
            </w:r>
            <w:r w:rsidR="00D9108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arry, but not </w:t>
            </w:r>
            <w:r w:rsidR="00D91088"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mplied yield.</w:t>
            </w:r>
          </w:p>
          <w:p w14:paraId="0C5394A4" w14:textId="77777777" w:rsidR="000F4DC5" w:rsidRPr="00541A7A" w:rsidRDefault="000F4DC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930F3B" w14:textId="77777777" w:rsidR="00E9247F" w:rsidRPr="00541A7A" w:rsidRDefault="00E9247F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B08DBE1" w14:textId="77777777" w:rsidR="00460A54" w:rsidRPr="00541A7A" w:rsidRDefault="00170E0A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se the above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example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</w:t>
            </w:r>
            <w:r w:rsidR="00C8735A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e T/N 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mplied yield was </w:t>
            </w:r>
            <w:r w:rsidR="002D7EA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4.0921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,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responding to a swap point of -2.5 pips. It is a good carry trade because we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ought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460A54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at -150 pips but sold at -2.5*30 = -75 pips, earning 75 pips.</w:t>
            </w:r>
          </w:p>
          <w:p w14:paraId="7A84BE79" w14:textId="77777777" w:rsidR="00460A54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DC55266" w14:textId="77777777" w:rsidR="004C40B5" w:rsidRPr="00541A7A" w:rsidRDefault="00460A54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B</w:t>
            </w:r>
            <w:r w:rsidR="004044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ut what if the USD SOFR rate is actually </w:t>
            </w:r>
            <w:r w:rsidR="00FF6A5F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.75</w:t>
            </w:r>
            <w:r w:rsidR="006B781C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% for T/N?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1F14A8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</w:t>
            </w:r>
            <w:r w:rsidR="0019483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e T/N swap point is actually </w:t>
            </w:r>
          </w:p>
          <w:p w14:paraId="0688D626" w14:textId="772EACE6" w:rsidR="00194832" w:rsidRPr="00541A7A" w:rsidRDefault="004C40B5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m:oMath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7.2714×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DengXian" w:hAnsi="Cambria Math" w:cs="Calibri"/>
                          <w:i/>
                          <w:iCs/>
                          <w:sz w:val="22"/>
                          <w:szCs w:val="22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DengXian" w:hAnsi="Cambria Math" w:cs="Calibri"/>
                          <w:sz w:val="22"/>
                          <w:szCs w:val="22"/>
                          <w:lang w:eastAsia="zh-CN"/>
                        </w:rPr>
                        <m:t>4.0921%-5.75%</m:t>
                      </m:r>
                    </m:e>
                  </m:d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÷36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1+5.75%÷360</m:t>
                  </m:r>
                </m:den>
              </m:f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=-3.35</m:t>
              </m:r>
            </m:oMath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ips.  The trade will </w:t>
            </w:r>
            <w:r w:rsidR="00FE74F5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ly </w:t>
            </w:r>
            <w:r w:rsidR="00334BE0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earn -3.35*30-(-150) = </w:t>
            </w:r>
            <w:r w:rsidR="00657A82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50 pips now</w:t>
            </w:r>
            <w:r w:rsidR="00C57927"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, which is 33% worse (you lost 33% safety of margin!).</w:t>
            </w:r>
          </w:p>
          <w:p w14:paraId="5D8DD0F8" w14:textId="77777777" w:rsidR="00D91088" w:rsidRPr="00541A7A" w:rsidRDefault="00D9108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096F244" w14:textId="349EB7E2" w:rsidR="008B17C8" w:rsidRPr="00541A7A" w:rsidRDefault="008B17C8" w:rsidP="00316535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ame implied yield, but the ignorance on SOFR change exposed you to much </w:t>
            </w:r>
            <w:r w:rsidRPr="00541A7A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higher</w:t>
            </w:r>
            <w:r w:rsidRPr="00541A7A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risk!</w:t>
            </w:r>
          </w:p>
          <w:p w14:paraId="6CC75F65" w14:textId="77777777" w:rsidR="00766FAC" w:rsidRDefault="00766FAC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403FDC43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7B29E69" w14:textId="77777777" w:rsidR="00924F1F" w:rsidRDefault="00924F1F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Besides, 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the USD rate is going to change, it </w:t>
            </w:r>
            <w:r w:rsidR="0016685B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means</w:t>
            </w:r>
            <w:r w:rsidR="003423D4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that there will be a FOMC meeting. If the final rate decision is different from the market expectation, the spot is going to change a lot! And this </w:t>
            </w:r>
            <w:r w:rsidR="0016685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ill definitely bring risks to our carry trade, which assumes no change in swap curve.</w:t>
            </w:r>
          </w:p>
          <w:p w14:paraId="3437210A" w14:textId="6F7E9819" w:rsidR="00FB1C10" w:rsidRPr="00FB1C10" w:rsidRDefault="00FB1C10" w:rsidP="00166703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</w:tc>
      </w:tr>
    </w:tbl>
    <w:p w14:paraId="1BD7671F" w14:textId="52514369" w:rsidR="00EA5F64" w:rsidRPr="00F83D97" w:rsidRDefault="00EA5F6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AA41F" w14:textId="77777777" w:rsidR="0097564C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D304568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B359724" w14:textId="3567AFA7" w:rsidR="00FD7C01" w:rsidRPr="00F83D97" w:rsidRDefault="00377C90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Rolldown trade with implied yield.</w:t>
      </w: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We can apply the same idea </w:t>
      </w:r>
      <w:r w:rsidR="00574CD8" w:rsidRPr="00F83D97">
        <w:rPr>
          <w:rFonts w:ascii="Calibri" w:eastAsia="DengXian" w:hAnsi="Calibri" w:cs="Calibri"/>
          <w:iCs/>
          <w:sz w:val="22"/>
          <w:szCs w:val="22"/>
          <w:lang w:eastAsia="zh-CN"/>
        </w:rPr>
        <w:t>to</w:t>
      </w:r>
      <w:r w:rsidR="00574CD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ward-forward trades.  Instead of implied yield, we will find the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implied </w:t>
      </w:r>
      <w:r w:rsidR="004979DF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forward </w:t>
      </w:r>
      <w:r w:rsidR="001E3B28" w:rsidRPr="00F83D97">
        <w:rPr>
          <w:rFonts w:ascii="Calibri" w:eastAsia="DengXian" w:hAnsi="Calibri" w:cs="Calibri" w:hint="eastAsia"/>
          <w:i/>
          <w:sz w:val="22"/>
          <w:szCs w:val="22"/>
          <w:lang w:eastAsia="zh-CN"/>
        </w:rPr>
        <w:t>yield</w:t>
      </w:r>
      <w:r w:rsidR="001E3B28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CDCA499" w14:textId="77777777" w:rsidR="00574CD8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BB1809" w14:textId="77777777" w:rsidR="00143EBA" w:rsidRPr="00F83D97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5DF3765" w14:textId="7AB97EF4" w:rsidR="00574CD8" w:rsidRPr="00F83D97" w:rsidRDefault="00574CD8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instance,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given 1M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USDCNH </w:t>
      </w:r>
      <w:r w:rsidR="00507AC5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wap point =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-150 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ips </w:t>
      </w:r>
      <w:r w:rsidR="00D4776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nd 3M swap point = </w:t>
      </w:r>
      <w:r w:rsidR="002953DC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-467</w:t>
      </w:r>
      <w:r w:rsidR="003D46D0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ips, </w:t>
      </w:r>
      <w:r w:rsidR="000B763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 = 7.2714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SOFR 1M = 5.33%, SOFR 3M = </w:t>
      </w:r>
      <w:r w:rsidR="00A42A1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5.00</w:t>
      </w:r>
      <w:r w:rsidR="0023430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%, we know</w:t>
      </w:r>
    </w:p>
    <w:p w14:paraId="3EAC919F" w14:textId="77777777" w:rsidR="00234309" w:rsidRPr="00F83D97" w:rsidRDefault="0023430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AFA297" w14:textId="0F67BAF0" w:rsidR="00162DED" w:rsidRPr="00F83D97" w:rsidRDefault="00162DED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1M implied yield = </w:t>
      </w:r>
      <w:r w:rsidR="008137D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8436%</w:t>
      </w:r>
    </w:p>
    <w:p w14:paraId="31F7F6EA" w14:textId="176C6FF0" w:rsidR="00234309" w:rsidRPr="00F83D97" w:rsidRDefault="00234309" w:rsidP="00162DED">
      <w:pPr>
        <w:pStyle w:val="ListParagraph"/>
        <w:numPr>
          <w:ilvl w:val="0"/>
          <w:numId w:val="10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3M implied yield = </w:t>
      </w:r>
      <w:r w:rsidR="008B6DE9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.7</w:t>
      </w:r>
      <w:r w:rsidR="004C1F84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289%</w:t>
      </w:r>
    </w:p>
    <w:p w14:paraId="455081E2" w14:textId="77777777" w:rsidR="007D6244" w:rsidRPr="00F83D97" w:rsidRDefault="007D6244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407FBC3" w14:textId="65CA5A2E" w:rsidR="007D6244" w:rsidRPr="00F83D97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suming no-arbitrage condition, we </w:t>
      </w:r>
      <w:r w:rsidR="004979DF" w:rsidRPr="00F83D9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find the implied forward yield:</w:t>
      </w:r>
    </w:p>
    <w:p w14:paraId="581668E6" w14:textId="77777777" w:rsidR="004979DF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</w:p>
    <w:p w14:paraId="28034B4D" w14:textId="6CCE04F4" w:rsidR="00DE65B7" w:rsidRPr="00DE65B7" w:rsidRDefault="004979DF" w:rsidP="00316535">
      <w:pPr>
        <w:snapToGrid w:val="0"/>
        <w:rPr>
          <w:rFonts w:ascii="Calibri" w:eastAsia="DengXian" w:hAnsi="Calibri" w:cs="Calibri"/>
          <w:iCs/>
          <w:sz w:val="20"/>
          <w:szCs w:val="20"/>
          <w:lang w:eastAsia="zh-CN"/>
        </w:rPr>
      </w:pPr>
      <m:oMathPara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⋅</m:t>
          </m:r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</m:t>
                  </m:r>
                </m:sub>
              </m:sSub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r>
                <m:rPr>
                  <m:sty m:val="p"/>
                </m:rP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Δ</m:t>
              </m:r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1+2.7289%⋅</m:t>
          </m:r>
          <m:f>
            <m:f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fPr>
            <m:num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90</m:t>
              </m:r>
            </m:num>
            <m:den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360</m:t>
              </m:r>
            </m:den>
          </m:f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</m:t>
          </m:r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2.8436%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d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1M,3M</m:t>
                  </m:r>
                </m:sub>
              </m:s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⋅</m:t>
              </m:r>
              <m:f>
                <m:fPr>
                  <m:ctrlPr>
                    <w:rPr>
                      <w:rFonts w:ascii="Cambria Math" w:eastAsia="DengXian" w:hAnsi="Cambria Math" w:cs="Calibri"/>
                      <w:i/>
                      <w:iCs/>
                      <w:sz w:val="20"/>
                      <w:szCs w:val="2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90-30</m:t>
                  </m:r>
                </m:num>
                <m:den>
                  <m:r>
                    <w:rPr>
                      <w:rFonts w:ascii="Cambria Math" w:eastAsia="DengXian" w:hAnsi="Cambria Math" w:cs="Calibri"/>
                      <w:sz w:val="20"/>
                      <w:szCs w:val="20"/>
                      <w:lang w:eastAsia="zh-CN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libri" w:eastAsia="DengXian" w:hAnsi="Calibri" w:cs="Calibri"/>
              <w:sz w:val="20"/>
              <w:szCs w:val="2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DengXian" w:hAnsi="Cambria Math" w:cs="Calibri"/>
                  <w:i/>
                  <w:iCs/>
                  <w:sz w:val="20"/>
                  <w:szCs w:val="20"/>
                  <w:lang w:eastAsia="zh-CN"/>
                </w:rPr>
              </m:ctrlPr>
            </m:sSubPr>
            <m:e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r</m:t>
              </m:r>
            </m:e>
            <m:sub>
              <m:r>
                <w:rPr>
                  <w:rFonts w:ascii="Cambria Math" w:eastAsia="DengXian" w:hAnsi="Cambria Math" w:cs="Calibri"/>
                  <w:sz w:val="20"/>
                  <w:szCs w:val="20"/>
                  <w:lang w:eastAsia="zh-CN"/>
                </w:rPr>
                <m:t>1M,3M</m:t>
              </m:r>
            </m:sub>
          </m:sSub>
          <m:r>
            <m:rPr>
              <m:aln/>
            </m:rPr>
            <w:rPr>
              <w:rFonts w:ascii="Cambria Math" w:eastAsia="DengXian" w:hAnsi="Cambria Math" w:cs="Calibri"/>
              <w:sz w:val="20"/>
              <w:szCs w:val="20"/>
              <w:lang w:eastAsia="zh-CN"/>
            </w:rPr>
            <m:t>=2.6652%</m:t>
          </m:r>
        </m:oMath>
      </m:oMathPara>
    </w:p>
    <w:p w14:paraId="6BB25DCE" w14:textId="34D50D41" w:rsidR="00AA1D51" w:rsidRDefault="00AA1D5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EDFB41A" w14:textId="13B79407" w:rsidR="00F83D97" w:rsidRDefault="00F83D9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t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mean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the market expects the CNH </w:t>
      </w:r>
      <w:r w:rsidR="00143EBA">
        <w:rPr>
          <w:rFonts w:ascii="Calibri" w:eastAsia="DengXian" w:hAnsi="Calibri" w:cs="Calibri"/>
          <w:iCs/>
          <w:sz w:val="22"/>
          <w:szCs w:val="22"/>
          <w:lang w:eastAsia="zh-CN"/>
        </w:rPr>
        <w:t>to hav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 implied yield of 2.6652% between 1M and 3M time.</w:t>
      </w:r>
      <w:r w:rsidR="00F35B0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t makes sense 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  <m:r>
          <w:rPr>
            <w:rFonts w:ascii="Cambria Math" w:eastAsia="DengXian" w:hAnsi="Cambria Math" w:cs="Calibri"/>
            <w:sz w:val="22"/>
            <w:szCs w:val="22"/>
            <w:lang w:eastAsia="zh-CN"/>
          </w:rPr>
          <m:t>&lt;</m:t>
        </m:r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cause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3M</m:t>
            </m:r>
          </m:sub>
        </m:sSub>
      </m:oMath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cts like an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“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verage rate 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between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143E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pot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3M</w:t>
      </w:r>
      <w:r w:rsidR="009875D9">
        <w:rPr>
          <w:rFonts w:ascii="Calibri" w:eastAsia="DengXian" w:hAnsi="Calibri" w:cs="Calibri"/>
          <w:iCs/>
          <w:sz w:val="22"/>
          <w:szCs w:val="22"/>
          <w:lang w:eastAsia="zh-CN"/>
        </w:rPr>
        <w:t>”</w:t>
      </w:r>
      <w:r w:rsidR="009875D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2805FF38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D51B4D" w14:textId="77777777" w:rsidR="00143EBA" w:rsidRDefault="00143EBA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30D33FC" w14:textId="600BB90F" w:rsidR="00143EBA" w:rsidRPr="00143EBA" w:rsidRDefault="0078159F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f we think that </w:t>
      </w:r>
      <m:oMath>
        <m:sSub>
          <m:sSubPr>
            <m:ctrlPr>
              <w:rPr>
                <w:rFonts w:ascii="Cambria Math" w:eastAsia="DengXian" w:hAnsi="Cambria Math" w:cs="Calibri"/>
                <w:i/>
                <w:iCs/>
                <w:sz w:val="22"/>
                <w:szCs w:val="22"/>
                <w:lang w:eastAsia="zh-CN"/>
              </w:rPr>
            </m:ctrlPr>
          </m:sSubPr>
          <m:e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r</m:t>
            </m:r>
          </m:e>
          <m:sub>
            <m:r>
              <w:rPr>
                <w:rFonts w:ascii="Cambria Math" w:eastAsia="DengXian" w:hAnsi="Cambria Math" w:cs="Calibri"/>
                <w:sz w:val="22"/>
                <w:szCs w:val="22"/>
                <w:lang w:eastAsia="zh-CN"/>
              </w:rPr>
              <m:t>1M,3M</m:t>
            </m:r>
          </m:sub>
        </m:sSub>
      </m:oMath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too low, we can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ay</w:t>
      </w:r>
      <w:r w:rsidR="005F2239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6"/>
      </w:r>
      <w:r w:rsidR="009406B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x3 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HKD (sell/buy</w:t>
      </w:r>
      <w:r w:rsidR="00B04B2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D, buy/sell CNH</w:t>
      </w:r>
      <w:r w:rsidR="00D5454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  <w:r w:rsidR="00682E3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In this case, when the rate goes higher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1 month later</w:t>
      </w:r>
      <w:r w:rsidR="0097688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we </w:t>
      </w:r>
      <w:r w:rsidR="009839F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an sell the 1x3 as 2M</w:t>
      </w:r>
      <w:r w:rsidR="009661E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</w:t>
      </w:r>
      <w:r w:rsidR="00EC36E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t a higher price</w:t>
      </w:r>
      <w:r w:rsidR="00B0056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DAD7E1E" w14:textId="03CC330C" w:rsidR="0097564C" w:rsidRDefault="0097564C">
      <w:pPr>
        <w:rPr>
          <w:rFonts w:ascii="Calibri" w:eastAsia="DengXian" w:hAnsi="Calibri" w:cs="Calibri"/>
          <w:iCs/>
          <w:sz w:val="20"/>
          <w:szCs w:val="20"/>
          <w:lang w:eastAsia="zh-CN"/>
        </w:rPr>
      </w:pPr>
      <w:r>
        <w:rPr>
          <w:rFonts w:ascii="Calibri" w:eastAsia="DengXian" w:hAnsi="Calibri" w:cs="Calibri"/>
          <w:iCs/>
          <w:sz w:val="20"/>
          <w:szCs w:val="20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2100" w:rsidRPr="00541A7A" w14:paraId="32D54DA6" w14:textId="77777777" w:rsidTr="009C642D">
        <w:tc>
          <w:tcPr>
            <w:tcW w:w="9736" w:type="dxa"/>
          </w:tcPr>
          <w:p w14:paraId="5BD101A3" w14:textId="77777777" w:rsidR="00982100" w:rsidRDefault="0098210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 w:rsidRPr="00541A7A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lastRenderedPageBreak/>
              <w:t xml:space="preserve">Note: 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let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’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s analyze the risk involved in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thi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pecific trade</w:t>
            </w:r>
            <w:r w:rsidR="006E39A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pay 1x3 and sell 1 month later)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282D8E64" w14:textId="77777777" w:rsidR="006E39A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525E6C6" w14:textId="77777777" w:rsidR="00022616" w:rsidRDefault="006E39A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One important question to ask is 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“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hat will happen if Fed cut the rate more than expected</w:t>
            </w:r>
            <w:r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”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? </w:t>
            </w:r>
            <w:r w:rsidR="00AB620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ere we assume the FOMC meeting is after 1</w:t>
            </w:r>
            <w:r w:rsidR="0002261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M but before 3M.</w:t>
            </w:r>
          </w:p>
          <w:p w14:paraId="64CB4DB3" w14:textId="77777777" w:rsidR="00022616" w:rsidRDefault="00022616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3E69F2E5" w14:textId="663C4587" w:rsidR="004276A2" w:rsidRDefault="00F5383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he answer is it depends, but most likely we will earn more</w:t>
            </w:r>
            <w:r w:rsidR="009C590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6824A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It comes back to the 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core idea: </w:t>
            </w:r>
            <w:r w:rsidR="000E4861" w:rsidRPr="000E4861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nterest rate differential</w:t>
            </w:r>
            <w:r w:rsidR="000E4861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f the rate cut is more than expected,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CNH</m:t>
                  </m:r>
                </m:sub>
              </m:sSub>
              <m:r>
                <w:rPr>
                  <w:rFonts w:ascii="Cambria Math" w:eastAsia="DengXian" w:hAnsi="Cambria Math" w:cs="Calibri"/>
                  <w:sz w:val="22"/>
                  <w:szCs w:val="22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A66F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will </w:t>
            </w:r>
            <w:r w:rsidR="00F279E2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(likely) be lower.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Hence, the 3M outright exposure will earn us money: 3M swap point will be less negative, which means 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we can sell at </w:t>
            </w:r>
            <w:r w:rsidR="00191ECC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higher price</w:t>
            </w:r>
            <w:r w:rsid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42B38258" w14:textId="77777777" w:rsidR="00F279E2" w:rsidRDefault="00F279E2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20652A25" w14:textId="733F0B3F" w:rsidR="00F279E2" w:rsidRPr="00F20776" w:rsidRDefault="006A6ED0" w:rsidP="00982100">
            <w:pPr>
              <w:snapToGrid w:val="0"/>
              <w:rPr>
                <w:rFonts w:ascii="Calibri" w:eastAsia="DengXia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However, we can only say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 xml:space="preserve">likely </w:t>
            </w:r>
            <w:r w:rsidRPr="006A6ED0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to earn more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because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u w:val="single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u w:val="single"/>
                      <w:lang w:eastAsia="zh-CN"/>
                    </w:rPr>
                    <m:t>CNH</m:t>
                  </m:r>
                </m:sub>
              </m:sSub>
            </m:oMath>
            <w:r w:rsidR="006E25B9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 xml:space="preserve"> will also change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eastAsia="DengXian" w:hAnsi="Cambria Math" w:cs="Calibri"/>
                      <w:i/>
                      <w:iCs/>
                      <w:sz w:val="22"/>
                      <w:szCs w:val="22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DengXian" w:hAnsi="Cambria Math" w:cs="Calibri"/>
                      <w:sz w:val="22"/>
                      <w:szCs w:val="22"/>
                      <w:lang w:eastAsia="zh-CN"/>
                    </w:rPr>
                    <m:t>USD</m:t>
                  </m:r>
                </m:sub>
              </m:sSub>
            </m:oMath>
            <w:r w:rsidR="00F20776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gives surprises.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 In fact, the </w:t>
            </w:r>
            <w:r w:rsidR="009021AF" w:rsidRPr="00886E69">
              <w:rPr>
                <w:rFonts w:ascii="Calibri" w:eastAsia="DengXian" w:hAnsi="Calibri" w:cs="Calibri" w:hint="eastAsia"/>
                <w:iCs/>
                <w:sz w:val="22"/>
                <w:szCs w:val="22"/>
                <w:u w:val="single"/>
                <w:lang w:eastAsia="zh-CN"/>
              </w:rPr>
              <w:t>spot should also change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(expected going higher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since USD rate go unexpectedly lower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) and affects our s</w:t>
            </w:r>
            <w:r w:rsidR="0092112E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wap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point in return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9021AF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>.</w:t>
            </w:r>
          </w:p>
          <w:p w14:paraId="3D343E05" w14:textId="77777777" w:rsidR="006A6ED0" w:rsidRDefault="006A6ED0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7FFCB5C" w14:textId="0032D1AB" w:rsidR="00772383" w:rsidRDefault="00772383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To know how it </w:t>
            </w:r>
            <w:r w:rsidR="00886E69"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  <w:t>approximately</w:t>
            </w:r>
            <w:r w:rsidR="00886E69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goes, we need to understand </w:t>
            </w:r>
            <w:r>
              <w:rPr>
                <w:rFonts w:ascii="Calibri" w:eastAsia="DengXian" w:hAnsi="Calibri" w:cs="Calibri" w:hint="eastAsia"/>
                <w:i/>
                <w:sz w:val="22"/>
                <w:szCs w:val="22"/>
                <w:lang w:eastAsia="zh-CN"/>
              </w:rPr>
              <w:t>hedging demands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 </w:t>
            </w:r>
            <w:r w:rsidR="008F0B6B"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(next chapter) </w:t>
            </w:r>
            <w:r>
              <w:rPr>
                <w:rFonts w:ascii="Calibri" w:eastAsia="DengXian" w:hAnsi="Calibri" w:cs="Calibri" w:hint="eastAsia"/>
                <w:iCs/>
                <w:sz w:val="22"/>
                <w:szCs w:val="22"/>
                <w:lang w:eastAsia="zh-CN"/>
              </w:rPr>
              <w:t xml:space="preserve">and central bank policies. </w:t>
            </w:r>
          </w:p>
          <w:p w14:paraId="68B996A6" w14:textId="51CC00C2" w:rsidR="008F0B6B" w:rsidRPr="00772383" w:rsidRDefault="008F0B6B" w:rsidP="00982100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</w:tc>
      </w:tr>
    </w:tbl>
    <w:p w14:paraId="4BCF076F" w14:textId="77777777" w:rsidR="0097564C" w:rsidRPr="00982100" w:rsidRDefault="0097564C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4510DA3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9215BA4" w14:textId="77777777" w:rsidR="000A39A1" w:rsidRPr="00B00563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9ACBF4E" w14:textId="549F5377" w:rsidR="00886E69" w:rsidRDefault="00886E69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68CD7C" w14:textId="71A15843" w:rsidR="00886E69" w:rsidRPr="00AD0297" w:rsidRDefault="00886E69" w:rsidP="00886E69">
      <w:pPr>
        <w:snapToGrid w:val="0"/>
        <w:rPr>
          <w:rFonts w:ascii="Calibri" w:eastAsia="DengXian" w:hAnsi="Calibri" w:cs="Calibri"/>
          <w:b/>
          <w:bCs/>
          <w:u w:val="single"/>
          <w:lang w:eastAsia="zh-CN"/>
        </w:rPr>
      </w:pPr>
      <w:r w:rsidRPr="00AD0297">
        <w:rPr>
          <w:rFonts w:ascii="Calibri" w:hAnsi="Calibri" w:cs="Calibri"/>
          <w:b/>
          <w:bCs/>
          <w:u w:val="single"/>
        </w:rPr>
        <w:lastRenderedPageBreak/>
        <w:t xml:space="preserve">Part </w:t>
      </w:r>
      <w:r w:rsidR="001A7186">
        <w:rPr>
          <w:rFonts w:ascii="Calibri" w:hAnsi="Calibri" w:cs="Calibri"/>
          <w:b/>
          <w:bCs/>
          <w:u w:val="single"/>
        </w:rPr>
        <w:t>A.8</w:t>
      </w:r>
      <w:r w:rsidRPr="00AD0297">
        <w:rPr>
          <w:rFonts w:ascii="Calibri" w:hAnsi="Calibri" w:cs="Calibri"/>
          <w:b/>
          <w:bCs/>
          <w:u w:val="single"/>
        </w:rPr>
        <w:t xml:space="preserve"> –</w:t>
      </w:r>
      <w:r w:rsidRPr="00AD0297">
        <w:rPr>
          <w:rFonts w:ascii="Calibri" w:eastAsia="DengXian" w:hAnsi="Calibri" w:cs="Calibri" w:hint="eastAsia"/>
          <w:b/>
          <w:bCs/>
          <w:u w:val="single"/>
          <w:lang w:eastAsia="zh-CN"/>
        </w:rPr>
        <w:t xml:space="preserve"> Failure of Covered Interest Rate Parity</w:t>
      </w:r>
    </w:p>
    <w:p w14:paraId="7F51E580" w14:textId="77777777" w:rsidR="000A39A1" w:rsidRPr="00886E69" w:rsidRDefault="000A39A1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638207D" w14:textId="7A623863" w:rsidR="00886E69" w:rsidRDefault="002234DE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ll the above chapters assumed that CIP holds.  It may </w:t>
      </w:r>
      <w:r w:rsidR="006F5BD7">
        <w:rPr>
          <w:rFonts w:ascii="Calibri" w:eastAsia="DengXian" w:hAnsi="Calibri" w:cs="Calibri"/>
          <w:iCs/>
          <w:sz w:val="22"/>
          <w:szCs w:val="22"/>
          <w:lang w:eastAsia="zh-CN"/>
        </w:rPr>
        <w:t>seem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granted as most of the university textbooks say an arbitrage will exist if CIP does not hold.</w:t>
      </w:r>
    </w:p>
    <w:p w14:paraId="5B44F26E" w14:textId="77777777" w:rsidR="006F5BD7" w:rsidRDefault="006F5BD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02BAB63" w14:textId="4D436184" w:rsidR="006F5BD7" w:rsidRPr="002234DE" w:rsidRDefault="006F5BD7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owever, in real life C</w:t>
      </w:r>
      <w:r w:rsidR="002E271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P sometimes fails. 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uring </w:t>
      </w:r>
      <w:r w:rsidR="005A1BD3">
        <w:rPr>
          <w:rFonts w:ascii="Calibri" w:eastAsia="DengXian" w:hAnsi="Calibri" w:cs="Calibri"/>
          <w:iCs/>
          <w:sz w:val="22"/>
          <w:szCs w:val="22"/>
          <w:lang w:eastAsia="zh-CN"/>
        </w:rPr>
        <w:t>the 2008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inancial crisis, EURUSD swaps showed strong and persistent CIP deviations.  Short-term swap points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re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uch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igher</w:t>
      </w:r>
      <w:r w:rsidR="005A1BD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484E9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an theory.</w:t>
      </w:r>
    </w:p>
    <w:p w14:paraId="4FF29F68" w14:textId="77777777" w:rsidR="00886E69" w:rsidRDefault="00886E69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2CC2FD3" w14:textId="7D6C0BF6" w:rsidR="00886E69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[EURUSD Fwd fig]</w:t>
      </w:r>
    </w:p>
    <w:p w14:paraId="02CBB644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BEDD4F8" w14:textId="77777777" w:rsidR="00484E9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FC19C8" w14:textId="77777777" w:rsidR="00484E93" w:rsidRPr="00B00563" w:rsidRDefault="00484E93" w:rsidP="00316535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1752D83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F3AB61B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59BF89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13872F7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3B47042" w14:textId="77777777" w:rsidR="00614F2C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37465BA" w14:textId="406D0315" w:rsidR="008448BB" w:rsidRDefault="00614F2C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reason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ehind is the </w:t>
      </w:r>
      <w:r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 xml:space="preserve">hedging </w:t>
      </w:r>
      <w:r w:rsidR="00DE0EFD" w:rsidRPr="005E27E0">
        <w:rPr>
          <w:rFonts w:ascii="Calibri" w:eastAsia="DengXian" w:hAnsi="Calibri" w:cs="Calibri" w:hint="eastAsia"/>
          <w:b/>
          <w:bCs/>
          <w:i/>
          <w:sz w:val="22"/>
          <w:szCs w:val="22"/>
          <w:shd w:val="pct15" w:color="auto" w:fill="FFFFFF"/>
          <w:lang w:eastAsia="zh-CN"/>
        </w:rPr>
        <w:t>demand</w:t>
      </w:r>
      <w:r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ehind.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USD has a </w:t>
      </w:r>
      <w:r w:rsidR="00B64C90">
        <w:rPr>
          <w:rFonts w:ascii="Calibri" w:eastAsia="DengXian" w:hAnsi="Calibri" w:cs="Calibri" w:hint="eastAsia"/>
          <w:b/>
          <w:bCs/>
          <w:i/>
          <w:sz w:val="22"/>
          <w:szCs w:val="22"/>
          <w:lang w:eastAsia="zh-CN"/>
        </w:rPr>
        <w:t>dollar smile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: USD strengthens when economy goes very well or very bad (safe heaven </w:t>
      </w:r>
      <w:r w:rsidR="00B64C90">
        <w:rPr>
          <w:rFonts w:ascii="Calibri" w:eastAsia="DengXian" w:hAnsi="Calibri" w:cs="Calibri"/>
          <w:iCs/>
          <w:sz w:val="22"/>
          <w:szCs w:val="22"/>
          <w:lang w:eastAsia="zh-CN"/>
        </w:rPr>
        <w:t>currency</w:t>
      </w:r>
      <w:r w:rsidR="00B64C9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).  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hen a crisis arises, people want USD and corporates need USD to hedge their risks (could be capital requirement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risks</w:t>
      </w:r>
      <w:r w:rsidR="008448B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potential FX/counterparty risks etc.).  </w:t>
      </w:r>
    </w:p>
    <w:p w14:paraId="425DE652" w14:textId="77777777" w:rsidR="008448BB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F19364F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6900647" w14:textId="18070893" w:rsidR="00614F2C" w:rsidRDefault="008448B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esides spot market, another way to get USD is from the swap market.  FX swap is essentially like a collateralized market: both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parties nee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pay something to get something.  Th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seemingl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afer featur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made FX swap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market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popular during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turmoil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People </w:t>
      </w:r>
      <w:r w:rsidRPr="005E27E0"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 xml:space="preserve">buy/sell dollar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(buy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URUSD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swap) to get </w:t>
      </w:r>
      <w:r w:rsidR="005E27E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hort-term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dollars, and </w:t>
      </w:r>
      <w:r w:rsidR="005E27E0">
        <w:rPr>
          <w:rFonts w:ascii="Calibri" w:eastAsia="DengXian" w:hAnsi="Calibri" w:cs="Calibri"/>
          <w:iCs/>
          <w:sz w:val="22"/>
          <w:szCs w:val="22"/>
          <w:lang w:eastAsia="zh-CN"/>
        </w:rPr>
        <w:t>push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 swap point up.</w:t>
      </w:r>
    </w:p>
    <w:p w14:paraId="286D3A07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4A772E2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1A8D5DD" w14:textId="2C818F36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 normal time, CIP generally holds, except for small frictions (liquidity, tax, transaction costs,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…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.  The parity gives us a good estimate of the swap points.  However, when distress time comes, one must remember that the parity will fail.</w:t>
      </w:r>
    </w:p>
    <w:p w14:paraId="55B55AB8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6EB0B75" w14:textId="77777777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00CC1AE" w14:textId="2283BBFA" w:rsidR="005E27E0" w:rsidRDefault="005E27E0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Eventually the swap points, as well as anything on the market, are </w:t>
      </w:r>
      <w:r w:rsidR="008D4DB4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determined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by demand and supply, instead of 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ome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equation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 xml:space="preserve"> or theorem</w:t>
      </w:r>
      <w:r w:rsidR="00B11B50">
        <w:rPr>
          <w:rFonts w:ascii="Calibri" w:eastAsia="DengXian" w:hAnsi="Calibri" w:cs="Calibri" w:hint="eastAsia"/>
          <w:b/>
          <w:bCs/>
          <w:iCs/>
          <w:sz w:val="22"/>
          <w:szCs w:val="22"/>
          <w:u w:val="single"/>
          <w:lang w:eastAsia="zh-CN"/>
        </w:rPr>
        <w:t>s</w:t>
      </w:r>
      <w:r w:rsidRPr="00E85499">
        <w:rPr>
          <w:rFonts w:ascii="Calibri" w:eastAsia="DengXian" w:hAnsi="Calibri" w:cs="Calibri" w:hint="eastAsia"/>
          <w:iCs/>
          <w:sz w:val="22"/>
          <w:szCs w:val="22"/>
          <w:u w:val="single"/>
          <w:lang w:eastAsia="zh-CN"/>
        </w:rPr>
        <w:t>.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97420" w:rsidRPr="00E85499">
        <w:rPr>
          <w:rFonts w:ascii="Calibri" w:eastAsia="DengXian" w:hAnsi="Calibri" w:cs="Calibri"/>
          <w:iCs/>
          <w:sz w:val="22"/>
          <w:szCs w:val="22"/>
          <w:lang w:eastAsia="zh-CN"/>
        </w:rPr>
        <w:t>Prices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ill go up if there is more demand or less supply</w:t>
      </w:r>
      <w:r w:rsidR="006D6C7B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; 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vice versa. </w:t>
      </w:r>
      <w:r w:rsidR="00997420"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d t</w:t>
      </w:r>
      <w:r w:rsidRPr="00E854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t is it.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What we should think about should be: will the demand/supply levels persist. If not, </w:t>
      </w:r>
      <w:r w:rsidR="001C0E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</w:t>
      </w:r>
      <w:r w:rsidR="00D432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rade against it. If yes, we trade along with it.</w:t>
      </w:r>
    </w:p>
    <w:p w14:paraId="4E43C7B2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B965E24" w14:textId="77777777" w:rsidR="001C0EAB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4F6A7F" w14:textId="38B543C2" w:rsidR="001C0EAB" w:rsidRDefault="001C0EAB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7CBA8A8D" w14:textId="11C27079" w:rsidR="009E1312" w:rsidRDefault="001C0EAB" w:rsidP="004C34FC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lastRenderedPageBreak/>
        <w:t xml:space="preserve">Part </w:t>
      </w:r>
      <w:r w:rsidR="001A7186">
        <w:rPr>
          <w:rFonts w:ascii="Calibri" w:eastAsia="DengXian" w:hAnsi="Calibri" w:cs="Calibri"/>
          <w:b/>
          <w:bCs/>
          <w:iCs/>
          <w:u w:val="single"/>
          <w:lang w:eastAsia="zh-CN"/>
        </w:rPr>
        <w:t>A.9</w:t>
      </w: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 </w:t>
      </w:r>
      <w:r w:rsidRPr="00AD0297">
        <w:rPr>
          <w:rFonts w:ascii="Calibri" w:eastAsia="DengXian" w:hAnsi="Calibri" w:cs="Calibri"/>
          <w:b/>
          <w:bCs/>
          <w:iCs/>
          <w:u w:val="single"/>
          <w:lang w:eastAsia="zh-CN"/>
        </w:rPr>
        <w:t>–</w:t>
      </w:r>
      <w:r w:rsidRPr="00AD0297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 xml:space="preserve"> </w:t>
      </w:r>
      <w:r w:rsidR="00D80A7E">
        <w:rPr>
          <w:rFonts w:ascii="Calibri" w:eastAsia="DengXian" w:hAnsi="Calibri" w:cs="Calibri" w:hint="eastAsia"/>
          <w:b/>
          <w:bCs/>
          <w:iCs/>
          <w:u w:val="single"/>
          <w:lang w:eastAsia="zh-CN"/>
        </w:rPr>
        <w:t>Deliverable and Non-Deliverable Forwards</w:t>
      </w:r>
    </w:p>
    <w:p w14:paraId="0E6D567D" w14:textId="77777777" w:rsidR="009E1312" w:rsidRDefault="009E1312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39BA8FE" w14:textId="40ECB2E6" w:rsidR="009E1312" w:rsidRDefault="00271B46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do not have </w:t>
      </w:r>
      <w:r w:rsidR="00915A43">
        <w:rPr>
          <w:rFonts w:ascii="Calibri" w:eastAsia="DengXian" w:hAnsi="Calibri" w:cs="Calibri"/>
          <w:iCs/>
          <w:sz w:val="22"/>
          <w:szCs w:val="22"/>
          <w:lang w:eastAsia="zh-CN"/>
        </w:rPr>
        <w:t>access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o all the currency.  For instance, </w:t>
      </w:r>
      <w:r w:rsidR="001802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BC (Taiwan</w:t>
      </w:r>
      <w:r w:rsidR="00180241">
        <w:rPr>
          <w:rFonts w:ascii="Calibri" w:eastAsia="DengXian" w:hAnsi="Calibri" w:cs="Calibri"/>
          <w:iCs/>
          <w:sz w:val="22"/>
          <w:szCs w:val="22"/>
          <w:lang w:eastAsia="zh-CN"/>
        </w:rPr>
        <w:t>’</w:t>
      </w:r>
      <w:r w:rsidR="001802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s Central Bank) does not allow </w:t>
      </w:r>
      <w:r w:rsidR="00F1673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offshore TWD delivery </w:t>
      </w:r>
      <w:r w:rsidR="00D929B5">
        <w:rPr>
          <w:rFonts w:ascii="Calibri" w:eastAsia="DengXian" w:hAnsi="Calibri" w:cs="Calibri"/>
          <w:iCs/>
          <w:sz w:val="22"/>
          <w:szCs w:val="22"/>
          <w:lang w:eastAsia="zh-CN"/>
        </w:rPr>
        <w:t>unless</w:t>
      </w:r>
      <w:r w:rsidR="00D929B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re is </w:t>
      </w:r>
      <w:r w:rsidR="00D929B5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F05538" w:rsidRPr="008F792B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7"/>
      </w:r>
      <w:r w:rsidR="00181D1F">
        <w:rPr>
          <w:rFonts w:ascii="Calibri" w:eastAsia="DengXian" w:hAnsi="Calibri" w:cs="Calibri"/>
          <w:iCs/>
          <w:sz w:val="22"/>
          <w:szCs w:val="22"/>
          <w:lang w:eastAsia="zh-CN"/>
        </w:rPr>
        <w:t>, and o</w:t>
      </w:r>
      <w:r w:rsidR="00181D1F" w:rsidRPr="00181D1F">
        <w:rPr>
          <w:rFonts w:ascii="Calibri" w:eastAsia="DengXian" w:hAnsi="Calibri" w:cs="Calibri"/>
          <w:iCs/>
          <w:sz w:val="22"/>
          <w:szCs w:val="22"/>
          <w:lang w:eastAsia="zh-CN"/>
        </w:rPr>
        <w:t>nly onshore entities have access to onshore market</w:t>
      </w:r>
      <w:r w:rsidR="00181D1F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  <w:r w:rsidR="00181D1F" w:rsidRPr="00181D1F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</w:t>
      </w:r>
      <w:r w:rsidR="00E7571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ese capital restrictions are prevalent in emerging markets as they have less </w:t>
      </w:r>
      <w:r w:rsidR="003708A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currency-defending power, and they want </w:t>
      </w:r>
      <w:r w:rsidR="00BE1BD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 stable exchange rate to facilitate international </w:t>
      </w:r>
      <w:r w:rsidR="00231A50">
        <w:rPr>
          <w:rFonts w:ascii="Calibri" w:eastAsia="DengXian" w:hAnsi="Calibri" w:cs="Calibri"/>
          <w:iCs/>
          <w:sz w:val="22"/>
          <w:szCs w:val="22"/>
          <w:lang w:eastAsia="zh-CN"/>
        </w:rPr>
        <w:t>trade</w:t>
      </w:r>
      <w:r w:rsidR="00BE1BD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340669F1" w14:textId="77777777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82087EA" w14:textId="77777777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17E9171" w14:textId="00E7E48E" w:rsidR="00231A50" w:rsidRDefault="00231A50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 mentioned before, the way we operate is to 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roll our position to the next day continuously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ing T/N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/N </w:t>
      </w:r>
      <w:r w:rsidR="001047F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 a short-term funding method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gives us domestic currency</w:t>
      </w:r>
      <w:r w:rsidR="001047F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d so we can fulfill currency exchange obligations for spot trades.  However, in Taiwan, w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e </w:t>
      </w:r>
      <w:r w:rsidR="00E740EB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are neither onshore entities nor we </w:t>
      </w:r>
      <w:r w:rsidR="008F5041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ave real demand</w:t>
      </w:r>
      <w:r w:rsidR="00031D0D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(</w:t>
      </w:r>
      <w:r w:rsidR="000427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o we cannot enter forwards</w:t>
      </w:r>
      <w:r w:rsidR="00031D0D">
        <w:rPr>
          <w:rFonts w:ascii="Calibri" w:eastAsia="DengXian" w:hAnsi="Calibri" w:cs="Calibri"/>
          <w:iCs/>
          <w:sz w:val="22"/>
          <w:szCs w:val="22"/>
          <w:lang w:eastAsia="zh-CN"/>
        </w:rPr>
        <w:t>)</w:t>
      </w:r>
      <w:r w:rsidR="000427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nd 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hence there is no T/N for us</w:t>
      </w:r>
      <w:r w:rsidR="003A748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T/N is made up by forwards)</w:t>
      </w:r>
      <w:r w:rsidR="00DE17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74D99736" w14:textId="77777777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EDD1C1C" w14:textId="77777777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3E64CED" w14:textId="27DB2C9D" w:rsidR="001047F4" w:rsidRDefault="001047F4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is case, people in </w:t>
      </w:r>
      <w:r w:rsidR="00BD66F0">
        <w:rPr>
          <w:rFonts w:ascii="Calibri" w:eastAsia="DengXian" w:hAnsi="Calibri" w:cs="Calibri"/>
          <w:iCs/>
          <w:sz w:val="22"/>
          <w:szCs w:val="22"/>
          <w:lang w:eastAsia="zh-CN"/>
        </w:rPr>
        <w:t>the offshore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market invented </w:t>
      </w:r>
      <w:r w:rsidR="006E0F96">
        <w:rPr>
          <w:rFonts w:ascii="Calibri" w:eastAsia="DengXian" w:hAnsi="Calibri" w:cs="Calibri" w:hint="eastAsia"/>
          <w:i/>
          <w:sz w:val="22"/>
          <w:szCs w:val="22"/>
          <w:lang w:eastAsia="zh-CN"/>
        </w:rPr>
        <w:t>non-deliverable forwards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for USDTWD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It is a 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USD c</w:t>
      </w:r>
      <w:r w:rsidR="006E0F9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h-settled </w:t>
      </w:r>
      <w:r w:rsidR="00BD66F0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orward contract.  </w:t>
      </w:r>
      <w:r w:rsidR="002A41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Instead of exchanging the actual currency, both parties of NDF agreed to only exchange </w:t>
      </w:r>
      <w:r w:rsidR="002A415F" w:rsidRPr="002A415F">
        <w:rPr>
          <w:rFonts w:ascii="Calibri" w:eastAsia="DengXian" w:hAnsi="Calibri" w:cs="Calibri" w:hint="eastAsia"/>
          <w:i/>
          <w:sz w:val="22"/>
          <w:szCs w:val="22"/>
          <w:lang w:eastAsia="zh-CN"/>
        </w:rPr>
        <w:t>the difference</w:t>
      </w:r>
      <w:r w:rsidR="002A41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n exchange rate in USD directly.  In this way no TWD is needed</w:t>
      </w:r>
      <w:r w:rsidR="0091391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and so there is no restriction.</w:t>
      </w:r>
    </w:p>
    <w:p w14:paraId="0D848EB8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F6F82CE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816FF" w14:paraId="304FBA91" w14:textId="77777777" w:rsidTr="004816FF">
        <w:trPr>
          <w:trHeight w:val="3808"/>
        </w:trPr>
        <w:tc>
          <w:tcPr>
            <w:tcW w:w="4868" w:type="dxa"/>
          </w:tcPr>
          <w:p w14:paraId="79E9327A" w14:textId="687F6749" w:rsidR="004816FF" w:rsidRDefault="004816FF" w:rsidP="004816FF">
            <w:pPr>
              <w:snapToGrid w:val="0"/>
              <w:jc w:val="center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D</w:t>
            </w:r>
            <w:r w:rsidR="00B417BD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 xml:space="preserve">eliverable 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F</w:t>
            </w:r>
            <w:r w:rsidR="00B417BD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rward (DF)</w:t>
            </w:r>
          </w:p>
          <w:p w14:paraId="7F5BF688" w14:textId="77777777" w:rsidR="002A4DF1" w:rsidRDefault="002A4DF1" w:rsidP="002A4DF1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BDD0C8D" w14:textId="7F904087" w:rsidR="002A4DF1" w:rsidRDefault="002A4DF1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Party A </w:t>
            </w:r>
            <w:r w:rsidR="00EE778F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sold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a July-20 USDTWD DF with party B.</w:t>
            </w:r>
          </w:p>
          <w:p w14:paraId="7374E071" w14:textId="15AC794E" w:rsidR="00FA3647" w:rsidRDefault="00FA3647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Notional: 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USD10,000.</w:t>
            </w:r>
          </w:p>
          <w:p w14:paraId="3415423E" w14:textId="33E1638B" w:rsidR="00FA3647" w:rsidRDefault="00FA3647" w:rsidP="002A4DF1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Contract </w:t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rate: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32.8000</w:t>
            </w:r>
            <w:r w:rsidR="00A205D8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.</w:t>
            </w:r>
          </w:p>
          <w:p w14:paraId="17B5A71C" w14:textId="77777777" w:rsidR="00D62A1B" w:rsidRDefault="00D62A1B" w:rsidP="002A4DF1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390A4316" w14:textId="339FC04C" w:rsidR="00D62A1B" w:rsidRPr="00D62A1B" w:rsidRDefault="00D62A1B" w:rsidP="002A4DF1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</w:pP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DD45E" wp14:editId="56FC63B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68960</wp:posOffset>
                      </wp:positionV>
                      <wp:extent cx="596265" cy="297815"/>
                      <wp:effectExtent l="0" t="0" r="0" b="6985"/>
                      <wp:wrapNone/>
                      <wp:docPr id="1819965572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50770" w14:textId="789FF8DA" w:rsidR="002F5EEE" w:rsidRPr="0048756F" w:rsidRDefault="002F5EEE" w:rsidP="002F5EEE">
                                  <w:pPr>
                                    <w:jc w:val="center"/>
                                    <w:rPr>
                                      <w:rFonts w:eastAsia="DengXi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DD45E" id="Text Box 39" o:spid="_x0000_s1077" type="#_x0000_t202" style="position:absolute;margin-left:175.85pt;margin-top:44.8pt;width:46.95pt;height:2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" filled="f" stroked="f" strokeweight=".5pt">
                      <v:textbox>
                        <w:txbxContent>
                          <w:p w14:paraId="6F750770" w14:textId="789FF8DA" w:rsidR="002F5EEE" w:rsidRPr="0048756F" w:rsidRDefault="002F5EEE" w:rsidP="002F5EEE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52AB47" wp14:editId="322F2DCA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68325</wp:posOffset>
                      </wp:positionV>
                      <wp:extent cx="596265" cy="297815"/>
                      <wp:effectExtent l="0" t="0" r="0" b="6985"/>
                      <wp:wrapNone/>
                      <wp:docPr id="1445771037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9350BE" w14:textId="640D7DEA" w:rsidR="002F5EEE" w:rsidRPr="0048756F" w:rsidRDefault="002F5EEE" w:rsidP="002F5EEE">
                                  <w:pPr>
                                    <w:jc w:val="center"/>
                                    <w:rPr>
                                      <w:rFonts w:eastAsia="DengXi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AB47" id="_x0000_s1078" type="#_x0000_t202" style="position:absolute;margin-left:9.6pt;margin-top:44.75pt;width:46.9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o9GwIAADMEAAAOAAAAZHJzL2Uyb0RvYy54bWysU01vGjEQvVfKf7B8DwsUSFixRDQRVSWU&#10;RCJRzsZrs5a8Htc27NJf37GXL6U9Vb14Zzyz8/He8+yhrTXZC+cVmIIOen1KhOFQKrMt6Pvb8vae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" filled="f" stroked="f" strokeweight=".5pt">
                      <v:textbox>
                        <w:txbxContent>
                          <w:p w14:paraId="0B9350BE" w14:textId="640D7DEA" w:rsidR="002F5EEE" w:rsidRPr="0048756F" w:rsidRDefault="002F5EEE" w:rsidP="002F5EEE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0859FDB7" wp14:editId="7802B372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44228</wp:posOffset>
                      </wp:positionV>
                      <wp:extent cx="1241814" cy="764069"/>
                      <wp:effectExtent l="38100" t="0" r="15875" b="0"/>
                      <wp:wrapNone/>
                      <wp:docPr id="189962732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814" cy="764069"/>
                                <a:chOff x="0" y="0"/>
                                <a:chExt cx="1241814" cy="764069"/>
                              </a:xfrm>
                            </wpg:grpSpPr>
                            <wpg:grpSp>
                              <wpg:cNvPr id="151506776" name="Group 41"/>
                              <wpg:cNvGrpSpPr/>
                              <wpg:grpSpPr>
                                <a:xfrm>
                                  <a:off x="0" y="320644"/>
                                  <a:ext cx="1241814" cy="171683"/>
                                  <a:chOff x="0" y="0"/>
                                  <a:chExt cx="1241814" cy="171683"/>
                                </a:xfrm>
                              </wpg:grpSpPr>
                              <wps:wsp>
                                <wps:cNvPr id="579530440" name="Straight Arrow Connector 40"/>
                                <wps:cNvCnPr/>
                                <wps:spPr>
                                  <a:xfrm>
                                    <a:off x="0" y="0"/>
                                    <a:ext cx="12414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C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9503826" name="Straight Arrow Connector 40"/>
                                <wps:cNvCnPr/>
                                <wps:spPr>
                                  <a:xfrm flipH="1">
                                    <a:off x="389" y="171683"/>
                                    <a:ext cx="124142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rgbClr val="C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62561984" name="Text Box 39"/>
                              <wps:cNvSpPr txBox="1"/>
                              <wps:spPr>
                                <a:xfrm>
                                  <a:off x="124862" y="0"/>
                                  <a:ext cx="981710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0A1E74" w14:textId="58194A1C" w:rsidR="006416EE" w:rsidRPr="006416EE" w:rsidRDefault="006416EE" w:rsidP="002F5EEE">
                                    <w:pPr>
                                      <w:jc w:val="center"/>
                                      <w:rPr>
                                        <w:rFonts w:eastAsia="DengXian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16EE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USD 10,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3378797" name="Text Box 39"/>
                              <wps:cNvSpPr txBox="1"/>
                              <wps:spPr>
                                <a:xfrm>
                                  <a:off x="124862" y="466254"/>
                                  <a:ext cx="982301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5BBA73" w14:textId="123E2F5D" w:rsidR="006416EE" w:rsidRPr="006416EE" w:rsidRDefault="006416EE" w:rsidP="002F5EEE">
                                    <w:pPr>
                                      <w:jc w:val="center"/>
                                      <w:rPr>
                                        <w:rFonts w:eastAsia="DengXian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TWD 328,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9FDB7" id="Group 42" o:spid="_x0000_s1079" style="position:absolute;margin-left:67.35pt;margin-top:27.1pt;width:97.8pt;height:60.15pt;z-index:251697152" coordsize="12418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">
                      <v:group id="Group 41" o:spid="_x0000_s1080" style="position:absolute;top:3206;width:12418;height:1717" coordsize="12418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">
                        <v:shape id="Straight Arrow Connector 40" o:spid="_x0000_s1081" type="#_x0000_t32" style="position:absolute;width:1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" strokecolor="#c00000" strokeweight="2.25pt">
                          <v:stroke endarrow="block" joinstyle="miter"/>
                        </v:shape>
                        <v:shape id="Straight Arrow Connector 40" o:spid="_x0000_s1082" type="#_x0000_t32" style="position:absolute;left:3;top:1716;width:124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" strokecolor="#c00000" strokeweight="2.25pt">
                          <v:stroke endarrow="block" joinstyle="miter"/>
                        </v:shape>
                      </v:group>
                      <v:shape id="_x0000_s1083" type="#_x0000_t202" style="position:absolute;left:1248;width:98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" filled="f" stroked="f" strokeweight=".5pt">
                        <v:textbox>
                          <w:txbxContent>
                            <w:p w14:paraId="690A1E74" w14:textId="58194A1C" w:rsidR="006416EE" w:rsidRPr="006416EE" w:rsidRDefault="006416EE" w:rsidP="002F5EEE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16EE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USD 10,000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1248;top:4662;width:982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" filled="f" stroked="f" strokeweight=".5pt">
                        <v:textbox>
                          <w:txbxContent>
                            <w:p w14:paraId="455BBA73" w14:textId="123E2F5D" w:rsidR="006416EE" w:rsidRPr="006416EE" w:rsidRDefault="006416EE" w:rsidP="002F5EEE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TWD 328,0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On July-20</w:t>
            </w:r>
            <w:r w:rsid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(Spot</w:t>
            </w:r>
            <w:r w:rsidR="00F4689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= 35.7</w:t>
            </w:r>
            <w:r w:rsidR="00F26BB5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050</w:t>
            </w:r>
            <w:r w:rsidR="00AD3F2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)</w:t>
            </w:r>
            <w:r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868" w:type="dxa"/>
          </w:tcPr>
          <w:p w14:paraId="6F99C23F" w14:textId="160DE0C6" w:rsidR="004816FF" w:rsidRDefault="004816FF" w:rsidP="004816FF">
            <w:pPr>
              <w:snapToGrid w:val="0"/>
              <w:jc w:val="center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N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n-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D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 xml:space="preserve">eliverable </w:t>
            </w:r>
            <w:r w:rsidRPr="004816FF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F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u w:val="single"/>
                <w:lang w:eastAsia="zh-CN"/>
              </w:rPr>
              <w:t>orward (NDF)</w:t>
            </w:r>
          </w:p>
          <w:p w14:paraId="6DAF839B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0158C2C1" w14:textId="71809F1F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Party A </w:t>
            </w:r>
            <w:r w:rsidR="00EE778F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sold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a July-20 USDTWD </w:t>
            </w:r>
            <w:r w:rsidR="006977C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N</w:t>
            </w: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DF with party B.</w:t>
            </w:r>
          </w:p>
          <w:p w14:paraId="45342547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Notional: 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USD10,000.  </w:t>
            </w:r>
          </w:p>
          <w:p w14:paraId="7C86F35A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</w:pPr>
            <w:r w:rsidRPr="00FA364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Contract </w:t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rate:</w:t>
            </w:r>
            <w:r>
              <w:rPr>
                <w:rFonts w:ascii="Calibri" w:eastAsia="DengXian" w:hAnsi="Calibri" w:cs="Calibri"/>
                <w:iCs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32.8000.</w:t>
            </w:r>
          </w:p>
          <w:p w14:paraId="6032B1D7" w14:textId="77777777" w:rsidR="00F4689E" w:rsidRDefault="00F4689E" w:rsidP="00F4689E">
            <w:pPr>
              <w:snapToGrid w:val="0"/>
              <w:rPr>
                <w:rFonts w:ascii="Calibri" w:eastAsia="DengXian" w:hAnsi="Calibri" w:cs="Calibri"/>
                <w:iCs/>
                <w:sz w:val="22"/>
                <w:szCs w:val="22"/>
                <w:lang w:eastAsia="zh-CN"/>
              </w:rPr>
            </w:pPr>
          </w:p>
          <w:p w14:paraId="65BB6E23" w14:textId="77777777" w:rsidR="00F4689E" w:rsidRDefault="00DE5F94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0"/>
                <w:szCs w:val="20"/>
                <w:lang w:eastAsia="zh-CN"/>
              </w:rPr>
            </w:pPr>
            <w:r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10B4AA4C" wp14:editId="52430A54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407670</wp:posOffset>
                      </wp:positionV>
                      <wp:extent cx="1241036" cy="320575"/>
                      <wp:effectExtent l="0" t="0" r="54610" b="80010"/>
                      <wp:wrapNone/>
                      <wp:docPr id="2006876661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036" cy="320575"/>
                                <a:chOff x="0" y="0"/>
                                <a:chExt cx="1241425" cy="320644"/>
                              </a:xfrm>
                            </wpg:grpSpPr>
                            <wps:wsp>
                              <wps:cNvPr id="1034780657" name="Straight Arrow Connector 40"/>
                              <wps:cNvCnPr/>
                              <wps:spPr>
                                <a:xfrm>
                                  <a:off x="0" y="320644"/>
                                  <a:ext cx="124142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7633499" name="Text Box 39"/>
                              <wps:cNvSpPr txBox="1"/>
                              <wps:spPr>
                                <a:xfrm>
                                  <a:off x="35894" y="0"/>
                                  <a:ext cx="1111311" cy="297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B6B976" w14:textId="55819610" w:rsidR="00F4689E" w:rsidRPr="006416EE" w:rsidRDefault="00F4689E" w:rsidP="00F4689E">
                                    <w:pPr>
                                      <w:jc w:val="center"/>
                                      <w:rPr>
                                        <w:rFonts w:eastAsia="DengXian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</w:pPr>
                                    <w:r w:rsidRPr="006416EE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USD </w:t>
                                    </w:r>
                                    <w:r w:rsidR="00DE5F94">
                                      <w:rPr>
                                        <w:rFonts w:eastAsia="DengXian" w:hint="eastAsia"/>
                                        <w:b/>
                                        <w:bCs/>
                                        <w:color w:val="C00000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813.61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B4AA4C" id="_x0000_s1085" style="position:absolute;margin-left:67.25pt;margin-top:32.1pt;width:97.7pt;height:25.25pt;z-index:251701248;mso-height-relative:margin" coordsize="12414,3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">
                      <v:shape id="Straight Arrow Connector 40" o:spid="_x0000_s1086" type="#_x0000_t32" style="position:absolute;top:3206;width:1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" strokecolor="#c00000" strokeweight="2.25pt">
                        <v:stroke endarrow="block" joinstyle="miter"/>
                      </v:shape>
                      <v:shape id="_x0000_s1087" type="#_x0000_t202" style="position:absolute;left:358;width:11114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" filled="f" stroked="f" strokeweight=".5pt">
                        <v:textbox>
                          <w:txbxContent>
                            <w:p w14:paraId="54B6B976" w14:textId="55819610" w:rsidR="00F4689E" w:rsidRPr="006416EE" w:rsidRDefault="00F4689E" w:rsidP="00F4689E">
                              <w:pPr>
                                <w:jc w:val="center"/>
                                <w:rPr>
                                  <w:rFonts w:eastAsia="DengXi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6416EE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 xml:space="preserve">USD </w:t>
                              </w:r>
                              <w:r w:rsidR="00DE5F94">
                                <w:rPr>
                                  <w:rFonts w:eastAsia="DengXian" w:hint="eastAsia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  <w:lang w:eastAsia="zh-CN"/>
                                </w:rPr>
                                <w:t>813.611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A73A8D" wp14:editId="607E1201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68960</wp:posOffset>
                      </wp:positionV>
                      <wp:extent cx="596265" cy="297815"/>
                      <wp:effectExtent l="0" t="0" r="0" b="6985"/>
                      <wp:wrapNone/>
                      <wp:docPr id="146584284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BDD4C2" w14:textId="77777777" w:rsidR="00F4689E" w:rsidRPr="0048756F" w:rsidRDefault="00F4689E" w:rsidP="00F4689E">
                                  <w:pPr>
                                    <w:jc w:val="center"/>
                                    <w:rPr>
                                      <w:rFonts w:eastAsia="DengXi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73A8D" id="_x0000_s1088" type="#_x0000_t202" style="position:absolute;margin-left:175.85pt;margin-top:44.8pt;width:46.95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" filled="f" stroked="f" strokeweight=".5pt">
                      <v:textbox>
                        <w:txbxContent>
                          <w:p w14:paraId="78BDD4C2" w14:textId="77777777" w:rsidR="00F4689E" w:rsidRPr="0048756F" w:rsidRDefault="00F4689E" w:rsidP="00F4689E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noProof/>
                <w:sz w:val="20"/>
                <w:szCs w:val="20"/>
                <w:u w:val="single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85A7F2" wp14:editId="404E41F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68325</wp:posOffset>
                      </wp:positionV>
                      <wp:extent cx="596265" cy="297815"/>
                      <wp:effectExtent l="0" t="0" r="0" b="6985"/>
                      <wp:wrapNone/>
                      <wp:docPr id="651429318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9809A5" w14:textId="77777777" w:rsidR="00F4689E" w:rsidRPr="0048756F" w:rsidRDefault="00F4689E" w:rsidP="00F4689E">
                                  <w:pPr>
                                    <w:jc w:val="center"/>
                                    <w:rPr>
                                      <w:rFonts w:eastAsia="DengXian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48756F">
                                    <w:rPr>
                                      <w:rFonts w:eastAsia="DengXian" w:hint="eastAsia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zh-CN"/>
                                    </w:rPr>
                                    <w:t>Party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A7F2" id="_x0000_s1089" type="#_x0000_t202" style="position:absolute;margin-left:9.6pt;margin-top:44.75pt;width:46.95pt;height:2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" filled="f" stroked="f" strokeweight=".5pt">
                      <v:textbox>
                        <w:txbxContent>
                          <w:p w14:paraId="259809A5" w14:textId="77777777" w:rsidR="00F4689E" w:rsidRPr="0048756F" w:rsidRDefault="00F4689E" w:rsidP="00F4689E">
                            <w:pPr>
                              <w:jc w:val="center"/>
                              <w:rPr>
                                <w:rFonts w:eastAsia="DengXi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8756F">
                              <w:rPr>
                                <w:rFonts w:eastAsia="DengXian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Party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On July-20</w:t>
            </w:r>
            <w:r w:rsidR="00F4689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F4689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(</w:t>
            </w:r>
            <w:r w:rsidR="006977C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Fixing</w:t>
            </w:r>
            <w:r w:rsidR="00F4689E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F4689E" w:rsidRPr="003751A7">
              <w:rPr>
                <w:rFonts w:ascii="Calibri" w:eastAsia="DengXian" w:hAnsi="Calibri" w:cs="Calibri" w:hint="eastAsia"/>
                <w:iCs/>
                <w:sz w:val="20"/>
                <w:szCs w:val="20"/>
                <w:lang w:eastAsia="zh-CN"/>
              </w:rPr>
              <w:t>= 35.7050)</w:t>
            </w:r>
            <w:r w:rsidR="00F4689E" w:rsidRPr="00AD3F2E">
              <w:rPr>
                <w:rFonts w:ascii="Calibri" w:eastAsia="DengXian" w:hAnsi="Calibri" w:cs="Calibri" w:hint="eastAsia"/>
                <w:b/>
                <w:bCs/>
                <w:iCs/>
                <w:sz w:val="20"/>
                <w:szCs w:val="20"/>
                <w:lang w:eastAsia="zh-CN"/>
              </w:rPr>
              <w:t>:</w:t>
            </w:r>
          </w:p>
          <w:p w14:paraId="767E22E5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0846E9ED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55A5B60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1CB0E1AE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2534BB2" w14:textId="77777777" w:rsidR="007E7CEC" w:rsidRDefault="007E7CEC" w:rsidP="00F4689E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u w:val="single"/>
                <w:lang w:eastAsia="zh-CN"/>
              </w:rPr>
            </w:pPr>
          </w:p>
          <w:p w14:paraId="59BC8539" w14:textId="74D6D1F8" w:rsidR="007E7CEC" w:rsidRPr="00570434" w:rsidRDefault="00B00CAB" w:rsidP="00F4689E">
            <w:pPr>
              <w:snapToGrid w:val="0"/>
              <w:rPr>
                <w:rFonts w:ascii="Calibri" w:eastAsia="DengXian" w:hAnsi="Calibri" w:cs="Calibri"/>
                <w:iCs/>
                <w:sz w:val="18"/>
                <w:szCs w:val="18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DengXian" w:hAnsi="Cambria Math" w:cs="Calibri"/>
                        <w:i/>
                        <w:iCs/>
                        <w:sz w:val="18"/>
                        <w:szCs w:val="1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Calibri"/>
                        <w:sz w:val="18"/>
                        <w:szCs w:val="18"/>
                        <w:lang w:eastAsia="zh-CN"/>
                      </w:rPr>
                      <m:t>10,000×</m:t>
                    </m:r>
                    <m:f>
                      <m:fPr>
                        <m:ctrlPr>
                          <w:rPr>
                            <w:rFonts w:ascii="Cambria Math" w:eastAsia="DengXian" w:hAnsi="Cambria Math" w:cs="Calibri"/>
                            <w:i/>
                            <w:iCs/>
                            <w:sz w:val="18"/>
                            <w:szCs w:val="18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Calibri"/>
                            <w:sz w:val="18"/>
                            <w:szCs w:val="18"/>
                            <w:lang w:eastAsia="zh-CN"/>
                          </w:rPr>
                          <m:t>32.8000-35.7050</m:t>
                        </m:r>
                      </m:num>
                      <m:den>
                        <m:r>
                          <w:rPr>
                            <w:rFonts w:ascii="Cambria Math" w:eastAsia="DengXian" w:hAnsi="Cambria Math" w:cs="Calibri"/>
                            <w:sz w:val="18"/>
                            <w:szCs w:val="18"/>
                            <w:lang w:eastAsia="zh-CN"/>
                          </w:rPr>
                          <m:t>35.7050</m:t>
                        </m:r>
                      </m:den>
                    </m:f>
                    <m:r>
                      <w:rPr>
                        <w:rFonts w:ascii="Cambria Math" w:eastAsia="DengXian" w:hAnsi="Cambria Math" w:cs="Calibri"/>
                        <w:sz w:val="18"/>
                        <w:szCs w:val="18"/>
                        <w:lang w:eastAsia="zh-CN"/>
                      </w:rPr>
                      <m:t>=-813.6115</m:t>
                    </m:r>
                  </m:e>
                </m:d>
              </m:oMath>
            </m:oMathPara>
          </w:p>
        </w:tc>
      </w:tr>
    </w:tbl>
    <w:p w14:paraId="1F38FA3D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791E081" w14:textId="77777777" w:rsidR="004816FF" w:rsidRDefault="004816FF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3C66D4F" w14:textId="29FD3A26" w:rsidR="00FB1DCE" w:rsidRDefault="00A0178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As seen from the example, for NDF we need an agreed price on the settlement rate, it is known as </w:t>
      </w:r>
      <w:r>
        <w:rPr>
          <w:rFonts w:ascii="Calibri" w:eastAsia="DengXian" w:hAnsi="Calibri" w:cs="Calibri" w:hint="eastAsia"/>
          <w:i/>
          <w:sz w:val="22"/>
          <w:szCs w:val="22"/>
          <w:lang w:eastAsia="zh-CN"/>
        </w:rPr>
        <w:t>fixing rat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99379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In Taiwan, it is the last traded price</w:t>
      </w:r>
      <w:r w:rsidR="00126356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8"/>
      </w:r>
      <w:r w:rsidR="0099379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t 11:00 am Taipei time </w:t>
      </w:r>
      <w:r w:rsidR="0062573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every day.</w:t>
      </w:r>
      <w:r w:rsidR="00ED1EC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055006E1" w14:textId="77777777" w:rsidR="00FB1DCE" w:rsidRDefault="00FB1DC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0F393A47" w14:textId="77777777" w:rsidR="00FB1DCE" w:rsidRDefault="00FB1DC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A82A303" w14:textId="1B2DC5AF" w:rsidR="0099379B" w:rsidRDefault="00F01E1E" w:rsidP="009E1312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The exact fixing times and specifications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efers for different regions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, for example</w:t>
      </w:r>
      <w:r w:rsidR="00A4570C">
        <w:rPr>
          <w:rFonts w:ascii="Calibri" w:eastAsia="DengXian" w:hAnsi="Calibri" w:cs="Calibri"/>
          <w:iCs/>
          <w:sz w:val="22"/>
          <w:szCs w:val="22"/>
          <w:lang w:eastAsia="zh-CN"/>
        </w:rPr>
        <w:t>, at the time of writing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:</w:t>
      </w:r>
    </w:p>
    <w:p w14:paraId="617BE1E9" w14:textId="2776BC34" w:rsidR="00FB1DCE" w:rsidRDefault="00F02AAE" w:rsidP="00FB1DCE">
      <w:pPr>
        <w:pStyle w:val="ListParagraph"/>
        <w:numPr>
          <w:ilvl w:val="0"/>
          <w:numId w:val="12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KRW:</w:t>
      </w:r>
      <w:r w:rsidR="00FB1D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 xml:space="preserve">VWAP of 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daily transactions, published at 15:45 Seoul Time (UTC</w:t>
      </w:r>
      <w:r w:rsidR="008E3D8E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</w:t>
      </w:r>
      <w:r w:rsidR="00216A19">
        <w:rPr>
          <w:rFonts w:ascii="Calibri" w:eastAsia="DengXian" w:hAnsi="Calibri" w:cs="Calibri"/>
          <w:iCs/>
          <w:sz w:val="22"/>
          <w:szCs w:val="22"/>
          <w:lang w:eastAsia="zh-CN"/>
        </w:rPr>
        <w:t>+9)</w:t>
      </w:r>
      <w:r w:rsidR="008E3D8E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</w:p>
    <w:p w14:paraId="4B936F68" w14:textId="1A605E90" w:rsidR="00326F5D" w:rsidRDefault="00BE4416" w:rsidP="00FB1DCE">
      <w:pPr>
        <w:pStyle w:val="ListParagraph"/>
        <w:numPr>
          <w:ilvl w:val="0"/>
          <w:numId w:val="12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INR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 xml:space="preserve">15-minute random </w:t>
      </w:r>
      <w:r w:rsidR="00E77311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VWAP 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windows selected from 11:30-12:30</w:t>
      </w:r>
      <w:r w:rsidR="00C959E6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local time</w:t>
      </w:r>
      <w:r w:rsidR="00E77311">
        <w:rPr>
          <w:rFonts w:ascii="Calibri" w:eastAsia="DengXian" w:hAnsi="Calibri" w:cs="Calibri"/>
          <w:iCs/>
          <w:sz w:val="22"/>
          <w:szCs w:val="22"/>
          <w:lang w:eastAsia="zh-CN"/>
        </w:rPr>
        <w:t>, published at</w:t>
      </w:r>
    </w:p>
    <w:p w14:paraId="0E7CFEEA" w14:textId="2DE095F8" w:rsidR="00E77311" w:rsidRPr="00FB1DCE" w:rsidRDefault="00E77311" w:rsidP="00E77311">
      <w:pPr>
        <w:pStyle w:val="ListParagraph"/>
        <w:snapToGrid w:val="0"/>
        <w:ind w:left="958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  <w:t>13:30</w:t>
      </w:r>
      <w:r w:rsidR="005A1B3D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Mumbai Time (UTC +5:30)</w:t>
      </w:r>
      <w:r w:rsidR="00495CF0">
        <w:rPr>
          <w:rFonts w:ascii="Calibri" w:eastAsia="DengXian" w:hAnsi="Calibri" w:cs="Calibri"/>
          <w:iCs/>
          <w:sz w:val="22"/>
          <w:szCs w:val="22"/>
          <w:lang w:eastAsia="zh-CN"/>
        </w:rPr>
        <w:t>.</w:t>
      </w:r>
    </w:p>
    <w:p w14:paraId="2BFFFB92" w14:textId="388D7560" w:rsidR="00D80A7E" w:rsidRDefault="00D80A7E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 w:rsidRPr="00D80A7E"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47EBF3B2" w14:textId="7D9B4CE5" w:rsidR="00FB7EF6" w:rsidRDefault="00FB7EF6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lastRenderedPageBreak/>
        <w:t xml:space="preserve">Domestic Non-Deliverable Forwards (DNDF).  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n interesting product in Indonesia is known as DNDF.  Unlike the usual NDF settling in foreign currency, DNDF adopts the fixing mechanism but is settled in local currency IDR.</w:t>
      </w:r>
    </w:p>
    <w:p w14:paraId="7EA0B75A" w14:textId="77777777" w:rsidR="00BF035E" w:rsidRDefault="00BF035E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4CE215D" w14:textId="77777777" w:rsidR="00010EE3" w:rsidRDefault="00010EE3" w:rsidP="00FB7EF6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69CAB7DC" w14:textId="77777777" w:rsidR="00184B5F" w:rsidRDefault="00BF035E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ank Indonesia (BI) did not impose regulations on NDF during the 2008 financial crisis. However, BI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>’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 study in 2012 found spillage is only significant from NDF market to spot market: the offshore market has affected the local spot market disproportionately</w:t>
      </w:r>
      <w:r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9"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184B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0E46F668" w14:textId="77777777" w:rsidR="00184B5F" w:rsidRDefault="00184B5F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A61EBC1" w14:textId="77777777" w:rsidR="00010EE3" w:rsidRDefault="00010EE3" w:rsidP="00FB7EF6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7EE87FA4" w14:textId="671F3996" w:rsidR="00BF035E" w:rsidRDefault="00184B5F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DNDF is used mainly as a monetary policy tool. For instance, if a central bank wants to appreciate their local currency, they can do in three ways:</w:t>
      </w:r>
    </w:p>
    <w:p w14:paraId="2882AFDF" w14:textId="77777777" w:rsidR="008B5932" w:rsidRPr="008B5932" w:rsidRDefault="008B5932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43E5722F" w14:textId="0EC93892" w:rsidR="00184B5F" w:rsidRDefault="00184B5F" w:rsidP="00184B5F">
      <w:pPr>
        <w:pStyle w:val="ListParagraph"/>
        <w:numPr>
          <w:ilvl w:val="0"/>
          <w:numId w:val="14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IDR spot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entral bank need to sell USD in exchange for IDR.</w:t>
      </w:r>
    </w:p>
    <w:p w14:paraId="092F23E4" w14:textId="59805141" w:rsidR="00184B5F" w:rsidRDefault="00184B5F" w:rsidP="00184B5F">
      <w:pPr>
        <w:pStyle w:val="ListParagraph"/>
        <w:numPr>
          <w:ilvl w:val="0"/>
          <w:numId w:val="14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IDR NDF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entral bank may get USD or may need to pay USD.</w:t>
      </w:r>
    </w:p>
    <w:p w14:paraId="3FE9CE2B" w14:textId="1CB3A03A" w:rsidR="00184B5F" w:rsidRDefault="00184B5F" w:rsidP="00184B5F">
      <w:pPr>
        <w:pStyle w:val="ListParagraph"/>
        <w:numPr>
          <w:ilvl w:val="0"/>
          <w:numId w:val="14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Sell USDIDR DNDF:</w:t>
      </w:r>
      <w:r>
        <w:rPr>
          <w:rFonts w:ascii="Calibri" w:eastAsia="DengXian" w:hAnsi="Calibri" w:cs="Calibri"/>
          <w:iCs/>
          <w:sz w:val="22"/>
          <w:szCs w:val="22"/>
          <w:lang w:eastAsia="zh-CN"/>
        </w:rPr>
        <w:tab/>
      </w:r>
      <w:r w:rsidR="00163B66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Central bank may get IDR or may need to pay IDR.</w:t>
      </w:r>
    </w:p>
    <w:p w14:paraId="04E8CC1F" w14:textId="77777777" w:rsidR="00010EE3" w:rsidRDefault="00010EE3" w:rsidP="00010EE3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7964C98" w14:textId="1A380C6E" w:rsidR="00010EE3" w:rsidRPr="00010EE3" w:rsidRDefault="00010EE3" w:rsidP="00010EE3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We can see that DNDF has the benefit of having </w:t>
      </w:r>
      <w:r>
        <w:rPr>
          <w:rFonts w:ascii="Calibri" w:eastAsia="DengXian" w:hAnsi="Calibri" w:cs="Calibri" w:hint="eastAsia"/>
          <w:b/>
          <w:bCs/>
          <w:iCs/>
          <w:sz w:val="22"/>
          <w:szCs w:val="22"/>
          <w:lang w:eastAsia="zh-CN"/>
        </w:rPr>
        <w:t>no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USD liability.</w:t>
      </w:r>
      <w:r w:rsidR="00B538D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e fact that BI can theoretically print IDR on their own serves as </w:t>
      </w:r>
      <w:r w:rsidR="00F8359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</w:t>
      </w:r>
      <w:r w:rsidR="00B538D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protectio</w:t>
      </w:r>
      <w:r w:rsidR="003D619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n</w:t>
      </w:r>
      <w:r w:rsidR="00B538D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F8359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hat being said, if depreciation pressure </w:t>
      </w:r>
      <w:r w:rsidR="00567FC2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persists</w:t>
      </w:r>
      <w:r w:rsidR="00F8359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d grows, people trading DNDF can choose not to roll over DNDF positions and exchange for USD in spot and DF markets. This eventually will cause depreciation in the market.</w:t>
      </w:r>
    </w:p>
    <w:p w14:paraId="70D2F7B4" w14:textId="77777777" w:rsidR="00BF035E" w:rsidRDefault="00BF035E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2D17951" w14:textId="77777777" w:rsidR="00F83598" w:rsidRDefault="00F83598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1145D1C0" w14:textId="6EA549AE" w:rsidR="008B5932" w:rsidRDefault="008B5932" w:rsidP="00FB7EF6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I intended to use DNDF as a bridge between DF and NDF, and to absorb USD demand during turmoil. One example is during the COVID-19, BI set the curve lower than NDF but slightly higher than DF, so</w:t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that it helped to reduce the </w:t>
      </w:r>
      <w:r w:rsidR="00B00CAB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depreciation </w:t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force on IDR spot market</w:t>
      </w:r>
      <w:r w:rsidR="00B00CAB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10"/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</w:p>
    <w:p w14:paraId="5B5B9A7A" w14:textId="77777777" w:rsidR="008B5932" w:rsidRDefault="008B5932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B00CAB" w14:paraId="217AEA57" w14:textId="77777777" w:rsidTr="00B00CAB">
        <w:tc>
          <w:tcPr>
            <w:tcW w:w="4868" w:type="dxa"/>
          </w:tcPr>
          <w:p w14:paraId="02BF89C6" w14:textId="77777777" w:rsidR="00B00CAB" w:rsidRDefault="00B00CAB" w:rsidP="00FB7EF6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DR Forward Curve on 12/27/2019</w:t>
            </w:r>
          </w:p>
          <w:p w14:paraId="56E33E32" w14:textId="77777777" w:rsidR="00B00CAB" w:rsidRDefault="00B00CAB" w:rsidP="00FB7EF6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</w:pPr>
          </w:p>
          <w:p w14:paraId="0AB7EACA" w14:textId="21EF2568" w:rsidR="00B00CAB" w:rsidRPr="00B00CAB" w:rsidRDefault="00B00CAB" w:rsidP="00FB7EF6">
            <w:pPr>
              <w:snapToGrid w:val="0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</w:pPr>
            <w:r w:rsidRPr="00B00CAB"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  <w:drawing>
                <wp:inline distT="0" distB="0" distL="0" distR="0" wp14:anchorId="4223B56C" wp14:editId="721CA6A6">
                  <wp:extent cx="2880000" cy="1522036"/>
                  <wp:effectExtent l="0" t="0" r="0" b="2540"/>
                  <wp:docPr id="2092663624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2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EE87038" w14:textId="77777777" w:rsidR="00B00CAB" w:rsidRDefault="00B00CAB" w:rsidP="00FB7EF6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</w:pPr>
            <w:r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  <w:t>IDR Forward Curve on 03/20/2020</w:t>
            </w:r>
          </w:p>
          <w:p w14:paraId="26FBC096" w14:textId="77777777" w:rsidR="00B00CAB" w:rsidRDefault="00B00CAB" w:rsidP="00FB7EF6">
            <w:pPr>
              <w:snapToGrid w:val="0"/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</w:pPr>
          </w:p>
          <w:p w14:paraId="4CB6F251" w14:textId="06590CAF" w:rsidR="00B00CAB" w:rsidRPr="00B00CAB" w:rsidRDefault="00B00CAB" w:rsidP="00FB7EF6">
            <w:pPr>
              <w:snapToGrid w:val="0"/>
              <w:rPr>
                <w:rFonts w:ascii="Calibri" w:eastAsia="DengXian" w:hAnsi="Calibri" w:cs="Calibri" w:hint="eastAsia"/>
                <w:b/>
                <w:bCs/>
                <w:iCs/>
                <w:sz w:val="22"/>
                <w:szCs w:val="22"/>
                <w:lang w:eastAsia="zh-CN"/>
              </w:rPr>
            </w:pPr>
            <w:r w:rsidRPr="00B00CAB">
              <w:rPr>
                <w:rFonts w:ascii="Calibri" w:eastAsia="DengXian" w:hAnsi="Calibri" w:cs="Calibri"/>
                <w:b/>
                <w:bCs/>
                <w:iCs/>
                <w:sz w:val="22"/>
                <w:szCs w:val="22"/>
                <w:lang w:eastAsia="zh-CN"/>
              </w:rPr>
              <w:drawing>
                <wp:inline distT="0" distB="0" distL="0" distR="0" wp14:anchorId="6F2CF49F" wp14:editId="3A882A07">
                  <wp:extent cx="2880000" cy="1508073"/>
                  <wp:effectExtent l="0" t="0" r="0" b="0"/>
                  <wp:docPr id="498027871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50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6F570" w14:textId="77777777" w:rsidR="00B00CAB" w:rsidRDefault="00B00CAB" w:rsidP="00FB7EF6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36B114FD" w14:textId="77777777" w:rsidR="00B00CAB" w:rsidRDefault="00B00CAB" w:rsidP="00FB7EF6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</w:p>
    <w:p w14:paraId="0616E2F9" w14:textId="4AEDF42C" w:rsidR="00BF035E" w:rsidRPr="00FB7EF6" w:rsidRDefault="00DB5AC2" w:rsidP="00FB7EF6">
      <w:pPr>
        <w:snapToGrid w:val="0"/>
        <w:rPr>
          <w:rFonts w:ascii="Calibri" w:eastAsia="DengXian" w:hAnsi="Calibri" w:cs="Calibri" w:hint="eastAsia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We do not see many DNDF contracts outside Indonesia</w:t>
      </w:r>
      <w:r w:rsidR="00184B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Brazil does ha</w:t>
      </w:r>
      <w:r w:rsidR="00B538D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ve</w:t>
      </w:r>
      <w:r w:rsidR="00184B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DNDF</w:t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Philippines </w:t>
      </w:r>
      <w:r w:rsidR="00B00CAB">
        <w:rPr>
          <w:rFonts w:ascii="Calibri" w:eastAsia="DengXian" w:hAnsi="Calibri" w:cs="Calibri"/>
          <w:iCs/>
          <w:sz w:val="22"/>
          <w:szCs w:val="22"/>
          <w:lang w:eastAsia="zh-CN"/>
        </w:rPr>
        <w:t>offers</w:t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RRP facility that acts like DNDF</w:t>
      </w:r>
      <w:r w:rsidR="00184B5F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  <w:r w:rsidR="00B00CAB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And one thing to note is that the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BF035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liquidity of NDF (in USD) is still much higher than DNDF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.</w:t>
      </w:r>
    </w:p>
    <w:p w14:paraId="4C289522" w14:textId="77777777" w:rsidR="00FB7EF6" w:rsidRDefault="00FB7EF6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B1770BA" w14:textId="41F0C0FE" w:rsidR="00FB7EF6" w:rsidRDefault="00FB7EF6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0A828FB8" w14:textId="77777777" w:rsidR="00FB7EF6" w:rsidRPr="00FB7EF6" w:rsidRDefault="00FB7EF6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CF83AC0" w14:textId="1F8EFD53" w:rsidR="00FC5834" w:rsidRPr="00AD0297" w:rsidRDefault="00FC5834" w:rsidP="00FC5834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t>Part B – Market-Sepcific Knowledge</w:t>
      </w:r>
    </w:p>
    <w:p w14:paraId="01465709" w14:textId="77777777" w:rsidR="00FC5834" w:rsidRDefault="00FC583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A8FD26F" w14:textId="77777777" w:rsidR="00FC5834" w:rsidRDefault="00FC5834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78BBAD00" w14:textId="02859AC9" w:rsidR="00385395" w:rsidRDefault="009641CE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After knowing the fundamental</w:t>
      </w:r>
      <w:r w:rsidR="00D679F4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s of FX, the following sections will focus on the </w:t>
      </w:r>
      <w:r w:rsidR="009F4234">
        <w:rPr>
          <w:rFonts w:ascii="Calibri" w:eastAsia="DengXian" w:hAnsi="Calibri" w:cs="Calibri"/>
          <w:iCs/>
          <w:sz w:val="22"/>
          <w:szCs w:val="22"/>
          <w:lang w:eastAsia="zh-CN"/>
        </w:rPr>
        <w:t>market-specific knowledge.</w:t>
      </w:r>
    </w:p>
    <w:p w14:paraId="339679A1" w14:textId="77777777" w:rsidR="00385395" w:rsidRDefault="00385395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53AAE8C" w14:textId="2C490434" w:rsidR="00C16737" w:rsidRDefault="00C16737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The current list of markets:</w:t>
      </w:r>
    </w:p>
    <w:p w14:paraId="2B233CCA" w14:textId="42FA4B37" w:rsid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Taiwan </w:t>
      </w:r>
    </w:p>
    <w:p w14:paraId="674631EB" w14:textId="39383750" w:rsid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Hong Kong</w:t>
      </w:r>
    </w:p>
    <w:p w14:paraId="1D32EB3F" w14:textId="6A2A18AF" w:rsidR="00C16737" w:rsidRPr="00C16737" w:rsidRDefault="00C16737" w:rsidP="00C16737">
      <w:pPr>
        <w:pStyle w:val="ListParagraph"/>
        <w:numPr>
          <w:ilvl w:val="0"/>
          <w:numId w:val="13"/>
        </w:num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China</w:t>
      </w:r>
    </w:p>
    <w:p w14:paraId="09DA5E93" w14:textId="196ADCC2" w:rsidR="00077F38" w:rsidRDefault="00077F38">
      <w:pPr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br w:type="page"/>
      </w:r>
    </w:p>
    <w:p w14:paraId="1CF5371B" w14:textId="58845CED" w:rsidR="001C0EAB" w:rsidRPr="00AD0297" w:rsidRDefault="000302DE" w:rsidP="004C34FC">
      <w:pPr>
        <w:snapToGrid w:val="0"/>
        <w:rPr>
          <w:rFonts w:ascii="Calibri" w:eastAsia="DengXian" w:hAnsi="Calibri" w:cs="Calibri"/>
          <w:b/>
          <w:bCs/>
          <w:iCs/>
          <w:u w:val="single"/>
          <w:lang w:eastAsia="zh-CN"/>
        </w:rPr>
      </w:pPr>
      <w:r>
        <w:rPr>
          <w:rFonts w:ascii="Calibri" w:eastAsia="DengXian" w:hAnsi="Calibri" w:cs="Calibri"/>
          <w:b/>
          <w:bCs/>
          <w:iCs/>
          <w:u w:val="single"/>
          <w:lang w:eastAsia="zh-CN"/>
        </w:rPr>
        <w:lastRenderedPageBreak/>
        <w:t xml:space="preserve">Part </w:t>
      </w:r>
      <w:r w:rsidR="00DA5DEF">
        <w:rPr>
          <w:rFonts w:ascii="Calibri" w:eastAsia="DengXian" w:hAnsi="Calibri" w:cs="Calibri"/>
          <w:b/>
          <w:bCs/>
          <w:iCs/>
          <w:u w:val="single"/>
          <w:lang w:eastAsia="zh-CN"/>
        </w:rPr>
        <w:t>B.1</w:t>
      </w:r>
      <w:r w:rsidR="00385395">
        <w:rPr>
          <w:rFonts w:ascii="Calibri" w:eastAsia="DengXian" w:hAnsi="Calibri" w:cs="Calibri"/>
          <w:b/>
          <w:bCs/>
          <w:iCs/>
          <w:u w:val="single"/>
          <w:lang w:eastAsia="zh-CN"/>
        </w:rPr>
        <w:t xml:space="preserve"> – Taiwan</w:t>
      </w:r>
    </w:p>
    <w:p w14:paraId="2DB21786" w14:textId="77777777" w:rsidR="001C0EAB" w:rsidRPr="00385395" w:rsidRDefault="001C0EAB" w:rsidP="004C34FC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8602FEC" w14:textId="4BF5D734" w:rsidR="005C6F3E" w:rsidRPr="003560F3" w:rsidRDefault="00DA5DEF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/>
          <w:iCs/>
          <w:sz w:val="22"/>
          <w:szCs w:val="22"/>
          <w:lang w:eastAsia="zh-CN"/>
        </w:rPr>
        <w:t>As stated in Section A.</w:t>
      </w:r>
      <w:r w:rsidR="00E02043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9, CBC only allows onshore entities to access </w:t>
      </w:r>
      <w:r w:rsidR="002D6DF3">
        <w:rPr>
          <w:rFonts w:ascii="Calibri" w:eastAsia="DengXian" w:hAnsi="Calibri" w:cs="Calibri"/>
          <w:iCs/>
          <w:sz w:val="22"/>
          <w:szCs w:val="22"/>
          <w:lang w:eastAsia="zh-CN"/>
        </w:rPr>
        <w:t>the onshore</w:t>
      </w:r>
      <w:r w:rsidR="00E02043">
        <w:rPr>
          <w:rFonts w:ascii="Calibri" w:eastAsia="DengXian" w:hAnsi="Calibri" w:cs="Calibri"/>
          <w:iCs/>
          <w:sz w:val="22"/>
          <w:szCs w:val="22"/>
          <w:lang w:eastAsia="zh-CN"/>
        </w:rPr>
        <w:t xml:space="preserve"> market.</w:t>
      </w:r>
      <w:r w:rsidR="00F717C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These entities are known as </w:t>
      </w:r>
      <w:r w:rsidR="00F717CE">
        <w:rPr>
          <w:rFonts w:ascii="Calibri" w:eastAsia="DengXian" w:hAnsi="Calibri" w:cs="Calibri" w:hint="eastAsia"/>
          <w:i/>
          <w:sz w:val="22"/>
          <w:szCs w:val="22"/>
          <w:lang w:eastAsia="zh-CN"/>
        </w:rPr>
        <w:t xml:space="preserve">authorized </w:t>
      </w:r>
      <w:r w:rsidR="001A5F75" w:rsidRPr="001A5F75">
        <w:rPr>
          <w:rFonts w:ascii="Calibri" w:eastAsia="DengXian" w:hAnsi="Calibri" w:cs="Calibri"/>
          <w:i/>
          <w:sz w:val="22"/>
          <w:szCs w:val="22"/>
          <w:lang w:eastAsia="zh-CN"/>
        </w:rPr>
        <w:t>foreign exchange banks</w:t>
      </w:r>
      <w:r w:rsidR="001A5F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(</w:t>
      </w:r>
      <w:r w:rsidR="00691D06" w:rsidRPr="00691D06">
        <w:rPr>
          <w:rFonts w:ascii="標楷體" w:eastAsia="標楷體" w:hAnsi="標楷體" w:cs="Calibri" w:hint="eastAsia"/>
          <w:iCs/>
          <w:sz w:val="22"/>
          <w:szCs w:val="22"/>
          <w:lang w:eastAsia="zh-CN"/>
        </w:rPr>
        <w:t>外匯指定銀行</w:t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abbreviated as AB later</w:t>
      </w:r>
      <w:r w:rsidR="001A5F75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).</w:t>
      </w:r>
      <w:r w:rsidR="0072379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</w:t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By law</w:t>
      </w:r>
      <w:r w:rsidR="003560F3">
        <w:rPr>
          <w:rStyle w:val="FootnoteReference"/>
          <w:rFonts w:ascii="Calibri" w:eastAsia="DengXian" w:hAnsi="Calibri" w:cs="Calibri"/>
          <w:iCs/>
          <w:sz w:val="22"/>
          <w:szCs w:val="22"/>
          <w:lang w:eastAsia="zh-CN"/>
        </w:rPr>
        <w:footnoteReference w:id="11"/>
      </w:r>
      <w:r w:rsidR="005C6F3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, ABs can </w:t>
      </w:r>
      <w:r w:rsidR="003560F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handle DF only if </w:t>
      </w:r>
      <w:r w:rsidR="0080348C">
        <w:rPr>
          <w:rFonts w:ascii="Calibri" w:eastAsia="DengXian" w:hAnsi="Calibri" w:cs="Calibri"/>
          <w:iCs/>
          <w:sz w:val="22"/>
          <w:szCs w:val="22"/>
          <w:lang w:eastAsia="zh-CN"/>
        </w:rPr>
        <w:t>the</w:t>
      </w:r>
      <w:r w:rsidR="003560F3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client have </w:t>
      </w:r>
      <w:r w:rsidR="003560F3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80348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 </w:t>
      </w:r>
      <w:r w:rsidR="0001167D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1EDCEEFA" w14:textId="77777777" w:rsidR="005C6F3E" w:rsidRDefault="005C6F3E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9CB3D7C" w14:textId="77777777" w:rsidR="005C6F3E" w:rsidRDefault="005C6F3E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DE26B0A" w14:textId="0E126951" w:rsidR="007B3352" w:rsidRDefault="00723799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By </w:t>
      </w:r>
      <w:r w:rsidR="00136029">
        <w:rPr>
          <w:rFonts w:ascii="Calibri" w:eastAsia="DengXian" w:hAnsi="Calibri" w:cs="Calibri"/>
          <w:iCs/>
          <w:sz w:val="22"/>
          <w:szCs w:val="22"/>
          <w:lang w:eastAsia="zh-CN"/>
        </w:rPr>
        <w:t>the year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end</w:t>
      </w:r>
      <w:r w:rsidR="0080348C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of 2023</w:t>
      </w:r>
      <w:r>
        <w:rPr>
          <w:rFonts w:ascii="Calibri" w:eastAsia="DengXian" w:hAnsi="Calibri" w:cs="Calibri" w:hint="eastAsia"/>
          <w:iCs/>
          <w:sz w:val="22"/>
          <w:szCs w:val="22"/>
          <w:lang w:eastAsia="zh-CN"/>
        </w:rPr>
        <w:t>, there are</w:t>
      </w:r>
      <w:r w:rsidR="00DF64DE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3,468 </w:t>
      </w:r>
      <w:r w:rsidR="002F2987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authorized bank (and branches) but most of them are domestic, only 37 are foreign branches.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 Bank of </w:t>
      </w:r>
      <w:r w:rsidR="00233D84">
        <w:rPr>
          <w:rFonts w:ascii="Calibri" w:eastAsia="DengXian" w:hAnsi="Calibri" w:cs="Calibri"/>
          <w:iCs/>
          <w:sz w:val="22"/>
          <w:szCs w:val="22"/>
          <w:lang w:eastAsia="zh-CN"/>
        </w:rPr>
        <w:t>America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is one of 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>the 37</w:t>
      </w:r>
      <w:r w:rsidR="00233D84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but still </w:t>
      </w:r>
      <w:r w:rsidR="007915E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FX 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trading does not </w:t>
      </w:r>
      <w:r w:rsidR="007915E8">
        <w:rPr>
          <w:rFonts w:ascii="Calibri" w:eastAsia="DengXian" w:hAnsi="Calibri" w:cs="Calibri"/>
          <w:iCs/>
          <w:sz w:val="22"/>
          <w:szCs w:val="22"/>
          <w:lang w:eastAsia="zh-CN"/>
        </w:rPr>
        <w:t>constitute</w:t>
      </w:r>
      <w:r w:rsidR="00136029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  <w:r w:rsidR="00AC036A">
        <w:rPr>
          <w:rFonts w:ascii="Calibri" w:eastAsia="DengXian" w:hAnsi="Calibri" w:cs="Calibri" w:hint="eastAsia"/>
          <w:i/>
          <w:sz w:val="22"/>
          <w:szCs w:val="22"/>
          <w:lang w:eastAsia="zh-CN"/>
        </w:rPr>
        <w:t>real demand</w:t>
      </w:r>
      <w:r w:rsidR="00AC036A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. </w:t>
      </w:r>
      <w:r w:rsidR="007915E8">
        <w:rPr>
          <w:rFonts w:ascii="Calibri" w:eastAsia="DengXian" w:hAnsi="Calibri" w:cs="Calibri" w:hint="eastAsia"/>
          <w:iCs/>
          <w:sz w:val="22"/>
          <w:szCs w:val="22"/>
          <w:lang w:eastAsia="zh-CN"/>
        </w:rPr>
        <w:t xml:space="preserve"> </w:t>
      </w:r>
    </w:p>
    <w:p w14:paraId="5F60D22D" w14:textId="77777777" w:rsidR="003853B8" w:rsidRDefault="003853B8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8CDBAB5" w14:textId="77777777" w:rsidR="003853B8" w:rsidRDefault="003853B8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5BD97C79" w14:textId="77777777" w:rsidR="003853B8" w:rsidRPr="00AC036A" w:rsidRDefault="003853B8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6D22D714" w14:textId="77777777" w:rsidR="00671217" w:rsidRDefault="00671217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p w14:paraId="205A30BA" w14:textId="77777777" w:rsidR="00671217" w:rsidRPr="007F2267" w:rsidRDefault="00671217" w:rsidP="007F2267">
      <w:pPr>
        <w:snapToGrid w:val="0"/>
        <w:rPr>
          <w:rFonts w:ascii="Calibri" w:eastAsia="DengXian" w:hAnsi="Calibri" w:cs="Calibri"/>
          <w:iCs/>
          <w:sz w:val="22"/>
          <w:szCs w:val="22"/>
          <w:lang w:eastAsia="zh-CN"/>
        </w:rPr>
      </w:pPr>
    </w:p>
    <w:sectPr w:rsidR="00671217" w:rsidRPr="007F2267" w:rsidSect="00D5149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4F69" w14:textId="77777777" w:rsidR="00253827" w:rsidRDefault="00253827" w:rsidP="00CF0467">
      <w:r>
        <w:separator/>
      </w:r>
    </w:p>
  </w:endnote>
  <w:endnote w:type="continuationSeparator" w:id="0">
    <w:p w14:paraId="13DC1343" w14:textId="77777777" w:rsidR="00253827" w:rsidRDefault="00253827" w:rsidP="00C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B8983" w14:textId="77777777" w:rsidR="00253827" w:rsidRDefault="00253827" w:rsidP="00CF0467">
      <w:r>
        <w:separator/>
      </w:r>
    </w:p>
  </w:footnote>
  <w:footnote w:type="continuationSeparator" w:id="0">
    <w:p w14:paraId="63F271E7" w14:textId="77777777" w:rsidR="00253827" w:rsidRDefault="00253827" w:rsidP="00CF0467">
      <w:r>
        <w:continuationSeparator/>
      </w:r>
    </w:p>
  </w:footnote>
  <w:footnote w:id="1">
    <w:p w14:paraId="7FEE57AE" w14:textId="3679168E" w:rsidR="00CF0467" w:rsidRPr="00D65E6A" w:rsidRDefault="00CF0467">
      <w:pPr>
        <w:pStyle w:val="FootnoteText"/>
        <w:rPr>
          <w:rFonts w:ascii="Calibri" w:hAnsi="Calibri" w:cs="Calibri"/>
        </w:rPr>
      </w:pPr>
      <w:r w:rsidRPr="00D65E6A">
        <w:rPr>
          <w:rStyle w:val="FootnoteReference"/>
          <w:rFonts w:ascii="Calibri" w:hAnsi="Calibri" w:cs="Calibri"/>
          <w:sz w:val="18"/>
          <w:szCs w:val="18"/>
        </w:rPr>
        <w:footnoteRef/>
      </w:r>
      <w:r w:rsidRPr="00D65E6A">
        <w:rPr>
          <w:rFonts w:ascii="Calibri" w:hAnsi="Calibri" w:cs="Calibri"/>
          <w:sz w:val="18"/>
          <w:szCs w:val="18"/>
        </w:rPr>
        <w:t xml:space="preserve"> Depends on the rate you chose. If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HK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USD</m:t>
            </m:r>
          </m:sub>
        </m:sSub>
      </m:oMath>
      <w:r w:rsidRPr="00D65E6A">
        <w:rPr>
          <w:rFonts w:ascii="Calibri" w:hAnsi="Calibri" w:cs="Calibri"/>
          <w:sz w:val="18"/>
          <w:szCs w:val="18"/>
        </w:rPr>
        <w:t xml:space="preserve"> are </w:t>
      </w:r>
      <w:r w:rsidRPr="00D65E6A">
        <w:rPr>
          <w:rFonts w:ascii="Calibri" w:hAnsi="Calibri" w:cs="Calibri"/>
          <w:sz w:val="18"/>
          <w:szCs w:val="18"/>
          <w:u w:val="single"/>
        </w:rPr>
        <w:t>annualized</w:t>
      </w:r>
      <w:r w:rsidRPr="00D65E6A">
        <w:rPr>
          <w:rFonts w:ascii="Calibri" w:hAnsi="Calibri" w:cs="Calibri"/>
          <w:sz w:val="18"/>
          <w:szCs w:val="18"/>
        </w:rPr>
        <w:t xml:space="preserve"> effective riskfree rates (such as US OIS rate), then the </w:t>
      </w:r>
      <w:r w:rsidR="00D65E6A" w:rsidRPr="00D65E6A">
        <w:rPr>
          <w:rFonts w:ascii="Calibri" w:hAnsi="Calibri" w:cs="Calibri"/>
          <w:sz w:val="18"/>
          <w:szCs w:val="18"/>
        </w:rPr>
        <w:t>equation</w:t>
      </w:r>
      <w:r w:rsidRPr="00D65E6A">
        <w:rPr>
          <w:rFonts w:ascii="Calibri" w:hAnsi="Calibri" w:cs="Calibri"/>
          <w:sz w:val="18"/>
          <w:szCs w:val="18"/>
        </w:rPr>
        <w:t xml:space="preserve"> is correct within 1 year. For more than 1 year, exponential is needed</w:t>
      </w:r>
      <w:r w:rsidR="00D65E6A">
        <w:rPr>
          <w:rFonts w:ascii="Calibri" w:hAnsi="Calibri" w:cs="Calibri"/>
          <w:sz w:val="18"/>
          <w:szCs w:val="18"/>
        </w:rPr>
        <w:t xml:space="preserve">, e.g. </w:t>
      </w:r>
      <m:oMath>
        <m:r>
          <w:rPr>
            <w:rFonts w:ascii="Cambria Math" w:hAnsi="Cambria Math" w:cs="Calibri"/>
            <w:sz w:val="18"/>
            <w:szCs w:val="18"/>
          </w:rPr>
          <m:t>S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HK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Calibri"/>
            <w:sz w:val="18"/>
            <w:szCs w:val="18"/>
          </w:rPr>
          <m:t>=F</m:t>
        </m:r>
        <m:sSup>
          <m:sSupPr>
            <m:ctrlPr>
              <w:rPr>
                <w:rFonts w:ascii="Cambria Math" w:hAnsi="Cambria Math" w:cs="Calibr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18"/>
                        <w:szCs w:val="18"/>
                      </w:rPr>
                      <m:t>USD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libri"/>
                <w:sz w:val="18"/>
                <w:szCs w:val="18"/>
              </w:rPr>
              <m:t>2</m:t>
            </m:r>
          </m:sup>
        </m:sSup>
      </m:oMath>
      <w:r w:rsidRPr="00D65E6A">
        <w:rPr>
          <w:rFonts w:ascii="Calibri" w:hAnsi="Calibri" w:cs="Calibri"/>
          <w:sz w:val="18"/>
          <w:szCs w:val="18"/>
        </w:rPr>
        <w:t>.</w:t>
      </w:r>
      <w:r w:rsidR="00D65E6A">
        <w:rPr>
          <w:rFonts w:ascii="Calibri" w:hAnsi="Calibri" w:cs="Calibri"/>
          <w:sz w:val="18"/>
          <w:szCs w:val="18"/>
        </w:rPr>
        <w:t xml:space="preserve"> However, you will find </w:t>
      </w:r>
      <w:r w:rsidR="001F7A13">
        <w:rPr>
          <w:rFonts w:ascii="Calibri" w:hAnsi="Calibri" w:cs="Calibri"/>
          <w:sz w:val="18"/>
          <w:szCs w:val="18"/>
        </w:rPr>
        <w:t xml:space="preserve">deviations </w:t>
      </w:r>
      <w:r w:rsidR="00D65E6A">
        <w:rPr>
          <w:rFonts w:ascii="Calibri" w:hAnsi="Calibri" w:cs="Calibri"/>
          <w:sz w:val="18"/>
          <w:szCs w:val="18"/>
        </w:rPr>
        <w:t xml:space="preserve">from the Bloomberg data. It is because Bloomberg uses something called </w:t>
      </w:r>
      <w:r w:rsidR="00D65E6A">
        <w:rPr>
          <w:rFonts w:ascii="Calibri" w:hAnsi="Calibri" w:cs="Calibri"/>
          <w:i/>
          <w:iCs/>
          <w:sz w:val="18"/>
          <w:szCs w:val="18"/>
        </w:rPr>
        <w:t>zero rates</w:t>
      </w:r>
      <w:r w:rsidR="00D65E6A">
        <w:rPr>
          <w:rFonts w:ascii="Calibri" w:hAnsi="Calibri" w:cs="Calibri"/>
          <w:sz w:val="18"/>
          <w:szCs w:val="18"/>
        </w:rPr>
        <w:t xml:space="preserve">, </w:t>
      </w:r>
      <w:r w:rsidR="00C92591">
        <w:rPr>
          <w:rFonts w:ascii="Calibri" w:hAnsi="Calibri" w:cs="Calibri"/>
          <w:sz w:val="18"/>
          <w:szCs w:val="18"/>
        </w:rPr>
        <w:t>which applies 360-day-one-year rule.</w:t>
      </w:r>
    </w:p>
  </w:footnote>
  <w:footnote w:id="2">
    <w:p w14:paraId="0E5B03B0" w14:textId="7FE065FB" w:rsidR="00CA3B1F" w:rsidRDefault="0064316B">
      <w:pPr>
        <w:pStyle w:val="FootnoteText"/>
        <w:rPr>
          <w:sz w:val="18"/>
          <w:szCs w:val="18"/>
        </w:rPr>
      </w:pPr>
      <w:r w:rsidRPr="0064316B">
        <w:rPr>
          <w:rStyle w:val="FootnoteReference"/>
          <w:sz w:val="18"/>
          <w:szCs w:val="18"/>
        </w:rPr>
        <w:footnoteRef/>
      </w:r>
      <w:r w:rsidRPr="0064316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ote that in reality it may not be </w:t>
      </w:r>
      <m:oMath>
        <m:r>
          <w:rPr>
            <w:rFonts w:ascii="Cambria Math" w:hAnsi="Cambria Math"/>
            <w:sz w:val="18"/>
            <w:szCs w:val="18"/>
          </w:rPr>
          <m:t>t=0.5</m:t>
        </m:r>
      </m:oMath>
      <w:r>
        <w:rPr>
          <w:sz w:val="18"/>
          <w:szCs w:val="18"/>
        </w:rPr>
        <w:t xml:space="preserve"> as </w:t>
      </w:r>
      <w:r w:rsidR="00A81A3B">
        <w:rPr>
          <w:sz w:val="18"/>
          <w:szCs w:val="18"/>
        </w:rPr>
        <w:t>the actual</w:t>
      </w:r>
      <w:r>
        <w:rPr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t=</m:t>
        </m:r>
      </m:oMath>
      <w:r>
        <w:rPr>
          <w:sz w:val="18"/>
          <w:szCs w:val="18"/>
        </w:rPr>
        <w:t xml:space="preserve"> days to maturity / (360 or 365). </w:t>
      </w:r>
    </w:p>
    <w:p w14:paraId="2AEF59D3" w14:textId="4E28CD5B" w:rsidR="0064316B" w:rsidRPr="0064316B" w:rsidRDefault="0064316B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>Also, the actual price is likely to deviate from the parity due to hedging activities. This will be mentioned in later parts.</w:t>
      </w:r>
    </w:p>
  </w:footnote>
  <w:footnote w:id="3">
    <w:p w14:paraId="524BAC43" w14:textId="606039B7" w:rsidR="002E65B3" w:rsidRPr="00FE1E9A" w:rsidRDefault="002E65B3">
      <w:pPr>
        <w:pStyle w:val="FootnoteText"/>
        <w:rPr>
          <w:rFonts w:eastAsia="DengXian"/>
          <w:i/>
          <w:sz w:val="18"/>
          <w:szCs w:val="18"/>
          <w:lang w:eastAsia="zh-CN"/>
        </w:rPr>
      </w:pPr>
      <w:r w:rsidRPr="002E65B3">
        <w:rPr>
          <w:rStyle w:val="FootnoteReference"/>
          <w:sz w:val="18"/>
          <w:szCs w:val="18"/>
        </w:rPr>
        <w:footnoteRef/>
      </w:r>
      <w:r w:rsidRPr="002E65B3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Note that T/N should change if rates are unchanged, </w:t>
      </w:r>
      <w:r w:rsidR="00AD64C4">
        <w:rPr>
          <w:rFonts w:eastAsia="DengXian" w:hint="eastAsia"/>
          <w:sz w:val="18"/>
          <w:szCs w:val="18"/>
          <w:lang w:eastAsia="zh-CN"/>
        </w:rPr>
        <w:t>according to interest rate parity.</w:t>
      </w:r>
      <w:r w:rsidR="00FE1E9A">
        <w:rPr>
          <w:rFonts w:eastAsia="DengXian" w:hint="eastAsia"/>
          <w:sz w:val="18"/>
          <w:szCs w:val="18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DengXian" w:hAnsi="Cambria Math"/>
            <w:sz w:val="18"/>
            <w:szCs w:val="18"/>
            <w:lang w:eastAsia="zh-CN"/>
          </w:rPr>
          <m:t>Swap points=</m:t>
        </m:r>
        <m:r>
          <w:rPr>
            <w:rFonts w:ascii="Cambria Math" w:eastAsia="DengXian" w:hAnsi="Cambria Math"/>
            <w:sz w:val="18"/>
            <w:szCs w:val="18"/>
            <w:lang w:eastAsia="zh-CN"/>
          </w:rPr>
          <m:t>S×</m:t>
        </m:r>
        <m:f>
          <m:fPr>
            <m:ctrlPr>
              <w:rPr>
                <w:rFonts w:ascii="Cambria Math" w:eastAsia="DengXian" w:hAnsi="Cambria Math"/>
                <w:i/>
                <w:sz w:val="18"/>
                <w:szCs w:val="1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Δ</m:t>
            </m:r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r⋅t</m:t>
            </m:r>
          </m:num>
          <m:den>
            <m:r>
              <w:rPr>
                <w:rFonts w:ascii="Cambria Math" w:eastAsia="DengXian" w:hAnsi="Cambria Math"/>
                <w:sz w:val="18"/>
                <w:szCs w:val="18"/>
                <w:lang w:eastAsia="zh-CN"/>
              </w:rPr>
              <m:t>1+</m:t>
            </m:r>
            <m:sSub>
              <m:sSubPr>
                <m:ctrlPr>
                  <w:rPr>
                    <w:rFonts w:ascii="Cambria Math" w:eastAsia="DengXian" w:hAnsi="Cambria Math"/>
                    <w:i/>
                    <w:sz w:val="18"/>
                    <w:szCs w:val="18"/>
                    <w:lang w:eastAsia="zh-CN"/>
                  </w:rPr>
                </m:ctrlPr>
              </m:sSubPr>
              <m:e>
                <m: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DengXian" w:hAnsi="Cambria Math"/>
                    <w:sz w:val="18"/>
                    <w:szCs w:val="18"/>
                    <w:lang w:eastAsia="zh-CN"/>
                  </w:rPr>
                  <m:t>USD</m:t>
                </m:r>
              </m:sub>
            </m:sSub>
          </m:den>
        </m:f>
      </m:oMath>
      <w:r w:rsidR="00FE1E9A">
        <w:rPr>
          <w:rFonts w:eastAsia="DengXian" w:hint="eastAsia"/>
          <w:sz w:val="18"/>
          <w:szCs w:val="18"/>
          <w:lang w:eastAsia="zh-CN"/>
        </w:rPr>
        <w:t>.</w:t>
      </w:r>
    </w:p>
  </w:footnote>
  <w:footnote w:id="4">
    <w:p w14:paraId="2F44DFB9" w14:textId="298E0004" w:rsidR="0054197A" w:rsidRDefault="0054197A">
      <w:pPr>
        <w:pStyle w:val="FootnoteText"/>
        <w:rPr>
          <w:rFonts w:eastAsia="DengXian"/>
          <w:sz w:val="18"/>
          <w:szCs w:val="18"/>
          <w:lang w:eastAsia="zh-CN"/>
        </w:rPr>
      </w:pPr>
      <w:r w:rsidRPr="0054197A">
        <w:rPr>
          <w:rStyle w:val="FootnoteReference"/>
          <w:sz w:val="18"/>
          <w:szCs w:val="18"/>
        </w:rPr>
        <w:footnoteRef/>
      </w:r>
      <w:r w:rsidRPr="0054197A">
        <w:rPr>
          <w:sz w:val="18"/>
          <w:szCs w:val="18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In this example, 1M has 31 days and 3M has 93 days. </w:t>
      </w:r>
      <w:r w:rsidR="005B2399">
        <w:rPr>
          <w:rFonts w:eastAsia="DengXian"/>
          <w:sz w:val="18"/>
          <w:szCs w:val="18"/>
          <w:lang w:eastAsia="zh-CN"/>
        </w:rPr>
        <w:t>T</w:t>
      </w:r>
      <w:r w:rsidR="005B2399">
        <w:rPr>
          <w:rFonts w:eastAsia="DengXian" w:hint="eastAsia"/>
          <w:sz w:val="18"/>
          <w:szCs w:val="18"/>
          <w:lang w:eastAsia="zh-CN"/>
        </w:rPr>
        <w:t>hen, daily point</w:t>
      </w:r>
      <w:r w:rsidR="007D1546">
        <w:rPr>
          <w:rFonts w:eastAsia="DengXian" w:hint="eastAsia"/>
          <w:sz w:val="18"/>
          <w:szCs w:val="18"/>
          <w:lang w:eastAsia="zh-CN"/>
        </w:rPr>
        <w:t xml:space="preserve"> </w:t>
      </w:r>
      <w:r w:rsidR="005B2399">
        <w:rPr>
          <w:rFonts w:eastAsia="DengXian" w:hint="eastAsia"/>
          <w:sz w:val="18"/>
          <w:szCs w:val="18"/>
          <w:lang w:eastAsia="zh-CN"/>
        </w:rPr>
        <w:t xml:space="preserve">for 1M is </w:t>
      </w:r>
      <w:r w:rsidR="0099556E">
        <w:rPr>
          <w:rFonts w:eastAsia="DengXian" w:hint="eastAsia"/>
          <w:sz w:val="18"/>
          <w:szCs w:val="18"/>
          <w:lang w:eastAsia="zh-CN"/>
        </w:rPr>
        <w:t>-2.42 p</w:t>
      </w:r>
      <w:r w:rsidR="00835965">
        <w:rPr>
          <w:rFonts w:eastAsia="DengXian" w:hint="eastAsia"/>
          <w:sz w:val="18"/>
          <w:szCs w:val="18"/>
          <w:lang w:eastAsia="zh-CN"/>
        </w:rPr>
        <w:t>ip</w:t>
      </w:r>
      <w:r w:rsidR="0099556E">
        <w:rPr>
          <w:rFonts w:eastAsia="DengXian" w:hint="eastAsia"/>
          <w:sz w:val="18"/>
          <w:szCs w:val="18"/>
          <w:lang w:eastAsia="zh-CN"/>
        </w:rPr>
        <w:t xml:space="preserve">s/day and </w:t>
      </w:r>
      <w:r w:rsidR="006F2A0A">
        <w:rPr>
          <w:rFonts w:eastAsia="DengXian" w:hint="eastAsia"/>
          <w:sz w:val="18"/>
          <w:szCs w:val="18"/>
          <w:lang w:eastAsia="zh-CN"/>
        </w:rPr>
        <w:t xml:space="preserve">for </w:t>
      </w:r>
      <w:r w:rsidR="0099556E">
        <w:rPr>
          <w:rFonts w:eastAsia="DengXian" w:hint="eastAsia"/>
          <w:sz w:val="18"/>
          <w:szCs w:val="18"/>
          <w:lang w:eastAsia="zh-CN"/>
        </w:rPr>
        <w:t xml:space="preserve">3M is </w:t>
      </w:r>
      <w:r w:rsidR="00835965">
        <w:rPr>
          <w:rFonts w:eastAsia="DengXian" w:hint="eastAsia"/>
          <w:sz w:val="18"/>
          <w:szCs w:val="18"/>
          <w:lang w:eastAsia="zh-CN"/>
        </w:rPr>
        <w:t>-2.10 pips/day.</w:t>
      </w:r>
    </w:p>
    <w:p w14:paraId="21546550" w14:textId="185F5EC3" w:rsidR="00997D1A" w:rsidRPr="002C5544" w:rsidRDefault="00835965">
      <w:pPr>
        <w:pStyle w:val="FootnoteText"/>
        <w:rPr>
          <w:rFonts w:eastAsia="DengXian"/>
          <w:sz w:val="18"/>
          <w:szCs w:val="18"/>
          <w:lang w:eastAsia="zh-CN"/>
        </w:rPr>
      </w:pPr>
      <w:r>
        <w:rPr>
          <w:rFonts w:eastAsia="DengXian" w:hint="eastAsia"/>
          <w:sz w:val="18"/>
          <w:szCs w:val="18"/>
          <w:lang w:eastAsia="zh-CN"/>
        </w:rPr>
        <w:t>We wa</w:t>
      </w:r>
      <w:r w:rsidR="007D1546">
        <w:rPr>
          <w:rFonts w:eastAsia="DengXian" w:hint="eastAsia"/>
          <w:sz w:val="18"/>
          <w:szCs w:val="18"/>
          <w:lang w:eastAsia="zh-CN"/>
        </w:rPr>
        <w:t xml:space="preserve">nt to buy </w:t>
      </w:r>
      <w:r w:rsidR="00F05871">
        <w:rPr>
          <w:rFonts w:eastAsia="DengXian" w:hint="eastAsia"/>
          <w:sz w:val="18"/>
          <w:szCs w:val="18"/>
          <w:lang w:eastAsia="zh-CN"/>
        </w:rPr>
        <w:t>low sell high</w:t>
      </w:r>
      <w:r w:rsidR="00CF6392">
        <w:rPr>
          <w:rFonts w:eastAsia="DengXian" w:hint="eastAsia"/>
          <w:sz w:val="18"/>
          <w:szCs w:val="18"/>
          <w:lang w:eastAsia="zh-CN"/>
        </w:rPr>
        <w:t>, so we buy 1M and sell 3M.</w:t>
      </w:r>
      <w:r w:rsidR="002C5544">
        <w:rPr>
          <w:rFonts w:eastAsia="DengXian" w:hint="eastAsia"/>
          <w:sz w:val="18"/>
          <w:szCs w:val="18"/>
          <w:lang w:eastAsia="zh-CN"/>
        </w:rPr>
        <w:t xml:space="preserve"> </w:t>
      </w:r>
    </w:p>
  </w:footnote>
  <w:footnote w:id="5">
    <w:p w14:paraId="625BB355" w14:textId="16623BF3" w:rsidR="004C5F9E" w:rsidRPr="00FA32F3" w:rsidRDefault="004C5F9E">
      <w:pPr>
        <w:pStyle w:val="FootnoteText"/>
        <w:rPr>
          <w:rFonts w:eastAsia="DengXian"/>
          <w:sz w:val="18"/>
          <w:szCs w:val="18"/>
          <w:lang w:eastAsia="zh-CN"/>
        </w:rPr>
      </w:pPr>
      <w:r w:rsidRPr="004C5F9E">
        <w:rPr>
          <w:rStyle w:val="FootnoteReference"/>
          <w:sz w:val="18"/>
          <w:szCs w:val="18"/>
        </w:rPr>
        <w:footnoteRef/>
      </w:r>
      <w:r w:rsidRPr="004C5F9E">
        <w:rPr>
          <w:sz w:val="18"/>
          <w:szCs w:val="18"/>
        </w:rPr>
        <w:t xml:space="preserve"> </w:t>
      </w:r>
      <w:r w:rsidR="00FA32F3">
        <w:rPr>
          <w:rFonts w:eastAsia="DengXian" w:hint="eastAsia"/>
          <w:sz w:val="18"/>
          <w:szCs w:val="18"/>
          <w:lang w:eastAsia="zh-CN"/>
        </w:rPr>
        <w:t xml:space="preserve">Overnight indexed swap (OIS) is an IRS between some floating rate (here SOFR rate) and fixed rate. It essentially says: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what is the fixed rate you are willing to receive </w:t>
      </w:r>
      <w:r w:rsidR="00CA69A8">
        <w:rPr>
          <w:rFonts w:eastAsia="DengXian" w:hint="eastAsia"/>
          <w:sz w:val="18"/>
          <w:szCs w:val="18"/>
          <w:lang w:eastAsia="zh-CN"/>
        </w:rPr>
        <w:t xml:space="preserve">every day </w:t>
      </w:r>
      <w:r w:rsidR="009C27EC">
        <w:rPr>
          <w:rFonts w:eastAsia="DengXian" w:hint="eastAsia"/>
          <w:sz w:val="18"/>
          <w:szCs w:val="18"/>
          <w:lang w:eastAsia="zh-CN"/>
        </w:rPr>
        <w:t xml:space="preserve">so that you </w:t>
      </w:r>
      <w:r w:rsidR="003C714F">
        <w:rPr>
          <w:rFonts w:eastAsia="DengXian" w:hint="eastAsia"/>
          <w:sz w:val="18"/>
          <w:szCs w:val="18"/>
          <w:lang w:eastAsia="zh-CN"/>
        </w:rPr>
        <w:t>will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AA54A4">
        <w:rPr>
          <w:rFonts w:eastAsia="DengXian" w:hint="eastAsia"/>
          <w:sz w:val="18"/>
          <w:szCs w:val="18"/>
          <w:lang w:eastAsia="zh-CN"/>
        </w:rPr>
        <w:t xml:space="preserve">pay </w:t>
      </w:r>
      <w:r w:rsidR="006E319D">
        <w:rPr>
          <w:rFonts w:eastAsia="DengXian" w:hint="eastAsia"/>
          <w:sz w:val="18"/>
          <w:szCs w:val="18"/>
          <w:lang w:eastAsia="zh-CN"/>
        </w:rPr>
        <w:t>SOFR rate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o your counterparty</w:t>
      </w:r>
      <w:r w:rsidR="009C27EC">
        <w:rPr>
          <w:rFonts w:eastAsia="DengXian" w:hint="eastAsia"/>
          <w:sz w:val="18"/>
          <w:szCs w:val="18"/>
          <w:lang w:eastAsia="zh-CN"/>
        </w:rPr>
        <w:t xml:space="preserve"> </w:t>
      </w:r>
      <w:r w:rsidR="00CA69A8">
        <w:rPr>
          <w:rFonts w:eastAsia="DengXian"/>
          <w:sz w:val="18"/>
          <w:szCs w:val="18"/>
          <w:lang w:eastAsia="zh-CN"/>
        </w:rPr>
        <w:t>every day</w:t>
      </w:r>
      <w:r w:rsidR="003C714F">
        <w:rPr>
          <w:rFonts w:eastAsia="DengXian" w:hint="eastAsia"/>
          <w:sz w:val="18"/>
          <w:szCs w:val="18"/>
          <w:lang w:eastAsia="zh-CN"/>
        </w:rPr>
        <w:t xml:space="preserve"> throughout the contract period</w:t>
      </w:r>
      <w:r w:rsidR="00AA54A4">
        <w:rPr>
          <w:rFonts w:eastAsia="DengXian" w:hint="eastAsia"/>
          <w:sz w:val="18"/>
          <w:szCs w:val="18"/>
          <w:lang w:eastAsia="zh-CN"/>
        </w:rPr>
        <w:t>.</w:t>
      </w:r>
      <w:r w:rsidR="00CA69A8">
        <w:rPr>
          <w:rFonts w:eastAsia="DengXian" w:hint="eastAsia"/>
          <w:sz w:val="18"/>
          <w:szCs w:val="18"/>
          <w:lang w:eastAsia="zh-CN"/>
        </w:rPr>
        <w:t xml:space="preserve"> It is generally perceived as the </w:t>
      </w:r>
      <w:r w:rsidR="007163BD">
        <w:rPr>
          <w:rFonts w:eastAsia="DengXian" w:hint="eastAsia"/>
          <w:sz w:val="18"/>
          <w:szCs w:val="18"/>
          <w:lang w:eastAsia="zh-CN"/>
        </w:rPr>
        <w:t>risk-free rates for USD.</w:t>
      </w:r>
    </w:p>
  </w:footnote>
  <w:footnote w:id="6">
    <w:p w14:paraId="69EE59C4" w14:textId="657B8DF7" w:rsidR="005F2239" w:rsidRPr="009E2FBF" w:rsidRDefault="005F2239">
      <w:pPr>
        <w:pStyle w:val="FootnoteText"/>
        <w:rPr>
          <w:rFonts w:eastAsia="DengXian"/>
          <w:sz w:val="18"/>
          <w:szCs w:val="18"/>
          <w:lang w:eastAsia="zh-CN"/>
        </w:rPr>
      </w:pPr>
      <w:r w:rsidRPr="005F2239">
        <w:rPr>
          <w:rStyle w:val="FootnoteReference"/>
          <w:sz w:val="18"/>
          <w:szCs w:val="18"/>
        </w:rPr>
        <w:footnoteRef/>
      </w:r>
      <w:r w:rsidRPr="005F2239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It is the same as the convention in Rates team. We pay </w:t>
      </w:r>
      <w:r w:rsidR="000E2639">
        <w:rPr>
          <w:rFonts w:eastAsia="DengXian" w:hint="eastAsia"/>
          <w:sz w:val="18"/>
          <w:szCs w:val="18"/>
          <w:lang w:eastAsia="zh-CN"/>
        </w:rPr>
        <w:t>this 2.6652% and hope that the rate is actually higher.</w:t>
      </w:r>
      <w:r w:rsidR="0029053A">
        <w:rPr>
          <w:rFonts w:eastAsia="DengXian" w:hint="eastAsia"/>
          <w:sz w:val="18"/>
          <w:szCs w:val="18"/>
          <w:lang w:eastAsia="zh-CN"/>
        </w:rPr>
        <w:t xml:space="preserve">  However, unlike IRS, we still need to consider USD rate for our trade as specified in the note.  Eventually </w:t>
      </w:r>
      <w:r w:rsidR="009E2FBF">
        <w:rPr>
          <w:rFonts w:eastAsia="DengXian" w:hint="eastAsia"/>
          <w:b/>
          <w:bCs/>
          <w:sz w:val="18"/>
          <w:szCs w:val="18"/>
          <w:lang w:eastAsia="zh-CN"/>
        </w:rPr>
        <w:t xml:space="preserve">interest rate differential </w:t>
      </w:r>
      <w:r w:rsidR="009E2FBF">
        <w:rPr>
          <w:rFonts w:eastAsia="DengXian" w:hint="eastAsia"/>
          <w:sz w:val="18"/>
          <w:szCs w:val="18"/>
          <w:lang w:eastAsia="zh-CN"/>
        </w:rPr>
        <w:t>is what matters.</w:t>
      </w:r>
    </w:p>
  </w:footnote>
  <w:footnote w:id="7">
    <w:p w14:paraId="278EE09F" w14:textId="6DE4F137" w:rsidR="00F05538" w:rsidRPr="00F05538" w:rsidRDefault="00F05538">
      <w:pPr>
        <w:pStyle w:val="FootnoteText"/>
        <w:rPr>
          <w:rFonts w:eastAsia="DengXian"/>
          <w:sz w:val="18"/>
          <w:szCs w:val="18"/>
          <w:lang w:eastAsia="zh-CN"/>
        </w:rPr>
      </w:pPr>
      <w:r w:rsidRPr="00F05538">
        <w:rPr>
          <w:rStyle w:val="FootnoteReference"/>
          <w:sz w:val="18"/>
          <w:szCs w:val="18"/>
        </w:rPr>
        <w:footnoteRef/>
      </w:r>
      <w:r w:rsidRPr="00F05538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Real demand refers to </w:t>
      </w:r>
      <w:r w:rsidR="004C4DF5">
        <w:rPr>
          <w:rFonts w:eastAsia="DengXian" w:hint="eastAsia"/>
          <w:sz w:val="18"/>
          <w:szCs w:val="18"/>
          <w:lang w:eastAsia="zh-CN"/>
        </w:rPr>
        <w:t xml:space="preserve">actual hedging needs. For instance, </w:t>
      </w:r>
      <w:r w:rsidR="000F0236">
        <w:rPr>
          <w:rFonts w:eastAsia="DengXian" w:hint="eastAsia"/>
          <w:sz w:val="18"/>
          <w:szCs w:val="18"/>
          <w:lang w:eastAsia="zh-CN"/>
        </w:rPr>
        <w:t>a</w:t>
      </w:r>
      <w:r w:rsidR="00813320">
        <w:rPr>
          <w:rFonts w:eastAsia="DengXian" w:hint="eastAsia"/>
          <w:sz w:val="18"/>
          <w:szCs w:val="18"/>
          <w:lang w:eastAsia="zh-CN"/>
        </w:rPr>
        <w:t xml:space="preserve"> Taiwan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food </w:t>
      </w:r>
      <w:r w:rsidR="00813320">
        <w:rPr>
          <w:rFonts w:eastAsia="DengXian" w:hint="eastAsia"/>
          <w:sz w:val="18"/>
          <w:szCs w:val="18"/>
          <w:lang w:eastAsia="zh-CN"/>
        </w:rPr>
        <w:t xml:space="preserve">exporter selling USDTWD forward </w:t>
      </w:r>
      <w:r w:rsidR="000F0236">
        <w:rPr>
          <w:rFonts w:eastAsia="DengXian" w:hint="eastAsia"/>
          <w:sz w:val="18"/>
          <w:szCs w:val="18"/>
          <w:lang w:eastAsia="zh-CN"/>
        </w:rPr>
        <w:t>to get back TWD</w:t>
      </w:r>
      <w:r w:rsidR="00383350">
        <w:rPr>
          <w:rFonts w:eastAsia="DengXian" w:hint="eastAsia"/>
          <w:sz w:val="18"/>
          <w:szCs w:val="18"/>
          <w:lang w:eastAsia="zh-CN"/>
        </w:rPr>
        <w:t xml:space="preserve"> in the future</w:t>
      </w:r>
      <w:r w:rsidR="000F0236">
        <w:rPr>
          <w:rFonts w:eastAsia="DengXian" w:hint="eastAsia"/>
          <w:sz w:val="18"/>
          <w:szCs w:val="18"/>
          <w:lang w:eastAsia="zh-CN"/>
        </w:rPr>
        <w:t xml:space="preserve">. </w:t>
      </w:r>
      <w:r w:rsidR="00904A42">
        <w:rPr>
          <w:rFonts w:eastAsia="DengXian" w:hint="eastAsia"/>
          <w:sz w:val="18"/>
          <w:szCs w:val="18"/>
          <w:lang w:eastAsia="zh-CN"/>
        </w:rPr>
        <w:t xml:space="preserve">CBC requires Taiwanese banks to </w:t>
      </w:r>
      <w:r w:rsidR="00C05FA0">
        <w:rPr>
          <w:rFonts w:eastAsia="DengXian" w:hint="eastAsia"/>
          <w:sz w:val="18"/>
          <w:szCs w:val="18"/>
          <w:lang w:eastAsia="zh-CN"/>
        </w:rPr>
        <w:t xml:space="preserve">verify trading </w:t>
      </w:r>
      <w:r w:rsidR="00904A42">
        <w:rPr>
          <w:rFonts w:eastAsia="DengXian" w:hint="eastAsia"/>
          <w:sz w:val="18"/>
          <w:szCs w:val="18"/>
          <w:lang w:eastAsia="zh-CN"/>
        </w:rPr>
        <w:t>contracts</w:t>
      </w:r>
      <w:r w:rsidR="00C05FA0">
        <w:rPr>
          <w:rFonts w:eastAsia="DengXian" w:hint="eastAsia"/>
          <w:sz w:val="18"/>
          <w:szCs w:val="18"/>
          <w:lang w:eastAsia="zh-CN"/>
        </w:rPr>
        <w:t xml:space="preserve"> and </w:t>
      </w:r>
      <w:r w:rsidR="00904A42">
        <w:rPr>
          <w:rFonts w:eastAsia="DengXian" w:hint="eastAsia"/>
          <w:sz w:val="18"/>
          <w:szCs w:val="18"/>
          <w:lang w:eastAsia="zh-CN"/>
        </w:rPr>
        <w:t>actual USD receipt proofs</w:t>
      </w:r>
      <w:r w:rsidR="00C05FA0">
        <w:rPr>
          <w:rFonts w:eastAsia="DengXian" w:hint="eastAsia"/>
          <w:sz w:val="18"/>
          <w:szCs w:val="18"/>
          <w:lang w:eastAsia="zh-CN"/>
        </w:rPr>
        <w:t xml:space="preserve"> before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entering a DF with them. Hedging </w:t>
      </w:r>
      <w:r w:rsidR="00493610">
        <w:rPr>
          <w:rFonts w:eastAsia="DengXian" w:hint="eastAsia"/>
          <w:sz w:val="18"/>
          <w:szCs w:val="18"/>
          <w:lang w:eastAsia="zh-CN"/>
        </w:rPr>
        <w:t>FX trades</w:t>
      </w:r>
      <w:r w:rsidR="00383350">
        <w:rPr>
          <w:rFonts w:eastAsia="DengXian" w:hint="eastAsia"/>
          <w:sz w:val="18"/>
          <w:szCs w:val="18"/>
          <w:lang w:eastAsia="zh-CN"/>
        </w:rPr>
        <w:t xml:space="preserve">, </w:t>
      </w:r>
      <w:r w:rsidR="00493610">
        <w:rPr>
          <w:rFonts w:eastAsia="DengXian" w:hint="eastAsia"/>
          <w:sz w:val="18"/>
          <w:szCs w:val="18"/>
          <w:lang w:eastAsia="zh-CN"/>
        </w:rPr>
        <w:t xml:space="preserve">market </w:t>
      </w:r>
      <w:r w:rsidR="00383350">
        <w:rPr>
          <w:rFonts w:eastAsia="DengXian" w:hint="eastAsia"/>
          <w:sz w:val="18"/>
          <w:szCs w:val="18"/>
          <w:lang w:eastAsia="zh-CN"/>
        </w:rPr>
        <w:t xml:space="preserve">speculations and overhedging </w:t>
      </w:r>
      <w:r w:rsidR="00493610">
        <w:rPr>
          <w:rFonts w:eastAsia="DengXian" w:hint="eastAsia"/>
          <w:sz w:val="18"/>
          <w:szCs w:val="18"/>
          <w:lang w:eastAsia="zh-CN"/>
        </w:rPr>
        <w:t xml:space="preserve">for real demand </w:t>
      </w:r>
      <w:r w:rsidR="00383350">
        <w:rPr>
          <w:rFonts w:eastAsia="DengXian" w:hint="eastAsia"/>
          <w:sz w:val="18"/>
          <w:szCs w:val="18"/>
          <w:lang w:eastAsia="zh-CN"/>
        </w:rPr>
        <w:t>are not real demands.</w:t>
      </w:r>
    </w:p>
  </w:footnote>
  <w:footnote w:id="8">
    <w:p w14:paraId="72AC8B49" w14:textId="5D6D9FC2" w:rsidR="00126356" w:rsidRPr="00126356" w:rsidRDefault="00126356">
      <w:pPr>
        <w:pStyle w:val="FootnoteText"/>
        <w:rPr>
          <w:rFonts w:eastAsia="DengXian"/>
          <w:sz w:val="18"/>
          <w:szCs w:val="18"/>
          <w:lang w:eastAsia="zh-CN"/>
        </w:rPr>
      </w:pPr>
      <w:r w:rsidRPr="00126356">
        <w:rPr>
          <w:rStyle w:val="FootnoteReference"/>
          <w:sz w:val="18"/>
          <w:szCs w:val="18"/>
        </w:rPr>
        <w:footnoteRef/>
      </w:r>
      <w:r w:rsidRPr="00126356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>It is</w:t>
      </w:r>
      <w:r w:rsidR="001511B3">
        <w:rPr>
          <w:rFonts w:eastAsia="DengXian"/>
          <w:sz w:val="18"/>
          <w:szCs w:val="18"/>
          <w:lang w:eastAsia="zh-CN"/>
        </w:rPr>
        <w:t xml:space="preserve"> usually</w:t>
      </w:r>
      <w:r>
        <w:rPr>
          <w:rFonts w:eastAsia="DengXian" w:hint="eastAsia"/>
          <w:sz w:val="18"/>
          <w:szCs w:val="18"/>
          <w:lang w:eastAsia="zh-CN"/>
        </w:rPr>
        <w:t xml:space="preserve"> the last traded price</w:t>
      </w:r>
      <w:r w:rsidR="00882289">
        <w:rPr>
          <w:rFonts w:eastAsia="DengXian"/>
          <w:sz w:val="18"/>
          <w:szCs w:val="18"/>
          <w:lang w:eastAsia="zh-CN"/>
        </w:rPr>
        <w:t xml:space="preserve"> announced by </w:t>
      </w:r>
      <w:r w:rsidR="00882289" w:rsidRPr="00882289">
        <w:rPr>
          <w:rFonts w:eastAsia="DengXian"/>
          <w:sz w:val="18"/>
          <w:szCs w:val="18"/>
          <w:lang w:eastAsia="zh-CN"/>
        </w:rPr>
        <w:t>the Taipei Forex Inc.</w:t>
      </w:r>
      <w:r w:rsidR="00E318B7">
        <w:rPr>
          <w:rFonts w:eastAsia="DengXian"/>
          <w:sz w:val="18"/>
          <w:szCs w:val="18"/>
          <w:lang w:eastAsia="zh-CN"/>
        </w:rPr>
        <w:t xml:space="preserve"> </w:t>
      </w:r>
      <w:r w:rsidR="00D32CBD">
        <w:rPr>
          <w:rFonts w:eastAsia="DengXian"/>
          <w:sz w:val="18"/>
          <w:szCs w:val="18"/>
          <w:lang w:eastAsia="zh-CN"/>
        </w:rPr>
        <w:t xml:space="preserve">Note that </w:t>
      </w:r>
      <w:r w:rsidR="00603F60">
        <w:rPr>
          <w:rFonts w:eastAsia="DengXian"/>
          <w:sz w:val="18"/>
          <w:szCs w:val="18"/>
          <w:lang w:eastAsia="zh-CN"/>
        </w:rPr>
        <w:t>Taiwan</w:t>
      </w:r>
      <w:r w:rsidR="00D32CBD">
        <w:rPr>
          <w:rFonts w:eastAsia="DengXian"/>
          <w:sz w:val="18"/>
          <w:szCs w:val="18"/>
          <w:lang w:eastAsia="zh-CN"/>
        </w:rPr>
        <w:t xml:space="preserve"> has two FX brokers (TFEX/TAI</w:t>
      </w:r>
      <w:r w:rsidR="00405B63">
        <w:rPr>
          <w:rFonts w:eastAsia="DengXian"/>
          <w:sz w:val="18"/>
          <w:szCs w:val="18"/>
          <w:lang w:eastAsia="zh-CN"/>
        </w:rPr>
        <w:t>FX and COFX, Cosmos FX</w:t>
      </w:r>
      <w:r w:rsidR="00D32CBD">
        <w:rPr>
          <w:rFonts w:eastAsia="DengXian"/>
          <w:sz w:val="18"/>
          <w:szCs w:val="18"/>
          <w:lang w:eastAsia="zh-CN"/>
        </w:rPr>
        <w:t>)</w:t>
      </w:r>
      <w:r w:rsidR="00405B63">
        <w:rPr>
          <w:rFonts w:eastAsia="DengXian"/>
          <w:sz w:val="18"/>
          <w:szCs w:val="18"/>
          <w:lang w:eastAsia="zh-CN"/>
        </w:rPr>
        <w:t>.</w:t>
      </w:r>
      <w:r w:rsidR="00603F60">
        <w:rPr>
          <w:rFonts w:eastAsia="DengXian"/>
          <w:sz w:val="18"/>
          <w:szCs w:val="18"/>
          <w:lang w:eastAsia="zh-CN"/>
        </w:rPr>
        <w:t xml:space="preserve"> More will be covered in the later section.</w:t>
      </w:r>
    </w:p>
  </w:footnote>
  <w:footnote w:id="9">
    <w:p w14:paraId="64AE146B" w14:textId="244EA1DC" w:rsidR="00BF035E" w:rsidRPr="00BF035E" w:rsidRDefault="00BF035E">
      <w:pPr>
        <w:pStyle w:val="FootnoteText"/>
        <w:rPr>
          <w:rFonts w:eastAsia="DengXian" w:hint="eastAsia"/>
          <w:sz w:val="18"/>
          <w:szCs w:val="18"/>
          <w:lang w:eastAsia="zh-CN"/>
        </w:rPr>
      </w:pPr>
      <w:r w:rsidRPr="00BF035E">
        <w:rPr>
          <w:rStyle w:val="FootnoteReference"/>
          <w:sz w:val="18"/>
          <w:szCs w:val="18"/>
        </w:rPr>
        <w:footnoteRef/>
      </w:r>
      <w:r w:rsidRPr="00BF035E">
        <w:rPr>
          <w:sz w:val="18"/>
          <w:szCs w:val="18"/>
        </w:rPr>
        <w:t xml:space="preserve"> </w:t>
      </w:r>
      <w:r w:rsidRPr="00BF035E">
        <w:rPr>
          <w:sz w:val="18"/>
          <w:szCs w:val="18"/>
        </w:rPr>
        <w:t>Indonesia: Domestic NDF – Opportunities And Challenges</w:t>
      </w:r>
      <w:r>
        <w:rPr>
          <w:rFonts w:eastAsia="DengXian" w:hint="eastAsia"/>
          <w:sz w:val="18"/>
          <w:szCs w:val="18"/>
          <w:lang w:eastAsia="zh-CN"/>
        </w:rPr>
        <w:t xml:space="preserve">. UOB Global Research (2022). </w:t>
      </w:r>
      <w:hyperlink r:id="rId1" w:history="1">
        <w:r w:rsidRPr="00BF035E">
          <w:rPr>
            <w:rStyle w:val="Hyperlink"/>
            <w:rFonts w:eastAsia="DengXian" w:hint="eastAsia"/>
            <w:sz w:val="18"/>
            <w:szCs w:val="18"/>
            <w:lang w:eastAsia="zh-CN"/>
          </w:rPr>
          <w:t xml:space="preserve">Link </w:t>
        </w:r>
        <w:r w:rsidRPr="00BF035E">
          <w:rPr>
            <w:rStyle w:val="Hyperlink"/>
            <w:rFonts w:eastAsia="DengXian" w:hint="eastAsia"/>
            <w:sz w:val="18"/>
            <w:szCs w:val="18"/>
            <w:lang w:eastAsia="zh-CN"/>
          </w:rPr>
          <w:t>h</w:t>
        </w:r>
        <w:r w:rsidRPr="00BF035E">
          <w:rPr>
            <w:rStyle w:val="Hyperlink"/>
            <w:rFonts w:eastAsia="DengXian" w:hint="eastAsia"/>
            <w:sz w:val="18"/>
            <w:szCs w:val="18"/>
            <w:lang w:eastAsia="zh-CN"/>
          </w:rPr>
          <w:t>ere</w:t>
        </w:r>
      </w:hyperlink>
      <w:r>
        <w:rPr>
          <w:rFonts w:eastAsia="DengXian" w:hint="eastAsia"/>
          <w:sz w:val="18"/>
          <w:szCs w:val="18"/>
          <w:lang w:eastAsia="zh-CN"/>
        </w:rPr>
        <w:t>.</w:t>
      </w:r>
    </w:p>
  </w:footnote>
  <w:footnote w:id="10">
    <w:p w14:paraId="05584F81" w14:textId="715E3ED2" w:rsidR="00B00CAB" w:rsidRPr="00B00CAB" w:rsidRDefault="00B00CAB">
      <w:pPr>
        <w:pStyle w:val="FootnoteText"/>
        <w:rPr>
          <w:rFonts w:eastAsia="DengXian" w:hint="eastAsia"/>
          <w:sz w:val="18"/>
          <w:szCs w:val="18"/>
          <w:lang w:eastAsia="zh-CN"/>
        </w:rPr>
      </w:pPr>
      <w:r w:rsidRPr="00B00CAB">
        <w:rPr>
          <w:rStyle w:val="FootnoteReference"/>
          <w:sz w:val="18"/>
          <w:szCs w:val="18"/>
        </w:rPr>
        <w:footnoteRef/>
      </w:r>
      <w:r w:rsidRPr="00B00CAB">
        <w:rPr>
          <w:sz w:val="18"/>
          <w:szCs w:val="18"/>
        </w:rPr>
        <w:t xml:space="preserve"> </w:t>
      </w:r>
      <w:r>
        <w:rPr>
          <w:rFonts w:eastAsia="DengXian" w:hint="eastAsia"/>
          <w:sz w:val="18"/>
          <w:szCs w:val="18"/>
          <w:lang w:eastAsia="zh-CN"/>
        </w:rPr>
        <w:t xml:space="preserve">Offshore Currency Markets: Non-Deliverable Forwards (NDFs) in Asia. IMF, Jochen (2020). </w:t>
      </w:r>
      <w:hyperlink r:id="rId2" w:history="1">
        <w:r w:rsidRPr="00B00CAB">
          <w:rPr>
            <w:rStyle w:val="Hyperlink"/>
            <w:rFonts w:eastAsia="DengXian" w:hint="eastAsia"/>
            <w:sz w:val="18"/>
            <w:szCs w:val="18"/>
            <w:lang w:eastAsia="zh-CN"/>
          </w:rPr>
          <w:t>Link here</w:t>
        </w:r>
      </w:hyperlink>
      <w:r>
        <w:rPr>
          <w:rFonts w:eastAsia="DengXian" w:hint="eastAsia"/>
          <w:sz w:val="18"/>
          <w:szCs w:val="18"/>
          <w:lang w:eastAsia="zh-CN"/>
        </w:rPr>
        <w:t>.</w:t>
      </w:r>
    </w:p>
  </w:footnote>
  <w:footnote w:id="11">
    <w:p w14:paraId="44B36BC5" w14:textId="7BF18F2F" w:rsidR="003560F3" w:rsidRDefault="003560F3">
      <w:pPr>
        <w:pStyle w:val="FootnoteText"/>
        <w:rPr>
          <w:rFonts w:eastAsia="DengXian"/>
          <w:sz w:val="18"/>
          <w:szCs w:val="18"/>
          <w:lang w:eastAsia="zh-CN"/>
        </w:rPr>
      </w:pPr>
      <w:r w:rsidRPr="00701FC6">
        <w:rPr>
          <w:rStyle w:val="FootnoteReference"/>
          <w:sz w:val="18"/>
          <w:szCs w:val="18"/>
        </w:rPr>
        <w:footnoteRef/>
      </w:r>
      <w:r w:rsidRPr="00701FC6">
        <w:rPr>
          <w:sz w:val="18"/>
          <w:szCs w:val="18"/>
        </w:rPr>
        <w:t xml:space="preserve"> </w:t>
      </w:r>
      <w:r w:rsidR="006711D2">
        <w:rPr>
          <w:rFonts w:eastAsia="DengXian" w:hint="eastAsia"/>
          <w:sz w:val="18"/>
          <w:szCs w:val="18"/>
          <w:lang w:eastAsia="zh-CN"/>
        </w:rPr>
        <w:t xml:space="preserve">Refer to </w:t>
      </w:r>
      <w:r w:rsidR="00701FC6" w:rsidRPr="006711D2">
        <w:rPr>
          <w:rFonts w:eastAsia="DengXian" w:hint="eastAsia"/>
          <w:i/>
          <w:iCs/>
          <w:sz w:val="18"/>
          <w:szCs w:val="18"/>
          <w:lang w:eastAsia="zh-CN"/>
        </w:rPr>
        <w:t>R</w:t>
      </w:r>
      <w:r w:rsidR="00701FC6" w:rsidRPr="006711D2">
        <w:rPr>
          <w:i/>
          <w:iCs/>
          <w:sz w:val="18"/>
          <w:szCs w:val="18"/>
        </w:rPr>
        <w:t>egulations Governing Foreign Exchange Business of Banking Enterprises</w:t>
      </w:r>
      <w:r w:rsidR="00701FC6" w:rsidRPr="006711D2">
        <w:rPr>
          <w:rFonts w:eastAsia="DengXian" w:hint="eastAsia"/>
          <w:i/>
          <w:iCs/>
          <w:sz w:val="18"/>
          <w:szCs w:val="18"/>
          <w:lang w:eastAsia="zh-CN"/>
        </w:rPr>
        <w:t xml:space="preserve"> </w:t>
      </w:r>
      <w:r w:rsidR="00701FC6">
        <w:rPr>
          <w:rFonts w:eastAsia="DengXian" w:hint="eastAsia"/>
          <w:sz w:val="18"/>
          <w:szCs w:val="18"/>
          <w:lang w:eastAsia="zh-CN"/>
        </w:rPr>
        <w:t>(2021-01-28).</w:t>
      </w:r>
      <w:r w:rsidR="006711D2">
        <w:rPr>
          <w:rFonts w:eastAsia="DengXian" w:hint="eastAsia"/>
          <w:sz w:val="18"/>
          <w:szCs w:val="18"/>
          <w:lang w:eastAsia="zh-CN"/>
        </w:rPr>
        <w:t xml:space="preserve"> Article 31</w:t>
      </w:r>
      <w:r w:rsidR="00123F64">
        <w:rPr>
          <w:rFonts w:eastAsia="DengXian" w:hint="eastAsia"/>
          <w:sz w:val="18"/>
          <w:szCs w:val="18"/>
          <w:lang w:eastAsia="zh-CN"/>
        </w:rPr>
        <w:t>, 47.</w:t>
      </w:r>
    </w:p>
    <w:p w14:paraId="412848CE" w14:textId="62C7DEDC" w:rsidR="00F25FA9" w:rsidRPr="00701FC6" w:rsidRDefault="00F25FA9">
      <w:pPr>
        <w:pStyle w:val="FootnoteText"/>
        <w:rPr>
          <w:rFonts w:eastAsia="DengXian"/>
          <w:sz w:val="18"/>
          <w:szCs w:val="18"/>
          <w:lang w:eastAsia="zh-CN"/>
        </w:rPr>
      </w:pPr>
      <w:r w:rsidRPr="000B1801">
        <w:rPr>
          <w:rFonts w:eastAsia="DengXian"/>
          <w:i/>
          <w:iCs/>
          <w:sz w:val="18"/>
          <w:szCs w:val="18"/>
          <w:lang w:eastAsia="zh-CN"/>
        </w:rPr>
        <w:t>Foreign Exchange Regulation Act</w:t>
      </w:r>
      <w:r>
        <w:rPr>
          <w:rFonts w:eastAsia="DengXian" w:hint="eastAsia"/>
          <w:sz w:val="18"/>
          <w:szCs w:val="18"/>
          <w:lang w:eastAsia="zh-CN"/>
        </w:rPr>
        <w:t xml:space="preserve"> (2009-04-29). Article </w:t>
      </w:r>
      <w:r w:rsidR="000B1801">
        <w:rPr>
          <w:rFonts w:eastAsia="DengXian" w:hint="eastAsia"/>
          <w:sz w:val="18"/>
          <w:szCs w:val="18"/>
          <w:lang w:eastAsia="zh-CN"/>
        </w:rPr>
        <w:t>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F6A"/>
    <w:multiLevelType w:val="hybridMultilevel"/>
    <w:tmpl w:val="58CCFC28"/>
    <w:lvl w:ilvl="0" w:tplc="01D0D21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E31A0C"/>
    <w:multiLevelType w:val="hybridMultilevel"/>
    <w:tmpl w:val="F376B2E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652289A"/>
    <w:multiLevelType w:val="hybridMultilevel"/>
    <w:tmpl w:val="8A60F102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03338D"/>
    <w:multiLevelType w:val="hybridMultilevel"/>
    <w:tmpl w:val="E1368BEE"/>
    <w:lvl w:ilvl="0" w:tplc="285E20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1624B6"/>
    <w:multiLevelType w:val="hybridMultilevel"/>
    <w:tmpl w:val="30CA34E2"/>
    <w:lvl w:ilvl="0" w:tplc="74B23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2E3E68"/>
    <w:multiLevelType w:val="hybridMultilevel"/>
    <w:tmpl w:val="CB04CEC6"/>
    <w:lvl w:ilvl="0" w:tplc="01D0D21C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6" w15:restartNumberingAfterBreak="0">
    <w:nsid w:val="23EF4DF9"/>
    <w:multiLevelType w:val="hybridMultilevel"/>
    <w:tmpl w:val="41667BEC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FAA57B3"/>
    <w:multiLevelType w:val="hybridMultilevel"/>
    <w:tmpl w:val="4DBCB712"/>
    <w:lvl w:ilvl="0" w:tplc="01D0D21C">
      <w:start w:val="1"/>
      <w:numFmt w:val="bullet"/>
      <w:lvlText w:val="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8" w15:restartNumberingAfterBreak="0">
    <w:nsid w:val="44A120A4"/>
    <w:multiLevelType w:val="hybridMultilevel"/>
    <w:tmpl w:val="F8905926"/>
    <w:lvl w:ilvl="0" w:tplc="01D0D21C">
      <w:start w:val="1"/>
      <w:numFmt w:val="bullet"/>
      <w:lvlText w:val="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627B65CD"/>
    <w:multiLevelType w:val="hybridMultilevel"/>
    <w:tmpl w:val="5942A2D4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8537C78"/>
    <w:multiLevelType w:val="hybridMultilevel"/>
    <w:tmpl w:val="D2D03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97C0187"/>
    <w:multiLevelType w:val="hybridMultilevel"/>
    <w:tmpl w:val="895ADF70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D2317FF"/>
    <w:multiLevelType w:val="hybridMultilevel"/>
    <w:tmpl w:val="699AC30A"/>
    <w:lvl w:ilvl="0" w:tplc="01D0D21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91D1B96"/>
    <w:multiLevelType w:val="hybridMultilevel"/>
    <w:tmpl w:val="970E6D8C"/>
    <w:lvl w:ilvl="0" w:tplc="2F041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3170692">
    <w:abstractNumId w:val="4"/>
  </w:num>
  <w:num w:numId="2" w16cid:durableId="1198279454">
    <w:abstractNumId w:val="0"/>
  </w:num>
  <w:num w:numId="3" w16cid:durableId="1112633021">
    <w:abstractNumId w:val="13"/>
  </w:num>
  <w:num w:numId="4" w16cid:durableId="1969703839">
    <w:abstractNumId w:val="9"/>
  </w:num>
  <w:num w:numId="5" w16cid:durableId="476921796">
    <w:abstractNumId w:val="2"/>
  </w:num>
  <w:num w:numId="6" w16cid:durableId="2119330282">
    <w:abstractNumId w:val="1"/>
  </w:num>
  <w:num w:numId="7" w16cid:durableId="1622177996">
    <w:abstractNumId w:val="11"/>
  </w:num>
  <w:num w:numId="8" w16cid:durableId="1159997334">
    <w:abstractNumId w:val="10"/>
  </w:num>
  <w:num w:numId="9" w16cid:durableId="433789755">
    <w:abstractNumId w:val="12"/>
  </w:num>
  <w:num w:numId="10" w16cid:durableId="951015140">
    <w:abstractNumId w:val="7"/>
  </w:num>
  <w:num w:numId="11" w16cid:durableId="1912083193">
    <w:abstractNumId w:val="3"/>
  </w:num>
  <w:num w:numId="12" w16cid:durableId="676883466">
    <w:abstractNumId w:val="5"/>
  </w:num>
  <w:num w:numId="13" w16cid:durableId="1326591136">
    <w:abstractNumId w:val="6"/>
  </w:num>
  <w:num w:numId="14" w16cid:durableId="12202909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E"/>
    <w:rsid w:val="000017DC"/>
    <w:rsid w:val="00010EE3"/>
    <w:rsid w:val="000110D3"/>
    <w:rsid w:val="0001167D"/>
    <w:rsid w:val="00015E95"/>
    <w:rsid w:val="00021591"/>
    <w:rsid w:val="00022616"/>
    <w:rsid w:val="00025BEF"/>
    <w:rsid w:val="000302DE"/>
    <w:rsid w:val="00031D0D"/>
    <w:rsid w:val="00032D52"/>
    <w:rsid w:val="00033450"/>
    <w:rsid w:val="00034677"/>
    <w:rsid w:val="00035091"/>
    <w:rsid w:val="00035D65"/>
    <w:rsid w:val="00036A83"/>
    <w:rsid w:val="00041577"/>
    <w:rsid w:val="00042775"/>
    <w:rsid w:val="00042E22"/>
    <w:rsid w:val="00061077"/>
    <w:rsid w:val="00065219"/>
    <w:rsid w:val="00065DBF"/>
    <w:rsid w:val="00072A32"/>
    <w:rsid w:val="00076EC8"/>
    <w:rsid w:val="00077F38"/>
    <w:rsid w:val="0008186F"/>
    <w:rsid w:val="00093A23"/>
    <w:rsid w:val="000A08E2"/>
    <w:rsid w:val="000A39A1"/>
    <w:rsid w:val="000B1801"/>
    <w:rsid w:val="000B5D66"/>
    <w:rsid w:val="000B7639"/>
    <w:rsid w:val="000C4654"/>
    <w:rsid w:val="000D0A2E"/>
    <w:rsid w:val="000D0BB2"/>
    <w:rsid w:val="000D3D16"/>
    <w:rsid w:val="000D6256"/>
    <w:rsid w:val="000E0396"/>
    <w:rsid w:val="000E1C95"/>
    <w:rsid w:val="000E2639"/>
    <w:rsid w:val="000E2AC7"/>
    <w:rsid w:val="000E4861"/>
    <w:rsid w:val="000E7C12"/>
    <w:rsid w:val="000F0236"/>
    <w:rsid w:val="000F4DC5"/>
    <w:rsid w:val="000F753C"/>
    <w:rsid w:val="001047F4"/>
    <w:rsid w:val="00107E7C"/>
    <w:rsid w:val="001168A8"/>
    <w:rsid w:val="001237E6"/>
    <w:rsid w:val="00123F64"/>
    <w:rsid w:val="00126356"/>
    <w:rsid w:val="0012763F"/>
    <w:rsid w:val="0013568A"/>
    <w:rsid w:val="00136029"/>
    <w:rsid w:val="001369B2"/>
    <w:rsid w:val="00142501"/>
    <w:rsid w:val="00143EBA"/>
    <w:rsid w:val="00144AC4"/>
    <w:rsid w:val="00147665"/>
    <w:rsid w:val="00150821"/>
    <w:rsid w:val="001511B3"/>
    <w:rsid w:val="00162DED"/>
    <w:rsid w:val="00163B66"/>
    <w:rsid w:val="00165119"/>
    <w:rsid w:val="00165253"/>
    <w:rsid w:val="00166703"/>
    <w:rsid w:val="0016685B"/>
    <w:rsid w:val="00170E0A"/>
    <w:rsid w:val="001751B1"/>
    <w:rsid w:val="00180241"/>
    <w:rsid w:val="00181D1F"/>
    <w:rsid w:val="00183778"/>
    <w:rsid w:val="00184510"/>
    <w:rsid w:val="00184B5F"/>
    <w:rsid w:val="00190A75"/>
    <w:rsid w:val="00191BE5"/>
    <w:rsid w:val="00191ECC"/>
    <w:rsid w:val="00194832"/>
    <w:rsid w:val="001A5F75"/>
    <w:rsid w:val="001A7186"/>
    <w:rsid w:val="001B1195"/>
    <w:rsid w:val="001C0EAB"/>
    <w:rsid w:val="001C1468"/>
    <w:rsid w:val="001C5CBB"/>
    <w:rsid w:val="001E0695"/>
    <w:rsid w:val="001E19F5"/>
    <w:rsid w:val="001E3B28"/>
    <w:rsid w:val="001F14A8"/>
    <w:rsid w:val="001F26F4"/>
    <w:rsid w:val="001F35F7"/>
    <w:rsid w:val="001F5369"/>
    <w:rsid w:val="001F5528"/>
    <w:rsid w:val="001F7083"/>
    <w:rsid w:val="001F7A13"/>
    <w:rsid w:val="00200200"/>
    <w:rsid w:val="00207FAB"/>
    <w:rsid w:val="002108B0"/>
    <w:rsid w:val="00215C8F"/>
    <w:rsid w:val="00216A19"/>
    <w:rsid w:val="00220343"/>
    <w:rsid w:val="0022247E"/>
    <w:rsid w:val="002224C3"/>
    <w:rsid w:val="00222662"/>
    <w:rsid w:val="002234DE"/>
    <w:rsid w:val="00226517"/>
    <w:rsid w:val="0022703E"/>
    <w:rsid w:val="00231A50"/>
    <w:rsid w:val="00233D84"/>
    <w:rsid w:val="00234309"/>
    <w:rsid w:val="0023724F"/>
    <w:rsid w:val="002374A7"/>
    <w:rsid w:val="002434FC"/>
    <w:rsid w:val="00245B5C"/>
    <w:rsid w:val="00252B4D"/>
    <w:rsid w:val="00253827"/>
    <w:rsid w:val="00254A3C"/>
    <w:rsid w:val="002559F8"/>
    <w:rsid w:val="00261470"/>
    <w:rsid w:val="0026159E"/>
    <w:rsid w:val="00266F33"/>
    <w:rsid w:val="00271B46"/>
    <w:rsid w:val="00273103"/>
    <w:rsid w:val="00277604"/>
    <w:rsid w:val="0029053A"/>
    <w:rsid w:val="002924BF"/>
    <w:rsid w:val="00293B6C"/>
    <w:rsid w:val="002953DC"/>
    <w:rsid w:val="002A415F"/>
    <w:rsid w:val="002A4DF1"/>
    <w:rsid w:val="002B1978"/>
    <w:rsid w:val="002B2FC6"/>
    <w:rsid w:val="002B381A"/>
    <w:rsid w:val="002B73C6"/>
    <w:rsid w:val="002C4580"/>
    <w:rsid w:val="002C5544"/>
    <w:rsid w:val="002D6DF3"/>
    <w:rsid w:val="002D7EA0"/>
    <w:rsid w:val="002E2711"/>
    <w:rsid w:val="002E3B67"/>
    <w:rsid w:val="002E40D7"/>
    <w:rsid w:val="002E6572"/>
    <w:rsid w:val="002E65B3"/>
    <w:rsid w:val="002F1878"/>
    <w:rsid w:val="002F2987"/>
    <w:rsid w:val="002F42AD"/>
    <w:rsid w:val="002F5EEE"/>
    <w:rsid w:val="00301191"/>
    <w:rsid w:val="00307914"/>
    <w:rsid w:val="00313DC5"/>
    <w:rsid w:val="00316535"/>
    <w:rsid w:val="00323188"/>
    <w:rsid w:val="00326F5D"/>
    <w:rsid w:val="0032718B"/>
    <w:rsid w:val="003276D1"/>
    <w:rsid w:val="00330809"/>
    <w:rsid w:val="00330E1B"/>
    <w:rsid w:val="00333A59"/>
    <w:rsid w:val="00334BE0"/>
    <w:rsid w:val="003374D0"/>
    <w:rsid w:val="003412ED"/>
    <w:rsid w:val="00341AAC"/>
    <w:rsid w:val="003423D4"/>
    <w:rsid w:val="00352E61"/>
    <w:rsid w:val="003560F3"/>
    <w:rsid w:val="00363BC9"/>
    <w:rsid w:val="003708AF"/>
    <w:rsid w:val="00371C30"/>
    <w:rsid w:val="00373B72"/>
    <w:rsid w:val="003751A7"/>
    <w:rsid w:val="00376200"/>
    <w:rsid w:val="00377C90"/>
    <w:rsid w:val="00383350"/>
    <w:rsid w:val="00385395"/>
    <w:rsid w:val="003853B8"/>
    <w:rsid w:val="00386BE0"/>
    <w:rsid w:val="003902E5"/>
    <w:rsid w:val="00397901"/>
    <w:rsid w:val="003A0C8D"/>
    <w:rsid w:val="003A3614"/>
    <w:rsid w:val="003A748A"/>
    <w:rsid w:val="003C714F"/>
    <w:rsid w:val="003D12C9"/>
    <w:rsid w:val="003D46D0"/>
    <w:rsid w:val="003D4888"/>
    <w:rsid w:val="003D6198"/>
    <w:rsid w:val="003E2B39"/>
    <w:rsid w:val="003E4694"/>
    <w:rsid w:val="003F0A2D"/>
    <w:rsid w:val="003F3980"/>
    <w:rsid w:val="003F3B4E"/>
    <w:rsid w:val="0040441C"/>
    <w:rsid w:val="00405B63"/>
    <w:rsid w:val="00407A53"/>
    <w:rsid w:val="00411E74"/>
    <w:rsid w:val="00415958"/>
    <w:rsid w:val="00417151"/>
    <w:rsid w:val="00420D8E"/>
    <w:rsid w:val="00424EF1"/>
    <w:rsid w:val="004276A2"/>
    <w:rsid w:val="00437985"/>
    <w:rsid w:val="00440D71"/>
    <w:rsid w:val="00450F97"/>
    <w:rsid w:val="0045189B"/>
    <w:rsid w:val="0045414D"/>
    <w:rsid w:val="004566FD"/>
    <w:rsid w:val="00460A54"/>
    <w:rsid w:val="00463610"/>
    <w:rsid w:val="00465D8E"/>
    <w:rsid w:val="00466C5D"/>
    <w:rsid w:val="004816FF"/>
    <w:rsid w:val="00483CA1"/>
    <w:rsid w:val="00484E93"/>
    <w:rsid w:val="0048756F"/>
    <w:rsid w:val="00493610"/>
    <w:rsid w:val="00495CF0"/>
    <w:rsid w:val="0049659E"/>
    <w:rsid w:val="00496672"/>
    <w:rsid w:val="0049722A"/>
    <w:rsid w:val="004979DF"/>
    <w:rsid w:val="004A6205"/>
    <w:rsid w:val="004A705A"/>
    <w:rsid w:val="004B3CF1"/>
    <w:rsid w:val="004B755F"/>
    <w:rsid w:val="004C1F84"/>
    <w:rsid w:val="004C2FFB"/>
    <w:rsid w:val="004C34FC"/>
    <w:rsid w:val="004C40B5"/>
    <w:rsid w:val="004C4DF5"/>
    <w:rsid w:val="004C5E27"/>
    <w:rsid w:val="004C5F9E"/>
    <w:rsid w:val="004C7DEF"/>
    <w:rsid w:val="004D7094"/>
    <w:rsid w:val="004D727D"/>
    <w:rsid w:val="004E1909"/>
    <w:rsid w:val="004E62AF"/>
    <w:rsid w:val="004F12DA"/>
    <w:rsid w:val="004F3109"/>
    <w:rsid w:val="00501D02"/>
    <w:rsid w:val="00503751"/>
    <w:rsid w:val="00507AC5"/>
    <w:rsid w:val="00512C92"/>
    <w:rsid w:val="005226BB"/>
    <w:rsid w:val="005307F2"/>
    <w:rsid w:val="00530F01"/>
    <w:rsid w:val="0054197A"/>
    <w:rsid w:val="00541A7A"/>
    <w:rsid w:val="00551688"/>
    <w:rsid w:val="00555086"/>
    <w:rsid w:val="0056312D"/>
    <w:rsid w:val="005637B4"/>
    <w:rsid w:val="00565B44"/>
    <w:rsid w:val="00567021"/>
    <w:rsid w:val="00567FC2"/>
    <w:rsid w:val="00570434"/>
    <w:rsid w:val="00574CD8"/>
    <w:rsid w:val="00581D8C"/>
    <w:rsid w:val="00582650"/>
    <w:rsid w:val="00593424"/>
    <w:rsid w:val="005A1B3D"/>
    <w:rsid w:val="005A1BD3"/>
    <w:rsid w:val="005B1FA2"/>
    <w:rsid w:val="005B2399"/>
    <w:rsid w:val="005B5D60"/>
    <w:rsid w:val="005B63A1"/>
    <w:rsid w:val="005C1703"/>
    <w:rsid w:val="005C3F9F"/>
    <w:rsid w:val="005C6F3E"/>
    <w:rsid w:val="005C70A8"/>
    <w:rsid w:val="005D1E34"/>
    <w:rsid w:val="005D42D7"/>
    <w:rsid w:val="005D721E"/>
    <w:rsid w:val="005D76F6"/>
    <w:rsid w:val="005E1395"/>
    <w:rsid w:val="005E2180"/>
    <w:rsid w:val="005E27E0"/>
    <w:rsid w:val="005E476B"/>
    <w:rsid w:val="005F11CC"/>
    <w:rsid w:val="005F2239"/>
    <w:rsid w:val="005F47F2"/>
    <w:rsid w:val="00603F60"/>
    <w:rsid w:val="00610721"/>
    <w:rsid w:val="00614F2C"/>
    <w:rsid w:val="006222A9"/>
    <w:rsid w:val="00625737"/>
    <w:rsid w:val="0063640C"/>
    <w:rsid w:val="006366A3"/>
    <w:rsid w:val="006416EE"/>
    <w:rsid w:val="00642B71"/>
    <w:rsid w:val="0064316B"/>
    <w:rsid w:val="00644256"/>
    <w:rsid w:val="00645F93"/>
    <w:rsid w:val="006468F2"/>
    <w:rsid w:val="006536E9"/>
    <w:rsid w:val="00655078"/>
    <w:rsid w:val="00657A82"/>
    <w:rsid w:val="00663348"/>
    <w:rsid w:val="0066691D"/>
    <w:rsid w:val="006711D2"/>
    <w:rsid w:val="00671217"/>
    <w:rsid w:val="0067231A"/>
    <w:rsid w:val="00673475"/>
    <w:rsid w:val="00680259"/>
    <w:rsid w:val="006824AC"/>
    <w:rsid w:val="00682E39"/>
    <w:rsid w:val="00687A5A"/>
    <w:rsid w:val="00691D06"/>
    <w:rsid w:val="00695271"/>
    <w:rsid w:val="006977CE"/>
    <w:rsid w:val="006A3A7C"/>
    <w:rsid w:val="006A666E"/>
    <w:rsid w:val="006A6ED0"/>
    <w:rsid w:val="006B4A4C"/>
    <w:rsid w:val="006B781C"/>
    <w:rsid w:val="006C1F00"/>
    <w:rsid w:val="006C5340"/>
    <w:rsid w:val="006D1575"/>
    <w:rsid w:val="006D3B3D"/>
    <w:rsid w:val="006D6C7B"/>
    <w:rsid w:val="006E0F96"/>
    <w:rsid w:val="006E25B9"/>
    <w:rsid w:val="006E319D"/>
    <w:rsid w:val="006E39A6"/>
    <w:rsid w:val="006E3E06"/>
    <w:rsid w:val="006E5998"/>
    <w:rsid w:val="006F1D26"/>
    <w:rsid w:val="006F2A0A"/>
    <w:rsid w:val="006F5BD7"/>
    <w:rsid w:val="006F6ECF"/>
    <w:rsid w:val="00701FC6"/>
    <w:rsid w:val="0070564B"/>
    <w:rsid w:val="00714613"/>
    <w:rsid w:val="007163BD"/>
    <w:rsid w:val="00717020"/>
    <w:rsid w:val="00721229"/>
    <w:rsid w:val="00723799"/>
    <w:rsid w:val="00725351"/>
    <w:rsid w:val="007361A9"/>
    <w:rsid w:val="0075675D"/>
    <w:rsid w:val="00757078"/>
    <w:rsid w:val="007649C8"/>
    <w:rsid w:val="00766FAC"/>
    <w:rsid w:val="00767D58"/>
    <w:rsid w:val="00772383"/>
    <w:rsid w:val="007725DC"/>
    <w:rsid w:val="00773374"/>
    <w:rsid w:val="00775714"/>
    <w:rsid w:val="0078159F"/>
    <w:rsid w:val="007869DE"/>
    <w:rsid w:val="007871CD"/>
    <w:rsid w:val="007915E8"/>
    <w:rsid w:val="007A1126"/>
    <w:rsid w:val="007B0FE3"/>
    <w:rsid w:val="007B3352"/>
    <w:rsid w:val="007C3D96"/>
    <w:rsid w:val="007C70E5"/>
    <w:rsid w:val="007D05E0"/>
    <w:rsid w:val="007D1546"/>
    <w:rsid w:val="007D4A3D"/>
    <w:rsid w:val="007D6244"/>
    <w:rsid w:val="007E244B"/>
    <w:rsid w:val="007E6406"/>
    <w:rsid w:val="007E7CEC"/>
    <w:rsid w:val="007F2267"/>
    <w:rsid w:val="00800402"/>
    <w:rsid w:val="0080348C"/>
    <w:rsid w:val="00813320"/>
    <w:rsid w:val="008137D9"/>
    <w:rsid w:val="00813862"/>
    <w:rsid w:val="0081782E"/>
    <w:rsid w:val="00830585"/>
    <w:rsid w:val="00832FF4"/>
    <w:rsid w:val="00835965"/>
    <w:rsid w:val="008448BB"/>
    <w:rsid w:val="00853F69"/>
    <w:rsid w:val="00854B5E"/>
    <w:rsid w:val="00860F88"/>
    <w:rsid w:val="00862B3E"/>
    <w:rsid w:val="0086373D"/>
    <w:rsid w:val="00863C32"/>
    <w:rsid w:val="0087514C"/>
    <w:rsid w:val="00877E75"/>
    <w:rsid w:val="00882271"/>
    <w:rsid w:val="00882289"/>
    <w:rsid w:val="00886E69"/>
    <w:rsid w:val="00890DE3"/>
    <w:rsid w:val="00893BEF"/>
    <w:rsid w:val="00893DD3"/>
    <w:rsid w:val="0089524B"/>
    <w:rsid w:val="00895DC3"/>
    <w:rsid w:val="00897183"/>
    <w:rsid w:val="008A150A"/>
    <w:rsid w:val="008A315D"/>
    <w:rsid w:val="008A56A7"/>
    <w:rsid w:val="008A614F"/>
    <w:rsid w:val="008B17C8"/>
    <w:rsid w:val="008B3DAC"/>
    <w:rsid w:val="008B3DD5"/>
    <w:rsid w:val="008B5932"/>
    <w:rsid w:val="008B6DE9"/>
    <w:rsid w:val="008C00B6"/>
    <w:rsid w:val="008C0409"/>
    <w:rsid w:val="008C0BAE"/>
    <w:rsid w:val="008C1DD1"/>
    <w:rsid w:val="008C50CF"/>
    <w:rsid w:val="008C5A78"/>
    <w:rsid w:val="008D0310"/>
    <w:rsid w:val="008D4DB4"/>
    <w:rsid w:val="008D78FA"/>
    <w:rsid w:val="008E3D8E"/>
    <w:rsid w:val="008E47F3"/>
    <w:rsid w:val="008F0B6B"/>
    <w:rsid w:val="008F3406"/>
    <w:rsid w:val="008F5041"/>
    <w:rsid w:val="008F5EE8"/>
    <w:rsid w:val="008F6B7F"/>
    <w:rsid w:val="008F792B"/>
    <w:rsid w:val="00900A4F"/>
    <w:rsid w:val="009021AF"/>
    <w:rsid w:val="00904A42"/>
    <w:rsid w:val="0091351E"/>
    <w:rsid w:val="0091391C"/>
    <w:rsid w:val="00913A55"/>
    <w:rsid w:val="00915A43"/>
    <w:rsid w:val="009176B7"/>
    <w:rsid w:val="0092112E"/>
    <w:rsid w:val="00924F1F"/>
    <w:rsid w:val="00925878"/>
    <w:rsid w:val="00932E70"/>
    <w:rsid w:val="0093526D"/>
    <w:rsid w:val="009406BA"/>
    <w:rsid w:val="00946D9A"/>
    <w:rsid w:val="00951C3F"/>
    <w:rsid w:val="00955BE8"/>
    <w:rsid w:val="00960F5A"/>
    <w:rsid w:val="00961AA7"/>
    <w:rsid w:val="00962CCC"/>
    <w:rsid w:val="009632FD"/>
    <w:rsid w:val="009641CE"/>
    <w:rsid w:val="009661EB"/>
    <w:rsid w:val="0097224F"/>
    <w:rsid w:val="0097401F"/>
    <w:rsid w:val="0097548D"/>
    <w:rsid w:val="0097564C"/>
    <w:rsid w:val="00976883"/>
    <w:rsid w:val="00981F92"/>
    <w:rsid w:val="00982100"/>
    <w:rsid w:val="009832CC"/>
    <w:rsid w:val="009839FC"/>
    <w:rsid w:val="0098679A"/>
    <w:rsid w:val="009875D9"/>
    <w:rsid w:val="0099379B"/>
    <w:rsid w:val="0099556E"/>
    <w:rsid w:val="00997420"/>
    <w:rsid w:val="00997D1A"/>
    <w:rsid w:val="009B4D9F"/>
    <w:rsid w:val="009B5C74"/>
    <w:rsid w:val="009C02B6"/>
    <w:rsid w:val="009C27EC"/>
    <w:rsid w:val="009C4A53"/>
    <w:rsid w:val="009C4CF5"/>
    <w:rsid w:val="009C5901"/>
    <w:rsid w:val="009D130B"/>
    <w:rsid w:val="009D52DF"/>
    <w:rsid w:val="009E1312"/>
    <w:rsid w:val="009E2FBF"/>
    <w:rsid w:val="009E3D69"/>
    <w:rsid w:val="009E3EE0"/>
    <w:rsid w:val="009E59D6"/>
    <w:rsid w:val="009F40F4"/>
    <w:rsid w:val="009F4234"/>
    <w:rsid w:val="009F534E"/>
    <w:rsid w:val="00A0178E"/>
    <w:rsid w:val="00A05D49"/>
    <w:rsid w:val="00A0627B"/>
    <w:rsid w:val="00A1095B"/>
    <w:rsid w:val="00A13E6F"/>
    <w:rsid w:val="00A17C4B"/>
    <w:rsid w:val="00A205D8"/>
    <w:rsid w:val="00A23EA5"/>
    <w:rsid w:val="00A32004"/>
    <w:rsid w:val="00A42A1F"/>
    <w:rsid w:val="00A43EBE"/>
    <w:rsid w:val="00A4557C"/>
    <w:rsid w:val="00A4570C"/>
    <w:rsid w:val="00A47E64"/>
    <w:rsid w:val="00A50E63"/>
    <w:rsid w:val="00A57C96"/>
    <w:rsid w:val="00A60BED"/>
    <w:rsid w:val="00A81A3B"/>
    <w:rsid w:val="00A829CD"/>
    <w:rsid w:val="00A86898"/>
    <w:rsid w:val="00A874BC"/>
    <w:rsid w:val="00A908A4"/>
    <w:rsid w:val="00A92141"/>
    <w:rsid w:val="00A9338D"/>
    <w:rsid w:val="00A95032"/>
    <w:rsid w:val="00AA1D51"/>
    <w:rsid w:val="00AA2002"/>
    <w:rsid w:val="00AA26EA"/>
    <w:rsid w:val="00AA54A4"/>
    <w:rsid w:val="00AB6202"/>
    <w:rsid w:val="00AB715A"/>
    <w:rsid w:val="00AB758D"/>
    <w:rsid w:val="00AC036A"/>
    <w:rsid w:val="00AC0518"/>
    <w:rsid w:val="00AD0297"/>
    <w:rsid w:val="00AD041F"/>
    <w:rsid w:val="00AD38AF"/>
    <w:rsid w:val="00AD3F2E"/>
    <w:rsid w:val="00AD64C4"/>
    <w:rsid w:val="00AE437C"/>
    <w:rsid w:val="00AE43C1"/>
    <w:rsid w:val="00AF1C7A"/>
    <w:rsid w:val="00B00563"/>
    <w:rsid w:val="00B00CAB"/>
    <w:rsid w:val="00B04086"/>
    <w:rsid w:val="00B04B26"/>
    <w:rsid w:val="00B11B50"/>
    <w:rsid w:val="00B1434B"/>
    <w:rsid w:val="00B2668D"/>
    <w:rsid w:val="00B34777"/>
    <w:rsid w:val="00B36A47"/>
    <w:rsid w:val="00B417BD"/>
    <w:rsid w:val="00B421CB"/>
    <w:rsid w:val="00B46369"/>
    <w:rsid w:val="00B46A96"/>
    <w:rsid w:val="00B46B84"/>
    <w:rsid w:val="00B46E78"/>
    <w:rsid w:val="00B47683"/>
    <w:rsid w:val="00B538DA"/>
    <w:rsid w:val="00B57C80"/>
    <w:rsid w:val="00B64C90"/>
    <w:rsid w:val="00B71FE8"/>
    <w:rsid w:val="00B77C7E"/>
    <w:rsid w:val="00B806CA"/>
    <w:rsid w:val="00B815D3"/>
    <w:rsid w:val="00B855E8"/>
    <w:rsid w:val="00B879C7"/>
    <w:rsid w:val="00B97C9C"/>
    <w:rsid w:val="00BA13DF"/>
    <w:rsid w:val="00BA63E7"/>
    <w:rsid w:val="00BB0693"/>
    <w:rsid w:val="00BB07D9"/>
    <w:rsid w:val="00BB5E20"/>
    <w:rsid w:val="00BC20B5"/>
    <w:rsid w:val="00BC28FD"/>
    <w:rsid w:val="00BC3B62"/>
    <w:rsid w:val="00BC4649"/>
    <w:rsid w:val="00BD46CF"/>
    <w:rsid w:val="00BD66F0"/>
    <w:rsid w:val="00BE1BD8"/>
    <w:rsid w:val="00BE4416"/>
    <w:rsid w:val="00BF035E"/>
    <w:rsid w:val="00BF4137"/>
    <w:rsid w:val="00C05FA0"/>
    <w:rsid w:val="00C16737"/>
    <w:rsid w:val="00C206D4"/>
    <w:rsid w:val="00C212F4"/>
    <w:rsid w:val="00C35F63"/>
    <w:rsid w:val="00C438BF"/>
    <w:rsid w:val="00C50498"/>
    <w:rsid w:val="00C5165D"/>
    <w:rsid w:val="00C57927"/>
    <w:rsid w:val="00C61BAF"/>
    <w:rsid w:val="00C67441"/>
    <w:rsid w:val="00C74277"/>
    <w:rsid w:val="00C77179"/>
    <w:rsid w:val="00C77917"/>
    <w:rsid w:val="00C84D16"/>
    <w:rsid w:val="00C8735A"/>
    <w:rsid w:val="00C92591"/>
    <w:rsid w:val="00C9390E"/>
    <w:rsid w:val="00C9408B"/>
    <w:rsid w:val="00C959E6"/>
    <w:rsid w:val="00CA3B1F"/>
    <w:rsid w:val="00CA3C92"/>
    <w:rsid w:val="00CA69A8"/>
    <w:rsid w:val="00CB44D3"/>
    <w:rsid w:val="00CD1C42"/>
    <w:rsid w:val="00CD2395"/>
    <w:rsid w:val="00CD3FF1"/>
    <w:rsid w:val="00CD585A"/>
    <w:rsid w:val="00CE0CCB"/>
    <w:rsid w:val="00CE1069"/>
    <w:rsid w:val="00CE2087"/>
    <w:rsid w:val="00CE64AC"/>
    <w:rsid w:val="00CF0467"/>
    <w:rsid w:val="00CF6392"/>
    <w:rsid w:val="00CF7244"/>
    <w:rsid w:val="00D0485A"/>
    <w:rsid w:val="00D22D80"/>
    <w:rsid w:val="00D23DEC"/>
    <w:rsid w:val="00D24081"/>
    <w:rsid w:val="00D2530E"/>
    <w:rsid w:val="00D31E23"/>
    <w:rsid w:val="00D32CBD"/>
    <w:rsid w:val="00D32CF9"/>
    <w:rsid w:val="00D333C4"/>
    <w:rsid w:val="00D34D11"/>
    <w:rsid w:val="00D409E7"/>
    <w:rsid w:val="00D4126B"/>
    <w:rsid w:val="00D43284"/>
    <w:rsid w:val="00D47764"/>
    <w:rsid w:val="00D502B8"/>
    <w:rsid w:val="00D51491"/>
    <w:rsid w:val="00D54542"/>
    <w:rsid w:val="00D5476B"/>
    <w:rsid w:val="00D54AC0"/>
    <w:rsid w:val="00D553DF"/>
    <w:rsid w:val="00D56846"/>
    <w:rsid w:val="00D61D26"/>
    <w:rsid w:val="00D62A1B"/>
    <w:rsid w:val="00D65E6A"/>
    <w:rsid w:val="00D679F4"/>
    <w:rsid w:val="00D80A7E"/>
    <w:rsid w:val="00D83623"/>
    <w:rsid w:val="00D91088"/>
    <w:rsid w:val="00D929B5"/>
    <w:rsid w:val="00D93535"/>
    <w:rsid w:val="00D94911"/>
    <w:rsid w:val="00D94A97"/>
    <w:rsid w:val="00DA0879"/>
    <w:rsid w:val="00DA0955"/>
    <w:rsid w:val="00DA5DEF"/>
    <w:rsid w:val="00DA61C3"/>
    <w:rsid w:val="00DB5AC2"/>
    <w:rsid w:val="00DC1877"/>
    <w:rsid w:val="00DC3648"/>
    <w:rsid w:val="00DC6E97"/>
    <w:rsid w:val="00DE0EFD"/>
    <w:rsid w:val="00DE1729"/>
    <w:rsid w:val="00DE1E27"/>
    <w:rsid w:val="00DE5F94"/>
    <w:rsid w:val="00DE65B7"/>
    <w:rsid w:val="00DF32B4"/>
    <w:rsid w:val="00DF5C01"/>
    <w:rsid w:val="00DF5C05"/>
    <w:rsid w:val="00DF64DE"/>
    <w:rsid w:val="00E02043"/>
    <w:rsid w:val="00E02134"/>
    <w:rsid w:val="00E02AFC"/>
    <w:rsid w:val="00E103D3"/>
    <w:rsid w:val="00E117E2"/>
    <w:rsid w:val="00E14954"/>
    <w:rsid w:val="00E22DE6"/>
    <w:rsid w:val="00E239A0"/>
    <w:rsid w:val="00E318B7"/>
    <w:rsid w:val="00E343C9"/>
    <w:rsid w:val="00E41B2D"/>
    <w:rsid w:val="00E44A5D"/>
    <w:rsid w:val="00E55098"/>
    <w:rsid w:val="00E608D1"/>
    <w:rsid w:val="00E60F66"/>
    <w:rsid w:val="00E6235C"/>
    <w:rsid w:val="00E65857"/>
    <w:rsid w:val="00E66B17"/>
    <w:rsid w:val="00E73407"/>
    <w:rsid w:val="00E740EB"/>
    <w:rsid w:val="00E75716"/>
    <w:rsid w:val="00E77311"/>
    <w:rsid w:val="00E83546"/>
    <w:rsid w:val="00E84809"/>
    <w:rsid w:val="00E85499"/>
    <w:rsid w:val="00E9247F"/>
    <w:rsid w:val="00E93466"/>
    <w:rsid w:val="00E93722"/>
    <w:rsid w:val="00EA3E4C"/>
    <w:rsid w:val="00EA476A"/>
    <w:rsid w:val="00EA527F"/>
    <w:rsid w:val="00EA5F64"/>
    <w:rsid w:val="00EB21FD"/>
    <w:rsid w:val="00EB3AC0"/>
    <w:rsid w:val="00EB3AC3"/>
    <w:rsid w:val="00EB76ED"/>
    <w:rsid w:val="00EC33AF"/>
    <w:rsid w:val="00EC36ED"/>
    <w:rsid w:val="00EC3E7F"/>
    <w:rsid w:val="00EC5C22"/>
    <w:rsid w:val="00ED1EC8"/>
    <w:rsid w:val="00ED4F1B"/>
    <w:rsid w:val="00EE336B"/>
    <w:rsid w:val="00EE5650"/>
    <w:rsid w:val="00EE778F"/>
    <w:rsid w:val="00EE7D24"/>
    <w:rsid w:val="00EF1701"/>
    <w:rsid w:val="00EF2B6E"/>
    <w:rsid w:val="00EF697E"/>
    <w:rsid w:val="00F00CED"/>
    <w:rsid w:val="00F01E1E"/>
    <w:rsid w:val="00F02AAE"/>
    <w:rsid w:val="00F05538"/>
    <w:rsid w:val="00F05871"/>
    <w:rsid w:val="00F06375"/>
    <w:rsid w:val="00F07B06"/>
    <w:rsid w:val="00F16737"/>
    <w:rsid w:val="00F20776"/>
    <w:rsid w:val="00F21043"/>
    <w:rsid w:val="00F25FA9"/>
    <w:rsid w:val="00F26BB5"/>
    <w:rsid w:val="00F279CF"/>
    <w:rsid w:val="00F279E2"/>
    <w:rsid w:val="00F300F3"/>
    <w:rsid w:val="00F35B01"/>
    <w:rsid w:val="00F36BE0"/>
    <w:rsid w:val="00F4689E"/>
    <w:rsid w:val="00F468C1"/>
    <w:rsid w:val="00F53830"/>
    <w:rsid w:val="00F643DF"/>
    <w:rsid w:val="00F717CE"/>
    <w:rsid w:val="00F726D5"/>
    <w:rsid w:val="00F81792"/>
    <w:rsid w:val="00F83598"/>
    <w:rsid w:val="00F836E3"/>
    <w:rsid w:val="00F839D1"/>
    <w:rsid w:val="00F83D97"/>
    <w:rsid w:val="00F9275A"/>
    <w:rsid w:val="00F94EDF"/>
    <w:rsid w:val="00FA32F3"/>
    <w:rsid w:val="00FA3647"/>
    <w:rsid w:val="00FA66F0"/>
    <w:rsid w:val="00FA67BF"/>
    <w:rsid w:val="00FB1840"/>
    <w:rsid w:val="00FB1C10"/>
    <w:rsid w:val="00FB1DCE"/>
    <w:rsid w:val="00FB3713"/>
    <w:rsid w:val="00FB7EF6"/>
    <w:rsid w:val="00FC27BD"/>
    <w:rsid w:val="00FC547D"/>
    <w:rsid w:val="00FC5834"/>
    <w:rsid w:val="00FD7C01"/>
    <w:rsid w:val="00FE1E9A"/>
    <w:rsid w:val="00FE5FBA"/>
    <w:rsid w:val="00FE74F5"/>
    <w:rsid w:val="00FF0E1E"/>
    <w:rsid w:val="00FF52BE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C2628"/>
  <w15:chartTrackingRefBased/>
  <w15:docId w15:val="{26F0449E-7D6F-4A13-81C9-8413EDED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90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90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90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90E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90E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90E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90E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90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90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9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9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9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90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9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90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90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9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9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9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9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9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9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13DF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46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46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03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5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ibrary.imf.org/view/journals/001/2020/179/article-A001-en.xml" TargetMode="External"/><Relationship Id="rId1" Type="http://schemas.openxmlformats.org/officeDocument/2006/relationships/hyperlink" Target="https://www.uobgroup.com/web-resources/uobgroup/pdf/research/MN_181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42A5-204E-4815-881E-C6E300EF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1</TotalTime>
  <Pages>17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Ming Hin</dc:creator>
  <cp:keywords/>
  <dc:description/>
  <cp:lastModifiedBy>Sebastian Kam</cp:lastModifiedBy>
  <cp:revision>726</cp:revision>
  <cp:lastPrinted>2024-07-21T13:58:00Z</cp:lastPrinted>
  <dcterms:created xsi:type="dcterms:W3CDTF">2024-07-18T13:58:00Z</dcterms:created>
  <dcterms:modified xsi:type="dcterms:W3CDTF">2024-08-04T14:58:00Z</dcterms:modified>
</cp:coreProperties>
</file>